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A0766" w14:textId="5EFC30FA" w:rsidR="005A74C1" w:rsidRPr="00DB3CC6" w:rsidRDefault="004C7BE8" w:rsidP="005A74C1">
      <w:pPr>
        <w:widowControl/>
        <w:pBdr>
          <w:top w:val="triple" w:sz="4" w:space="1" w:color="auto"/>
          <w:bottom w:val="triple" w:sz="4" w:space="1" w:color="auto"/>
        </w:pBdr>
        <w:spacing w:line="50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40"/>
          <w:szCs w:val="40"/>
        </w:rPr>
        <w:t>放課後の子どもたちの過ごし方</w:t>
      </w:r>
      <w:r w:rsidR="00B443AB">
        <w:rPr>
          <w:rFonts w:ascii="ＭＳ ゴシック" w:eastAsia="ＭＳ ゴシック" w:hAnsi="ＭＳ ゴシック" w:hint="eastAsia"/>
          <w:sz w:val="40"/>
          <w:szCs w:val="40"/>
        </w:rPr>
        <w:t>について</w:t>
      </w:r>
    </w:p>
    <w:p w14:paraId="55D87567" w14:textId="63B5E5E5" w:rsidR="003E239E" w:rsidRPr="003E239E" w:rsidRDefault="003E239E" w:rsidP="00FD1B31">
      <w:pPr>
        <w:widowControl/>
        <w:jc w:val="left"/>
        <w:rPr>
          <w:rFonts w:ascii="ＭＳ ゴシック" w:eastAsia="ＭＳ ゴシック" w:hAnsi="ＭＳ ゴシック" w:cs="ＭＳ ゴシック"/>
          <w:i/>
          <w:iCs/>
          <w:sz w:val="22"/>
          <w:szCs w:val="24"/>
        </w:rPr>
      </w:pPr>
    </w:p>
    <w:p w14:paraId="3478ACC9" w14:textId="053E9F33" w:rsidR="00B01CFC" w:rsidRPr="004C7BE8" w:rsidRDefault="00AC40E0" w:rsidP="004C7BE8">
      <w:pPr>
        <w:pStyle w:val="a2"/>
        <w:numPr>
          <w:ilvl w:val="0"/>
          <w:numId w:val="0"/>
        </w:numPr>
        <w:rPr>
          <w:sz w:val="24"/>
          <w:szCs w:val="22"/>
        </w:rPr>
      </w:pPr>
      <w:r w:rsidRPr="00681D9F">
        <w:rPr>
          <w:rFonts w:hint="eastAsia"/>
          <w:sz w:val="24"/>
          <w:szCs w:val="22"/>
        </w:rPr>
        <w:t xml:space="preserve">１　</w:t>
      </w:r>
      <w:r w:rsidR="004C7BE8">
        <w:rPr>
          <w:rFonts w:hint="eastAsia"/>
          <w:sz w:val="24"/>
          <w:szCs w:val="22"/>
        </w:rPr>
        <w:t>放課後</w:t>
      </w:r>
      <w:r w:rsidR="00AB2120">
        <w:rPr>
          <w:rFonts w:hint="eastAsia"/>
          <w:sz w:val="24"/>
          <w:szCs w:val="22"/>
        </w:rPr>
        <w:t>の子どもたち</w:t>
      </w:r>
      <w:r w:rsidR="004C7BE8">
        <w:rPr>
          <w:rFonts w:hint="eastAsia"/>
          <w:sz w:val="24"/>
          <w:szCs w:val="22"/>
        </w:rPr>
        <w:t>の居場所について</w:t>
      </w:r>
    </w:p>
    <w:p w14:paraId="30B19AE6" w14:textId="56DA1F02" w:rsidR="004C7BE8" w:rsidRPr="004F7E91" w:rsidRDefault="009E0E14" w:rsidP="009E0E14">
      <w:pPr>
        <w:pStyle w:val="a"/>
        <w:numPr>
          <w:ilvl w:val="0"/>
          <w:numId w:val="0"/>
        </w:numPr>
        <w:spacing w:before="173"/>
        <w:ind w:leftChars="200" w:left="396" w:firstLineChars="50" w:firstLine="104"/>
      </w:pPr>
      <w:r>
        <w:rPr>
          <w:noProof/>
        </w:rPr>
        <w:drawing>
          <wp:inline distT="0" distB="0" distL="0" distR="0" wp14:anchorId="08E46479" wp14:editId="386F4B7A">
            <wp:extent cx="5772150" cy="407751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208" cy="40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B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6D857" wp14:editId="5BA58D0A">
                <wp:simplePos x="0" y="0"/>
                <wp:positionH relativeFrom="column">
                  <wp:posOffset>-221326</wp:posOffset>
                </wp:positionH>
                <wp:positionV relativeFrom="paragraph">
                  <wp:posOffset>105212</wp:posOffset>
                </wp:positionV>
                <wp:extent cx="273132" cy="273133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27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D37CC" id="正方形/長方形 9" o:spid="_x0000_s1026" style="position:absolute;left:0;text-align:left;margin-left:-17.45pt;margin-top:8.3pt;width:21.5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" fillcolor="white [3212]" stroked="f" strokeweight="1pt"/>
            </w:pict>
          </mc:Fallback>
        </mc:AlternateContent>
      </w:r>
    </w:p>
    <w:p w14:paraId="4F9F74FF" w14:textId="272A6FC0" w:rsidR="004C7BE8" w:rsidRPr="009E0E14" w:rsidRDefault="009E0E14" w:rsidP="00DB4E03">
      <w:pPr>
        <w:widowControl/>
        <w:jc w:val="left"/>
        <w:rPr>
          <w:rFonts w:ascii="HG丸ｺﾞｼｯｸM-PRO" w:eastAsia="HG丸ｺﾞｼｯｸM-PRO" w:hAnsi="HG丸ｺﾞｼｯｸM-PRO" w:cs="HG丸ｺﾞｼｯｸM-PRO"/>
          <w:b/>
          <w:color w:val="FF0000"/>
          <w:sz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35037" wp14:editId="19EE51AD">
                <wp:simplePos x="0" y="0"/>
                <wp:positionH relativeFrom="page">
                  <wp:posOffset>7422515</wp:posOffset>
                </wp:positionH>
                <wp:positionV relativeFrom="paragraph">
                  <wp:posOffset>624205</wp:posOffset>
                </wp:positionV>
                <wp:extent cx="6744970" cy="134470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134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140" w:type="dxa"/>
                              <w:tblInd w:w="4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73"/>
                              <w:gridCol w:w="1327"/>
                              <w:gridCol w:w="1328"/>
                              <w:gridCol w:w="1328"/>
                              <w:gridCol w:w="1328"/>
                              <w:gridCol w:w="1328"/>
                              <w:gridCol w:w="1328"/>
                            </w:tblGrid>
                            <w:tr w:rsidR="00D16F43" w:rsidRPr="00A51861" w14:paraId="7120F191" w14:textId="77777777" w:rsidTr="00044922">
                              <w:trPr>
                                <w:trHeight w:val="265"/>
                              </w:trPr>
                              <w:tc>
                                <w:tcPr>
                                  <w:tcW w:w="117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9AF1758" w14:textId="77777777" w:rsidR="00D16F43" w:rsidRPr="00FB36B0" w:rsidRDefault="00D16F43" w:rsidP="00FB36B0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5" w:type="dxa"/>
                                  <w:gridSpan w:val="2"/>
                                  <w:vAlign w:val="center"/>
                                </w:tcPr>
                                <w:p w14:paraId="3B55CC45" w14:textId="53E59ACE" w:rsidR="00D16F43" w:rsidRPr="00FB36B0" w:rsidRDefault="00D16F43" w:rsidP="00FB36B0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  <w:szCs w:val="21"/>
                                    </w:rPr>
                                  </w:pPr>
                                  <w:r w:rsidRPr="00DD503F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  <w:szCs w:val="21"/>
                                    </w:rPr>
                                    <w:t>北浜こども冒険ひろば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gridSpan w:val="2"/>
                                </w:tcPr>
                                <w:p w14:paraId="658A4316" w14:textId="39F27498" w:rsidR="00D16F43" w:rsidRPr="00FB36B0" w:rsidRDefault="00D16F43" w:rsidP="00FB36B0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  <w:szCs w:val="21"/>
                                    </w:rPr>
                                  </w:pPr>
                                  <w:r w:rsidRPr="00DD503F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  <w:szCs w:val="21"/>
                                    </w:rPr>
                                    <w:t>しながわこども冒険ひろば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gridSpan w:val="2"/>
                                </w:tcPr>
                                <w:p w14:paraId="2542075B" w14:textId="6DE410ED" w:rsidR="00D16F43" w:rsidRPr="00FB36B0" w:rsidRDefault="00D16F43" w:rsidP="00FB36B0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  <w:szCs w:val="21"/>
                                    </w:rPr>
                                  </w:pPr>
                                  <w:r w:rsidRPr="00DD503F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  <w:szCs w:val="21"/>
                                    </w:rPr>
                                    <w:t>荏原地区外遊び推進事業</w:t>
                                  </w:r>
                                </w:p>
                              </w:tc>
                            </w:tr>
                            <w:tr w:rsidR="00D16F43" w:rsidRPr="00A51861" w14:paraId="5F05C976" w14:textId="3B575227" w:rsidTr="00044922">
                              <w:trPr>
                                <w:trHeight w:val="265"/>
                              </w:trPr>
                              <w:tc>
                                <w:tcPr>
                                  <w:tcW w:w="117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5F60577" w14:textId="05C336D9" w:rsidR="00D16F43" w:rsidRPr="00FB36B0" w:rsidRDefault="00D16F43" w:rsidP="00DD503F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2B3E446A" w14:textId="66E90AE2" w:rsidR="00D16F43" w:rsidRPr="00FB36B0" w:rsidRDefault="00D16F43" w:rsidP="00DD503F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  <w:szCs w:val="21"/>
                                    </w:rPr>
                                  </w:pPr>
                                  <w:r w:rsidRPr="00FB36B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実施日数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14:paraId="0ED3663C" w14:textId="3333515B" w:rsidR="00D16F43" w:rsidRPr="00FB36B0" w:rsidRDefault="00D16F43" w:rsidP="00DD503F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  <w:szCs w:val="21"/>
                                    </w:rPr>
                                  </w:pPr>
                                  <w:r w:rsidRPr="00FB36B0">
                                    <w:rPr>
                                      <w:rFonts w:ascii="ＭＳ ゴシック" w:eastAsia="ＭＳ ゴシック" w:hAnsi="ＭＳ ゴシック" w:cs="Times New Roman" w:hint="eastAsia"/>
                                      <w:kern w:val="0"/>
                                      <w:sz w:val="20"/>
                                    </w:rPr>
                                    <w:t>利用者数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C84392" w14:textId="3C5A6572" w:rsidR="00D16F43" w:rsidRPr="00FB36B0" w:rsidRDefault="00D16F43" w:rsidP="00DD503F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  <w:szCs w:val="21"/>
                                    </w:rPr>
                                  </w:pPr>
                                  <w:r w:rsidRPr="00FB36B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実施日数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440FB2" w14:textId="65BE6033" w:rsidR="00D16F43" w:rsidRPr="00FB36B0" w:rsidRDefault="00D16F43" w:rsidP="00DD503F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  <w:szCs w:val="21"/>
                                    </w:rPr>
                                  </w:pPr>
                                  <w:r w:rsidRPr="00FB36B0">
                                    <w:rPr>
                                      <w:rFonts w:ascii="ＭＳ ゴシック" w:eastAsia="ＭＳ ゴシック" w:hAnsi="ＭＳ ゴシック" w:cs="Times New Roman" w:hint="eastAsia"/>
                                      <w:kern w:val="0"/>
                                      <w:sz w:val="20"/>
                                    </w:rPr>
                                    <w:t>利用者数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2DFF7C" w14:textId="5DA7D590" w:rsidR="00D16F43" w:rsidRPr="00FB36B0" w:rsidRDefault="00D16F43" w:rsidP="00DD503F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  <w:szCs w:val="21"/>
                                    </w:rPr>
                                  </w:pPr>
                                  <w:r w:rsidRPr="00FB36B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実施日数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F770D8" w14:textId="10E3F0E9" w:rsidR="00D16F43" w:rsidRPr="00FB36B0" w:rsidRDefault="00D16F43" w:rsidP="00DD503F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  <w:szCs w:val="21"/>
                                    </w:rPr>
                                  </w:pPr>
                                  <w:r w:rsidRPr="00FB36B0">
                                    <w:rPr>
                                      <w:rFonts w:ascii="ＭＳ ゴシック" w:eastAsia="ＭＳ ゴシック" w:hAnsi="ＭＳ ゴシック" w:cs="Times New Roman" w:hint="eastAsia"/>
                                      <w:kern w:val="0"/>
                                      <w:sz w:val="20"/>
                                    </w:rPr>
                                    <w:t>利用者数</w:t>
                                  </w:r>
                                </w:p>
                              </w:tc>
                            </w:tr>
                            <w:tr w:rsidR="00DD503F" w:rsidRPr="00A51861" w14:paraId="590A3122" w14:textId="77777777" w:rsidTr="00044922">
                              <w:trPr>
                                <w:trHeight w:val="265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  <w:vAlign w:val="center"/>
                                </w:tcPr>
                                <w:p w14:paraId="7372102E" w14:textId="5544B3C3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  <w:t>２年度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79E397B0" w14:textId="69610B9E" w:rsidR="00DD503F" w:rsidRPr="00FB36B0" w:rsidRDefault="00D16F43" w:rsidP="00D16F43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227日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14:paraId="2B3F3931" w14:textId="7301EF3F" w:rsidR="00DD503F" w:rsidRPr="00FB36B0" w:rsidRDefault="00D16F43" w:rsidP="00D16F43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kern w:val="0"/>
                                      <w:sz w:val="20"/>
                                    </w:rPr>
                                    <w:t>7,232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kern w:val="0"/>
                                      <w:sz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81E930" w14:textId="093C3122" w:rsidR="00DD503F" w:rsidRPr="00FB36B0" w:rsidRDefault="00D16F43" w:rsidP="00D16F43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175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DBAEDB" w14:textId="1F19D678" w:rsidR="00DD503F" w:rsidRPr="00FB36B0" w:rsidRDefault="00D16F43" w:rsidP="00D16F43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kern w:val="0"/>
                                      <w:sz w:val="20"/>
                                    </w:rPr>
                                    <w:t>21,837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kern w:val="0"/>
                                      <w:sz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CFC7ED" w14:textId="6884D85F" w:rsidR="00DD503F" w:rsidRPr="00FB36B0" w:rsidRDefault="00D16F43" w:rsidP="00D16F43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3583B3" w14:textId="15EC863F" w:rsidR="00DD503F" w:rsidRPr="00FB36B0" w:rsidRDefault="00D16F43" w:rsidP="00D16F43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kern w:val="0"/>
                                      <w:sz w:val="20"/>
                                    </w:rPr>
                                    <w:t>1,646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kern w:val="0"/>
                                      <w:sz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DD503F" w:rsidRPr="00A51861" w14:paraId="3A5365FA" w14:textId="72B0DDAA" w:rsidTr="00044922">
                              <w:trPr>
                                <w:trHeight w:val="265"/>
                              </w:trPr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0EA083" w14:textId="4AFB23B7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令和３年度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5DF5439E" w14:textId="571EE567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 w:rsidRPr="00FB36B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285日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14:paraId="252FEAE7" w14:textId="5EFCC785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 w:rsidRPr="00FB36B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8,493人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5D50FB" w14:textId="42A45FAE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 w:rsidRPr="006610A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250日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B19239" w14:textId="56E21E67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 w:rsidRPr="006610A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26,280人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655920" w14:textId="5C2D39FE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 w:rsidRPr="006610A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24日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34C2BD" w14:textId="48C153F1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 w:rsidRPr="006610A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1,316人</w:t>
                                  </w:r>
                                </w:p>
                              </w:tc>
                            </w:tr>
                            <w:tr w:rsidR="00DD503F" w:rsidRPr="00A51861" w14:paraId="0475264F" w14:textId="311F896E" w:rsidTr="00044922">
                              <w:trPr>
                                <w:trHeight w:val="265"/>
                              </w:trPr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BFB4B" w14:textId="596BB5B7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令和４年度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3D2176DC" w14:textId="267E1183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  <w:t>294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14:paraId="47D9AAAA" w14:textId="77777777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 w:rsidRPr="00FB36B0"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  <w:t>6,907</w:t>
                                  </w:r>
                                  <w:r w:rsidRPr="00FB36B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7AA1B1" w14:textId="123EBBDB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  <w:t>262日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6A71B7" w14:textId="471E3ACB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 w:rsidRPr="006610A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2</w:t>
                                  </w:r>
                                  <w:r w:rsidRPr="006610A0"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  <w:t>4,205</w:t>
                                  </w:r>
                                  <w:r w:rsidRPr="006610A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FDAA91" w14:textId="582FDE78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E8005A" w14:textId="102582F6" w:rsidR="00DD503F" w:rsidRPr="00FB36B0" w:rsidRDefault="00DD503F" w:rsidP="00DD503F">
                                  <w:pPr>
                                    <w:topLinePunct/>
                                    <w:autoSpaceDN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</w:pPr>
                                  <w:r w:rsidRPr="006610A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1</w:t>
                                  </w:r>
                                  <w:r w:rsidRPr="006610A0">
                                    <w:rPr>
                                      <w:rFonts w:ascii="ＭＳ ゴシック" w:eastAsia="ＭＳ ゴシック" w:hAnsi="ＭＳ ゴシック" w:cs="Times New Roman"/>
                                      <w:sz w:val="20"/>
                                    </w:rPr>
                                    <w:t>,464</w:t>
                                  </w:r>
                                  <w:r w:rsidRPr="006610A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58BADEF6" w14:textId="77777777" w:rsidR="00FB36B0" w:rsidRPr="00A51861" w:rsidRDefault="00FB36B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50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584.45pt;margin-top:49.15pt;width:531.1pt;height:105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" filled="f" stroked="f" strokeweight=".5pt">
                <v:textbox>
                  <w:txbxContent>
                    <w:tbl>
                      <w:tblPr>
                        <w:tblW w:w="9140" w:type="dxa"/>
                        <w:tblInd w:w="4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73"/>
                        <w:gridCol w:w="1327"/>
                        <w:gridCol w:w="1328"/>
                        <w:gridCol w:w="1328"/>
                        <w:gridCol w:w="1328"/>
                        <w:gridCol w:w="1328"/>
                        <w:gridCol w:w="1328"/>
                      </w:tblGrid>
                      <w:tr w:rsidR="00D16F43" w:rsidRPr="00A51861" w14:paraId="7120F191" w14:textId="77777777" w:rsidTr="00044922">
                        <w:trPr>
                          <w:trHeight w:val="265"/>
                        </w:trPr>
                        <w:tc>
                          <w:tcPr>
                            <w:tcW w:w="1173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49AF1758" w14:textId="77777777" w:rsidR="00D16F43" w:rsidRPr="00FB36B0" w:rsidRDefault="00D16F43" w:rsidP="00FB36B0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5" w:type="dxa"/>
                            <w:gridSpan w:val="2"/>
                            <w:vAlign w:val="center"/>
                          </w:tcPr>
                          <w:p w14:paraId="3B55CC45" w14:textId="53E59ACE" w:rsidR="00D16F43" w:rsidRPr="00FB36B0" w:rsidRDefault="00D16F43" w:rsidP="00FB36B0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1"/>
                              </w:rPr>
                            </w:pPr>
                            <w:r w:rsidRPr="00DD503F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1"/>
                              </w:rPr>
                              <w:t>北浜こども冒険ひろば</w:t>
                            </w:r>
                          </w:p>
                        </w:tc>
                        <w:tc>
                          <w:tcPr>
                            <w:tcW w:w="2656" w:type="dxa"/>
                            <w:gridSpan w:val="2"/>
                          </w:tcPr>
                          <w:p w14:paraId="658A4316" w14:textId="39F27498" w:rsidR="00D16F43" w:rsidRPr="00FB36B0" w:rsidRDefault="00D16F43" w:rsidP="00FB36B0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1"/>
                              </w:rPr>
                            </w:pPr>
                            <w:r w:rsidRPr="00DD503F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1"/>
                              </w:rPr>
                              <w:t>しながわこども冒険ひろば</w:t>
                            </w:r>
                          </w:p>
                        </w:tc>
                        <w:tc>
                          <w:tcPr>
                            <w:tcW w:w="2656" w:type="dxa"/>
                            <w:gridSpan w:val="2"/>
                          </w:tcPr>
                          <w:p w14:paraId="2542075B" w14:textId="6DE410ED" w:rsidR="00D16F43" w:rsidRPr="00FB36B0" w:rsidRDefault="00D16F43" w:rsidP="00FB36B0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1"/>
                              </w:rPr>
                            </w:pPr>
                            <w:r w:rsidRPr="00DD503F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1"/>
                              </w:rPr>
                              <w:t>荏原地区外遊び推進事業</w:t>
                            </w:r>
                          </w:p>
                        </w:tc>
                      </w:tr>
                      <w:tr w:rsidR="00D16F43" w:rsidRPr="00A51861" w14:paraId="5F05C976" w14:textId="3B575227" w:rsidTr="00044922">
                        <w:trPr>
                          <w:trHeight w:val="265"/>
                        </w:trPr>
                        <w:tc>
                          <w:tcPr>
                            <w:tcW w:w="1173" w:type="dxa"/>
                            <w:vMerge/>
                            <w:shd w:val="clear" w:color="auto" w:fill="auto"/>
                            <w:vAlign w:val="center"/>
                          </w:tcPr>
                          <w:p w14:paraId="25F60577" w14:textId="05C336D9" w:rsidR="00D16F43" w:rsidRPr="00FB36B0" w:rsidRDefault="00D16F43" w:rsidP="00DD503F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2B3E446A" w14:textId="66E90AE2" w:rsidR="00D16F43" w:rsidRPr="00FB36B0" w:rsidRDefault="00D16F43" w:rsidP="00DD503F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1"/>
                              </w:rPr>
                            </w:pPr>
                            <w:r w:rsidRPr="00FB36B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実施日数</w:t>
                            </w: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14:paraId="0ED3663C" w14:textId="3333515B" w:rsidR="00D16F43" w:rsidRPr="00FB36B0" w:rsidRDefault="00D16F43" w:rsidP="00DD503F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1"/>
                              </w:rPr>
                            </w:pPr>
                            <w:r w:rsidRPr="00FB36B0">
                              <w:rPr>
                                <w:rFonts w:ascii="ＭＳ ゴシック" w:eastAsia="ＭＳ ゴシック" w:hAnsi="ＭＳ ゴシック" w:cs="Times New Roman" w:hint="eastAsia"/>
                                <w:kern w:val="0"/>
                                <w:sz w:val="20"/>
                              </w:rPr>
                              <w:t>利用者数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C84392" w14:textId="3C5A6572" w:rsidR="00D16F43" w:rsidRPr="00FB36B0" w:rsidRDefault="00D16F43" w:rsidP="00DD503F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1"/>
                              </w:rPr>
                            </w:pPr>
                            <w:r w:rsidRPr="00FB36B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実施日数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440FB2" w14:textId="65BE6033" w:rsidR="00D16F43" w:rsidRPr="00FB36B0" w:rsidRDefault="00D16F43" w:rsidP="00DD503F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1"/>
                              </w:rPr>
                            </w:pPr>
                            <w:r w:rsidRPr="00FB36B0">
                              <w:rPr>
                                <w:rFonts w:ascii="ＭＳ ゴシック" w:eastAsia="ＭＳ ゴシック" w:hAnsi="ＭＳ ゴシック" w:cs="Times New Roman" w:hint="eastAsia"/>
                                <w:kern w:val="0"/>
                                <w:sz w:val="20"/>
                              </w:rPr>
                              <w:t>利用者数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2DFF7C" w14:textId="5DA7D590" w:rsidR="00D16F43" w:rsidRPr="00FB36B0" w:rsidRDefault="00D16F43" w:rsidP="00DD503F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1"/>
                              </w:rPr>
                            </w:pPr>
                            <w:r w:rsidRPr="00FB36B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実施日数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F770D8" w14:textId="10E3F0E9" w:rsidR="00D16F43" w:rsidRPr="00FB36B0" w:rsidRDefault="00D16F43" w:rsidP="00DD503F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1"/>
                              </w:rPr>
                            </w:pPr>
                            <w:r w:rsidRPr="00FB36B0">
                              <w:rPr>
                                <w:rFonts w:ascii="ＭＳ ゴシック" w:eastAsia="ＭＳ ゴシック" w:hAnsi="ＭＳ ゴシック" w:cs="Times New Roman" w:hint="eastAsia"/>
                                <w:kern w:val="0"/>
                                <w:sz w:val="20"/>
                              </w:rPr>
                              <w:t>利用者数</w:t>
                            </w:r>
                          </w:p>
                        </w:tc>
                      </w:tr>
                      <w:tr w:rsidR="00DD503F" w:rsidRPr="00A51861" w14:paraId="590A3122" w14:textId="77777777" w:rsidTr="00044922">
                        <w:trPr>
                          <w:trHeight w:val="265"/>
                        </w:trPr>
                        <w:tc>
                          <w:tcPr>
                            <w:tcW w:w="1173" w:type="dxa"/>
                            <w:shd w:val="clear" w:color="auto" w:fill="auto"/>
                            <w:vAlign w:val="center"/>
                          </w:tcPr>
                          <w:p w14:paraId="7372102E" w14:textId="5544B3C3" w:rsidR="00DD503F" w:rsidRPr="00FB36B0" w:rsidRDefault="00DD503F" w:rsidP="00DD503F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  <w:t>２年度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79E397B0" w14:textId="69610B9E" w:rsidR="00DD503F" w:rsidRPr="00FB36B0" w:rsidRDefault="00D16F43" w:rsidP="00D16F43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227日</w:t>
                            </w: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14:paraId="2B3F3931" w14:textId="7301EF3F" w:rsidR="00DD503F" w:rsidRPr="00FB36B0" w:rsidRDefault="00D16F43" w:rsidP="00D16F43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0"/>
                                <w:sz w:val="20"/>
                              </w:rPr>
                              <w:t>7,232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81E930" w14:textId="093C3122" w:rsidR="00DD503F" w:rsidRPr="00FB36B0" w:rsidRDefault="00D16F43" w:rsidP="00D16F43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175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DBAEDB" w14:textId="1F19D678" w:rsidR="00DD503F" w:rsidRPr="00FB36B0" w:rsidRDefault="00D16F43" w:rsidP="00D16F43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0"/>
                                <w:sz w:val="20"/>
                              </w:rPr>
                              <w:t>21,837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CFC7ED" w14:textId="6884D85F" w:rsidR="00DD503F" w:rsidRPr="00FB36B0" w:rsidRDefault="00D16F43" w:rsidP="00D16F43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3583B3" w14:textId="15EC863F" w:rsidR="00DD503F" w:rsidRPr="00FB36B0" w:rsidRDefault="00D16F43" w:rsidP="00D16F43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0"/>
                                <w:sz w:val="20"/>
                              </w:rPr>
                              <w:t>1,646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 w:val="20"/>
                              </w:rPr>
                              <w:t>人</w:t>
                            </w:r>
                          </w:p>
                        </w:tc>
                      </w:tr>
                      <w:tr w:rsidR="00DD503F" w:rsidRPr="00A51861" w14:paraId="3A5365FA" w14:textId="72B0DDAA" w:rsidTr="00044922">
                        <w:trPr>
                          <w:trHeight w:val="265"/>
                        </w:trPr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0EA083" w14:textId="4AFB23B7" w:rsidR="00DD503F" w:rsidRPr="00FB36B0" w:rsidRDefault="00DD503F" w:rsidP="00DD503F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令和３年度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5DF5439E" w14:textId="571EE567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 w:rsidRPr="00FB36B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285日</w:t>
                            </w: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14:paraId="252FEAE7" w14:textId="5EFCC785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 w:rsidRPr="00FB36B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8,493人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5D50FB" w14:textId="42A45FAE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 w:rsidRPr="006610A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250日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B19239" w14:textId="56E21E67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 w:rsidRPr="006610A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26,280人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655920" w14:textId="5C2D39FE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 w:rsidRPr="006610A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24日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34C2BD" w14:textId="48C153F1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 w:rsidRPr="006610A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1,316人</w:t>
                            </w:r>
                          </w:p>
                        </w:tc>
                      </w:tr>
                      <w:tr w:rsidR="00DD503F" w:rsidRPr="00A51861" w14:paraId="0475264F" w14:textId="311F896E" w:rsidTr="00044922">
                        <w:trPr>
                          <w:trHeight w:val="265"/>
                        </w:trPr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7BFB4B" w14:textId="596BB5B7" w:rsidR="00DD503F" w:rsidRPr="00FB36B0" w:rsidRDefault="00DD503F" w:rsidP="00DD503F">
                            <w:pPr>
                              <w:topLinePunct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令和４年度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3D2176DC" w14:textId="267E1183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  <w:t>294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14:paraId="47D9AAAA" w14:textId="77777777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 w:rsidRPr="00FB36B0"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  <w:t>6,907</w:t>
                            </w:r>
                            <w:r w:rsidRPr="00FB36B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7AA1B1" w14:textId="123EBBDB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  <w:t>262日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6A71B7" w14:textId="471E3ACB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 w:rsidRPr="006610A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2</w:t>
                            </w:r>
                            <w:r w:rsidRPr="006610A0"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  <w:t>4,205</w:t>
                            </w:r>
                            <w:r w:rsidRPr="006610A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FDAA91" w14:textId="582FDE78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E8005A" w14:textId="102582F6" w:rsidR="00DD503F" w:rsidRPr="00FB36B0" w:rsidRDefault="00DD503F" w:rsidP="00DD503F">
                            <w:pPr>
                              <w:topLinePunct/>
                              <w:autoSpaceDN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</w:pPr>
                            <w:r w:rsidRPr="006610A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1</w:t>
                            </w:r>
                            <w:r w:rsidRPr="006610A0"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</w:rPr>
                              <w:t>,464</w:t>
                            </w:r>
                            <w:r w:rsidRPr="006610A0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58BADEF6" w14:textId="77777777" w:rsidR="00FB36B0" w:rsidRPr="00A51861" w:rsidRDefault="00FB36B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 w:hint="eastAsia"/>
          <w:b/>
          <w:color w:val="FF0000"/>
          <w:sz w:val="28"/>
        </w:rPr>
        <w:t xml:space="preserve">　　</w:t>
      </w:r>
      <w:r>
        <w:rPr>
          <w:noProof/>
        </w:rPr>
        <w:drawing>
          <wp:inline distT="0" distB="0" distL="0" distR="0" wp14:anchorId="5336EAA1" wp14:editId="127E2A58">
            <wp:extent cx="5781675" cy="4076577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669" cy="41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8A1" w14:textId="220DE807" w:rsidR="00F6269A" w:rsidRPr="00681D9F" w:rsidRDefault="00AB2120" w:rsidP="00F6269A">
      <w:pPr>
        <w:pStyle w:val="a2"/>
        <w:numPr>
          <w:ilvl w:val="0"/>
          <w:numId w:val="0"/>
        </w:numPr>
        <w:rPr>
          <w:sz w:val="24"/>
          <w:szCs w:val="22"/>
        </w:rPr>
      </w:pPr>
      <w:r w:rsidRPr="00C10034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F4C5A" wp14:editId="06C70B21">
                <wp:simplePos x="0" y="0"/>
                <wp:positionH relativeFrom="column">
                  <wp:posOffset>4922520</wp:posOffset>
                </wp:positionH>
                <wp:positionV relativeFrom="paragraph">
                  <wp:posOffset>-469153</wp:posOffset>
                </wp:positionV>
                <wp:extent cx="1816735" cy="593767"/>
                <wp:effectExtent l="0" t="0" r="1206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937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5FDB77" w14:textId="77777777" w:rsidR="00D81986" w:rsidRPr="00B87785" w:rsidRDefault="00D81986" w:rsidP="00D81986">
                            <w:pPr>
                              <w:pStyle w:val="ad"/>
                              <w:jc w:val="distribute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B87785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文教委員会資料</w:t>
                            </w:r>
                          </w:p>
                          <w:p w14:paraId="3C732412" w14:textId="34C8C6EE" w:rsidR="00D81986" w:rsidRPr="00B87785" w:rsidRDefault="004C7BE8" w:rsidP="00D81986">
                            <w:pPr>
                              <w:pStyle w:val="ad"/>
                              <w:jc w:val="distribute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令和５年１１月７</w:t>
                            </w:r>
                            <w:r w:rsidR="00D81986" w:rsidRPr="00B87785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日</w:t>
                            </w:r>
                          </w:p>
                          <w:p w14:paraId="283B9717" w14:textId="77777777" w:rsidR="00D81986" w:rsidRPr="00B87785" w:rsidRDefault="00D81986" w:rsidP="00D81986">
                            <w:pPr>
                              <w:pStyle w:val="ad"/>
                              <w:jc w:val="distribute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B87785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子ども未来部子ども育成課</w:t>
                            </w:r>
                          </w:p>
                          <w:p w14:paraId="11200AF3" w14:textId="77777777" w:rsidR="00D81986" w:rsidRPr="00F30D2F" w:rsidRDefault="00D81986" w:rsidP="00D81986">
                            <w:pPr>
                              <w:pStyle w:val="ad"/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F4C5A" id="正方形/長方形 2" o:spid="_x0000_s1027" style="position:absolute;left:0;text-align:left;margin-left:387.6pt;margin-top:-36.95pt;width:143.0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" filled="f" strokecolor="windowText" strokeweight="1pt">
                <v:textbox>
                  <w:txbxContent>
                    <w:p w14:paraId="145FDB77" w14:textId="77777777" w:rsidR="00D81986" w:rsidRPr="00B87785" w:rsidRDefault="00D81986" w:rsidP="00D81986">
                      <w:pPr>
                        <w:pStyle w:val="ad"/>
                        <w:jc w:val="distribute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B87785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文教委員会資料</w:t>
                      </w:r>
                    </w:p>
                    <w:p w14:paraId="3C732412" w14:textId="34C8C6EE" w:rsidR="00D81986" w:rsidRPr="00B87785" w:rsidRDefault="004C7BE8" w:rsidP="00D81986">
                      <w:pPr>
                        <w:pStyle w:val="ad"/>
                        <w:jc w:val="distribute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令和５年１１月７</w:t>
                      </w:r>
                      <w:r w:rsidR="00D81986" w:rsidRPr="00B87785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日</w:t>
                      </w:r>
                    </w:p>
                    <w:p w14:paraId="283B9717" w14:textId="77777777" w:rsidR="00D81986" w:rsidRPr="00B87785" w:rsidRDefault="00D81986" w:rsidP="00D81986">
                      <w:pPr>
                        <w:pStyle w:val="ad"/>
                        <w:jc w:val="distribute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B87785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子ども未来部子ども育成課</w:t>
                      </w:r>
                    </w:p>
                    <w:p w14:paraId="11200AF3" w14:textId="77777777" w:rsidR="00D81986" w:rsidRPr="00F30D2F" w:rsidRDefault="00D81986" w:rsidP="00D81986">
                      <w:pPr>
                        <w:pStyle w:val="ad"/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  <w:r w:rsidR="00F6269A">
        <w:rPr>
          <w:rFonts w:hint="eastAsia"/>
          <w:sz w:val="24"/>
          <w:szCs w:val="22"/>
        </w:rPr>
        <w:t>２</w:t>
      </w:r>
      <w:r w:rsidR="00F6269A" w:rsidRPr="00681D9F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すまいる</w:t>
      </w:r>
      <w:r w:rsidR="006523EB">
        <w:rPr>
          <w:rFonts w:hint="eastAsia"/>
          <w:sz w:val="24"/>
          <w:szCs w:val="22"/>
        </w:rPr>
        <w:t>スクール</w:t>
      </w:r>
    </w:p>
    <w:p w14:paraId="679F097A" w14:textId="31C560CA" w:rsidR="00DD503F" w:rsidRDefault="001D0567" w:rsidP="00C56F8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区立学校の中で活動するすまいるスクールは、</w:t>
      </w:r>
      <w:r w:rsidR="00AE490E">
        <w:rPr>
          <w:rFonts w:ascii="ＭＳ ゴシック" w:eastAsia="ＭＳ ゴシック" w:hAnsi="ＭＳ ゴシック" w:hint="eastAsia"/>
          <w:sz w:val="24"/>
          <w:szCs w:val="24"/>
        </w:rPr>
        <w:t>フリータイム、学習タイム、教室・イベントなど</w:t>
      </w:r>
      <w:r w:rsidR="00C17932">
        <w:rPr>
          <w:rFonts w:ascii="ＭＳ ゴシック" w:eastAsia="ＭＳ ゴシック" w:hAnsi="ＭＳ ゴシック" w:hint="eastAsia"/>
          <w:sz w:val="24"/>
          <w:szCs w:val="24"/>
        </w:rPr>
        <w:t>、子どもたちが</w:t>
      </w:r>
      <w:r>
        <w:rPr>
          <w:rFonts w:ascii="ＭＳ ゴシック" w:eastAsia="ＭＳ ゴシック" w:hAnsi="ＭＳ ゴシック" w:hint="eastAsia"/>
          <w:sz w:val="24"/>
          <w:szCs w:val="24"/>
        </w:rPr>
        <w:t>学校施設を使用して様々な遊びや学びができるようにしている。</w:t>
      </w:r>
      <w:r w:rsidR="003C3D9C">
        <w:rPr>
          <w:rFonts w:ascii="ＭＳ ゴシック" w:eastAsia="ＭＳ ゴシック" w:hAnsi="ＭＳ ゴシック" w:hint="eastAsia"/>
          <w:sz w:val="24"/>
          <w:szCs w:val="24"/>
        </w:rPr>
        <w:t>全児童放課後等対策として</w:t>
      </w:r>
      <w:r w:rsidR="00397715">
        <w:rPr>
          <w:rFonts w:ascii="ＭＳ ゴシック" w:eastAsia="ＭＳ ゴシック" w:hAnsi="ＭＳ ゴシック" w:hint="eastAsia"/>
          <w:sz w:val="24"/>
          <w:szCs w:val="24"/>
        </w:rPr>
        <w:t>特別な支援や医療的ケアを必要とする児童も受け入れ、インクルー</w:t>
      </w:r>
      <w:r w:rsidR="00A52943">
        <w:rPr>
          <w:rFonts w:ascii="ＭＳ ゴシック" w:eastAsia="ＭＳ ゴシック" w:hAnsi="ＭＳ ゴシック" w:hint="eastAsia"/>
          <w:sz w:val="24"/>
          <w:szCs w:val="24"/>
        </w:rPr>
        <w:t>シブ</w:t>
      </w:r>
      <w:r w:rsidR="00397715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C17932">
        <w:rPr>
          <w:rFonts w:ascii="ＭＳ ゴシック" w:eastAsia="ＭＳ ゴシック" w:hAnsi="ＭＳ ゴシック" w:hint="eastAsia"/>
          <w:sz w:val="24"/>
          <w:szCs w:val="24"/>
        </w:rPr>
        <w:t>事業を</w:t>
      </w:r>
      <w:r w:rsidR="00397715">
        <w:rPr>
          <w:rFonts w:ascii="ＭＳ ゴシック" w:eastAsia="ＭＳ ゴシック" w:hAnsi="ＭＳ ゴシック" w:hint="eastAsia"/>
          <w:sz w:val="24"/>
          <w:szCs w:val="24"/>
        </w:rPr>
        <w:t>実施している。</w:t>
      </w:r>
    </w:p>
    <w:p w14:paraId="5B77746B" w14:textId="44E59270" w:rsidR="00DD503F" w:rsidRPr="00C17932" w:rsidRDefault="004418BD" w:rsidP="00C56F8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FA3FC" wp14:editId="0218B472">
                <wp:simplePos x="0" y="0"/>
                <wp:positionH relativeFrom="column">
                  <wp:posOffset>4849495</wp:posOffset>
                </wp:positionH>
                <wp:positionV relativeFrom="paragraph">
                  <wp:posOffset>93345</wp:posOffset>
                </wp:positionV>
                <wp:extent cx="1838325" cy="19240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E5B1F" w14:textId="5392823C" w:rsidR="004418BD" w:rsidRDefault="004418B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≪</w:t>
                            </w:r>
                            <w:r w:rsidR="00110F2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活動</w:t>
                            </w:r>
                            <w:r w:rsidR="00110F2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10A36A2F" w14:textId="77777777" w:rsidR="00110F28" w:rsidRDefault="00110F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ドッ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ボー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一輪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713182C3" w14:textId="78E5F6E4" w:rsidR="008A3C99" w:rsidRDefault="00110F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タグラグビー、</w:t>
                            </w:r>
                            <w:r w:rsidR="008A3C9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ダンス、</w:t>
                            </w:r>
                          </w:p>
                          <w:p w14:paraId="46E5FBF3" w14:textId="780C7E3D" w:rsidR="00110F28" w:rsidRDefault="00110F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囲碁教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A3C9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将棋</w:t>
                            </w:r>
                            <w:r w:rsidR="008A3C9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  <w:r w:rsidR="008A3C9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書道</w:t>
                            </w:r>
                            <w:r w:rsidR="008A3C9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教室</w:t>
                            </w:r>
                          </w:p>
                          <w:p w14:paraId="65846EF8" w14:textId="5446E22B" w:rsidR="00110F28" w:rsidRDefault="00110F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工作</w:t>
                            </w:r>
                            <w:r w:rsidR="008A3C9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折り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A3C9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手芸、</w:t>
                            </w:r>
                          </w:p>
                          <w:p w14:paraId="23B9D7C6" w14:textId="77777777" w:rsidR="008A3C99" w:rsidRDefault="00110F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読みきかせ、</w:t>
                            </w:r>
                            <w:r w:rsidR="008A3C9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絵かき</w:t>
                            </w:r>
                            <w:r w:rsidR="008A3C9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B954E73" w14:textId="77777777" w:rsidR="008A3C99" w:rsidRDefault="008A3C9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夏まつ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あそび、</w:t>
                            </w:r>
                          </w:p>
                          <w:p w14:paraId="7B2AC0AF" w14:textId="210D78AE" w:rsidR="008A3C99" w:rsidRPr="008A3C99" w:rsidRDefault="008A3C9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お正月あそ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A3FC" id="テキスト ボックス 10" o:spid="_x0000_s1028" type="#_x0000_t202" style="position:absolute;margin-left:381.85pt;margin-top:7.35pt;width:144.75pt;height:15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" filled="f" stroked="f" strokeweight=".5pt">
                <v:textbox>
                  <w:txbxContent>
                    <w:p w14:paraId="332E5B1F" w14:textId="5392823C" w:rsidR="004418BD" w:rsidRDefault="004418B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≪</w:t>
                      </w:r>
                      <w:r w:rsidR="00110F2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活動</w:t>
                      </w:r>
                      <w:r w:rsidR="00110F2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≫</w:t>
                      </w:r>
                    </w:p>
                    <w:p w14:paraId="10A36A2F" w14:textId="77777777" w:rsidR="00110F28" w:rsidRDefault="00110F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ドッジ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ボー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一輪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</w:p>
                    <w:p w14:paraId="713182C3" w14:textId="78E5F6E4" w:rsidR="008A3C99" w:rsidRDefault="00110F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タグラグビー、</w:t>
                      </w:r>
                      <w:r w:rsidR="008A3C9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ダンス、</w:t>
                      </w:r>
                    </w:p>
                    <w:p w14:paraId="46E5FBF3" w14:textId="780C7E3D" w:rsidR="00110F28" w:rsidRDefault="00110F28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囲碁教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="008A3C9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将棋</w:t>
                      </w:r>
                      <w:r w:rsidR="008A3C9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  <w:r w:rsidR="008A3C9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書道</w:t>
                      </w:r>
                      <w:r w:rsidR="008A3C9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教室</w:t>
                      </w:r>
                    </w:p>
                    <w:p w14:paraId="65846EF8" w14:textId="5446E22B" w:rsidR="00110F28" w:rsidRDefault="00110F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工作</w:t>
                      </w:r>
                      <w:r w:rsidR="008A3C9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折り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="008A3C9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手芸、</w:t>
                      </w:r>
                    </w:p>
                    <w:p w14:paraId="23B9D7C6" w14:textId="77777777" w:rsidR="008A3C99" w:rsidRDefault="00110F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読みきかせ、</w:t>
                      </w:r>
                      <w:r w:rsidR="008A3C9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絵かき</w:t>
                      </w:r>
                      <w:r w:rsidR="008A3C9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</w:p>
                    <w:p w14:paraId="1B954E73" w14:textId="77777777" w:rsidR="008A3C99" w:rsidRDefault="008A3C9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夏まつ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あそび、</w:t>
                      </w:r>
                    </w:p>
                    <w:p w14:paraId="7B2AC0AF" w14:textId="210D78AE" w:rsidR="008A3C99" w:rsidRPr="008A3C99" w:rsidRDefault="008A3C99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お正月あそ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381C3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C0A24E" wp14:editId="69774319">
                <wp:simplePos x="0" y="0"/>
                <wp:positionH relativeFrom="column">
                  <wp:align>left</wp:align>
                </wp:positionH>
                <wp:positionV relativeFrom="paragraph">
                  <wp:posOffset>100330</wp:posOffset>
                </wp:positionV>
                <wp:extent cx="4895850" cy="1524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DA645" w14:textId="273BB0D9" w:rsidR="00381C37" w:rsidRPr="004510F4" w:rsidRDefault="000F083F">
                            <w:r w:rsidRPr="000F083F">
                              <w:rPr>
                                <w:noProof/>
                              </w:rPr>
                              <w:drawing>
                                <wp:inline distT="0" distB="0" distL="0" distR="0" wp14:anchorId="53C993DD" wp14:editId="667A5579">
                                  <wp:extent cx="4706620" cy="1331355"/>
                                  <wp:effectExtent l="0" t="0" r="0" b="254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6620" cy="133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A24E" id="テキスト ボックス 5" o:spid="_x0000_s1029" type="#_x0000_t202" style="position:absolute;margin-left:0;margin-top:7.9pt;width:385.5pt;height:120pt;z-index:2516910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" filled="f" stroked="f" strokeweight=".5pt">
                <v:textbox>
                  <w:txbxContent>
                    <w:p w14:paraId="58BDA645" w14:textId="273BB0D9" w:rsidR="00381C37" w:rsidRPr="004510F4" w:rsidRDefault="000F083F">
                      <w:r w:rsidRPr="000F083F">
                        <w:drawing>
                          <wp:inline distT="0" distB="0" distL="0" distR="0" wp14:anchorId="53C993DD" wp14:editId="667A5579">
                            <wp:extent cx="4706620" cy="1331355"/>
                            <wp:effectExtent l="0" t="0" r="0" b="254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6620" cy="133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0458">
        <w:rPr>
          <w:rFonts w:ascii="ＭＳ ゴシック" w:eastAsia="ＭＳ ゴシック" w:hAnsi="ＭＳ ゴシック" w:hint="eastAsia"/>
          <w:sz w:val="24"/>
          <w:szCs w:val="24"/>
        </w:rPr>
        <w:t>≪</w:t>
      </w:r>
      <w:r w:rsidR="003313FC">
        <w:rPr>
          <w:rFonts w:ascii="ＭＳ ゴシック" w:eastAsia="ＭＳ ゴシック" w:hAnsi="ＭＳ ゴシック" w:hint="eastAsia"/>
          <w:sz w:val="24"/>
          <w:szCs w:val="24"/>
        </w:rPr>
        <w:t>登録・</w:t>
      </w:r>
      <w:r w:rsidR="00220458">
        <w:rPr>
          <w:rFonts w:ascii="ＭＳ ゴシック" w:eastAsia="ＭＳ ゴシック" w:hAnsi="ＭＳ ゴシック" w:hint="eastAsia"/>
          <w:sz w:val="24"/>
          <w:szCs w:val="24"/>
        </w:rPr>
        <w:t>利用実績≫</w:t>
      </w:r>
    </w:p>
    <w:p w14:paraId="4B838715" w14:textId="3E4E4FB8" w:rsidR="00DD503F" w:rsidRDefault="00381C37" w:rsidP="00C56F8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647B8D" wp14:editId="22EFEDCE">
                <wp:simplePos x="0" y="0"/>
                <wp:positionH relativeFrom="column">
                  <wp:posOffset>477520</wp:posOffset>
                </wp:positionH>
                <wp:positionV relativeFrom="paragraph">
                  <wp:posOffset>64134</wp:posOffset>
                </wp:positionV>
                <wp:extent cx="914400" cy="1304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7A80D" w14:textId="5C70DEF9" w:rsidR="00381C37" w:rsidRDefault="00381C3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7B8D" id="テキスト ボックス 1" o:spid="_x0000_s1030" type="#_x0000_t202" style="position:absolute;margin-left:37.6pt;margin-top:5.05pt;width:1in;height:102.7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" filled="f" stroked="f" strokeweight=".5pt">
                <v:textbox>
                  <w:txbxContent>
                    <w:p w14:paraId="4897A80D" w14:textId="5C70DEF9" w:rsidR="00381C37" w:rsidRDefault="00381C37"/>
                  </w:txbxContent>
                </v:textbox>
              </v:shape>
            </w:pict>
          </mc:Fallback>
        </mc:AlternateContent>
      </w:r>
    </w:p>
    <w:p w14:paraId="57C75B9C" w14:textId="0D052ACD" w:rsidR="008E0A7E" w:rsidRDefault="008E0A7E" w:rsidP="00C56F81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34AEAC52" w14:textId="68BB3150" w:rsidR="00381C37" w:rsidRDefault="00381C37" w:rsidP="00C56F81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705FC564" w14:textId="27F77596" w:rsidR="00381C37" w:rsidRDefault="00381C37" w:rsidP="00C56F81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2F8A74AF" w14:textId="0537F62A" w:rsidR="00044922" w:rsidRDefault="00044922" w:rsidP="00C56F81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4EEB65A6" w14:textId="2BE8D2B1" w:rsidR="00381C37" w:rsidRDefault="00381C37" w:rsidP="00C56F81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2F166179" w14:textId="15CF6EA3" w:rsidR="00381C37" w:rsidRDefault="00381C37" w:rsidP="00C56F81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51D42BE5" w14:textId="77777777" w:rsidR="009E0E14" w:rsidRDefault="009E0E14" w:rsidP="00C56F81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5D468FC0" w14:textId="723E967A" w:rsidR="00683FCC" w:rsidRPr="00681D9F" w:rsidRDefault="00AB2120" w:rsidP="00F34AFB">
      <w:pPr>
        <w:pStyle w:val="a2"/>
        <w:numPr>
          <w:ilvl w:val="0"/>
          <w:numId w:val="0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３</w:t>
      </w:r>
      <w:r w:rsidR="00CA7D9A" w:rsidRPr="00681D9F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児童センター等</w:t>
      </w:r>
    </w:p>
    <w:p w14:paraId="17183B55" w14:textId="7F6CBC20" w:rsidR="008E0A7E" w:rsidRDefault="00627EBC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545F0">
        <w:rPr>
          <w:rFonts w:ascii="ＭＳ ゴシック" w:eastAsia="ＭＳ ゴシック" w:hAnsi="ＭＳ ゴシック" w:hint="eastAsia"/>
          <w:sz w:val="24"/>
          <w:szCs w:val="24"/>
        </w:rPr>
        <w:t>各児童センター</w:t>
      </w:r>
      <w:r w:rsidR="00E53DC5">
        <w:rPr>
          <w:rFonts w:ascii="ＭＳ ゴシック" w:eastAsia="ＭＳ ゴシック" w:hAnsi="ＭＳ ゴシック" w:hint="eastAsia"/>
          <w:sz w:val="24"/>
          <w:szCs w:val="24"/>
        </w:rPr>
        <w:t>は、卓球台、一輪車、</w:t>
      </w:r>
      <w:r w:rsidR="000E0400">
        <w:rPr>
          <w:rFonts w:ascii="ＭＳ ゴシック" w:eastAsia="ＭＳ ゴシック" w:hAnsi="ＭＳ ゴシック" w:hint="eastAsia"/>
          <w:sz w:val="24"/>
          <w:szCs w:val="24"/>
        </w:rPr>
        <w:t>スラックライン、</w:t>
      </w:r>
      <w:r w:rsidR="00E53DC5">
        <w:rPr>
          <w:rFonts w:ascii="ＭＳ ゴシック" w:eastAsia="ＭＳ ゴシック" w:hAnsi="ＭＳ ゴシック" w:hint="eastAsia"/>
          <w:sz w:val="24"/>
          <w:szCs w:val="24"/>
        </w:rPr>
        <w:t>各種遊具、</w:t>
      </w:r>
      <w:r w:rsidRPr="00627EBC">
        <w:rPr>
          <w:rFonts w:ascii="ＭＳ ゴシック" w:eastAsia="ＭＳ ゴシック" w:hAnsi="ＭＳ ゴシック" w:hint="eastAsia"/>
          <w:sz w:val="24"/>
          <w:szCs w:val="24"/>
        </w:rPr>
        <w:t>楽</w:t>
      </w:r>
      <w:r>
        <w:rPr>
          <w:rFonts w:ascii="ＭＳ ゴシック" w:eastAsia="ＭＳ ゴシック" w:hAnsi="ＭＳ ゴシック" w:hint="eastAsia"/>
          <w:sz w:val="24"/>
          <w:szCs w:val="24"/>
        </w:rPr>
        <w:t>器などが揃えてあり、子どもたちが自由に利用できるようにしている</w:t>
      </w:r>
      <w:r w:rsidRPr="00627EB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AF9C909" w14:textId="05482B5E" w:rsidR="00627EBC" w:rsidRDefault="000E0400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545F0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13EA7" wp14:editId="72EA5398">
                <wp:simplePos x="0" y="0"/>
                <wp:positionH relativeFrom="column">
                  <wp:posOffset>-51926</wp:posOffset>
                </wp:positionH>
                <wp:positionV relativeFrom="paragraph">
                  <wp:posOffset>200444</wp:posOffset>
                </wp:positionV>
                <wp:extent cx="3864634" cy="1483744"/>
                <wp:effectExtent l="0" t="0" r="0" b="25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34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6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46"/>
                              <w:gridCol w:w="876"/>
                              <w:gridCol w:w="950"/>
                              <w:gridCol w:w="897"/>
                              <w:gridCol w:w="898"/>
                              <w:gridCol w:w="898"/>
                            </w:tblGrid>
                            <w:tr w:rsidR="00086F6A" w:rsidRPr="00B545F0" w14:paraId="130F170D" w14:textId="77777777" w:rsidTr="00086F6A">
                              <w:trPr>
                                <w:trHeight w:val="131"/>
                              </w:trPr>
                              <w:tc>
                                <w:tcPr>
                                  <w:tcW w:w="114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9A943D" w14:textId="11137B78" w:rsidR="00086F6A" w:rsidRPr="00B545F0" w:rsidRDefault="00086F6A" w:rsidP="005A4207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2F425C" w14:textId="38CC5C5F" w:rsidR="00086F6A" w:rsidRPr="00B545F0" w:rsidRDefault="00086F6A" w:rsidP="005A4207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入館者数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B64C69" w14:textId="77777777" w:rsidR="00086F6A" w:rsidRDefault="00086F6A" w:rsidP="005A4207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一日平均</w:t>
                                  </w:r>
                                </w:p>
                                <w:p w14:paraId="2663FDB3" w14:textId="769E101D" w:rsidR="00086F6A" w:rsidRDefault="00086F6A" w:rsidP="005A420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入館者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11A727" w14:textId="1ACD1B00" w:rsidR="00086F6A" w:rsidRPr="00B545F0" w:rsidRDefault="00086F6A" w:rsidP="005A420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児童内訳</w:t>
                                  </w:r>
                                </w:p>
                              </w:tc>
                            </w:tr>
                            <w:tr w:rsidR="00086F6A" w:rsidRPr="00B545F0" w14:paraId="799FADB4" w14:textId="77777777" w:rsidTr="005A4207">
                              <w:trPr>
                                <w:trHeight w:val="266"/>
                              </w:trPr>
                              <w:tc>
                                <w:tcPr>
                                  <w:tcW w:w="114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D4BF08" w14:textId="1C6993D5" w:rsidR="00086F6A" w:rsidRPr="00B545F0" w:rsidRDefault="00086F6A" w:rsidP="005A420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541C6F" w14:textId="46F5860E" w:rsidR="00086F6A" w:rsidRPr="00B545F0" w:rsidRDefault="00086F6A" w:rsidP="005A420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287151" w14:textId="77777777" w:rsidR="00086F6A" w:rsidRPr="00B545F0" w:rsidRDefault="00086F6A" w:rsidP="005A4207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D56A6" w14:textId="7077DAC5" w:rsidR="00086F6A" w:rsidRPr="00B545F0" w:rsidRDefault="00086F6A" w:rsidP="005A4207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小学生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D1ECD4" w14:textId="77777777" w:rsidR="00086F6A" w:rsidRPr="00B545F0" w:rsidRDefault="00086F6A" w:rsidP="005A4207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中学生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7768A5" w14:textId="553C7922" w:rsidR="00086F6A" w:rsidRPr="00B545F0" w:rsidRDefault="00086F6A" w:rsidP="005A4207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18"/>
                                    </w:rPr>
                                    <w:t>高校生</w:t>
                                  </w:r>
                                </w:p>
                              </w:tc>
                            </w:tr>
                            <w:tr w:rsidR="005A4207" w:rsidRPr="00B545F0" w14:paraId="1902A790" w14:textId="77777777" w:rsidTr="005A4207">
                              <w:trPr>
                                <w:trHeight w:val="373"/>
                              </w:trPr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D7BF2F" w14:textId="77777777" w:rsidR="005A4207" w:rsidRPr="00B545F0" w:rsidRDefault="005A4207" w:rsidP="005A420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令和２年度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EDFC9D" w14:textId="77777777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244,866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7CA02E" w14:textId="28DD1CAD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968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CEEA1D" w14:textId="39A32F86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60,501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F8369F" w14:textId="77777777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9,371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5454AA" w14:textId="5027FA88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  <w:t>607</w:t>
                                  </w:r>
                                </w:p>
                              </w:tc>
                            </w:tr>
                            <w:tr w:rsidR="005A4207" w:rsidRPr="00B545F0" w14:paraId="339BECBD" w14:textId="77777777" w:rsidTr="005A4207">
                              <w:trPr>
                                <w:trHeight w:val="373"/>
                              </w:trPr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E2EE25" w14:textId="77777777" w:rsidR="005A4207" w:rsidRPr="00B545F0" w:rsidRDefault="005A4207" w:rsidP="005A420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令和３年度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CAA40" w14:textId="77777777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425,404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F73356" w14:textId="45A1E14E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1,366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97A2E2" w14:textId="23B44EB5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147,584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509D8F" w14:textId="77777777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16,831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9282D" w14:textId="1BB173C1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  <w:t>419</w:t>
                                  </w:r>
                                </w:p>
                              </w:tc>
                            </w:tr>
                            <w:tr w:rsidR="005A4207" w:rsidRPr="00B545F0" w14:paraId="18A4F4BE" w14:textId="77777777" w:rsidTr="005A4207">
                              <w:trPr>
                                <w:trHeight w:val="373"/>
                              </w:trPr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D5D1A4" w14:textId="77777777" w:rsidR="005A4207" w:rsidRPr="00B545F0" w:rsidRDefault="005A4207" w:rsidP="005A4207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令和４年度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0A70CC" w14:textId="77777777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540,484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953512" w14:textId="6E4D399C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1,744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28718B" w14:textId="3E143F6B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193,608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98CD3F" w14:textId="77777777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B545F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20"/>
                                    </w:rPr>
                                    <w:t>32,893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06A502" w14:textId="01B87801" w:rsidR="005A4207" w:rsidRPr="00B545F0" w:rsidRDefault="005A4207" w:rsidP="005A4207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20"/>
                                    </w:rPr>
                                    <w:t>6,618</w:t>
                                  </w:r>
                                </w:p>
                              </w:tc>
                            </w:tr>
                          </w:tbl>
                          <w:p w14:paraId="445073D9" w14:textId="77777777" w:rsidR="00B545F0" w:rsidRPr="00B545F0" w:rsidRDefault="00B545F0" w:rsidP="00B54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3EA7" id="テキスト ボックス 23" o:spid="_x0000_s1031" type="#_x0000_t202" style="position:absolute;margin-left:-4.1pt;margin-top:15.8pt;width:304.3pt;height:1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W w:w="566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46"/>
                        <w:gridCol w:w="876"/>
                        <w:gridCol w:w="950"/>
                        <w:gridCol w:w="897"/>
                        <w:gridCol w:w="898"/>
                        <w:gridCol w:w="898"/>
                      </w:tblGrid>
                      <w:tr w:rsidR="00086F6A" w:rsidRPr="00B545F0" w14:paraId="130F170D" w14:textId="77777777" w:rsidTr="00086F6A">
                        <w:trPr>
                          <w:trHeight w:val="131"/>
                        </w:trPr>
                        <w:tc>
                          <w:tcPr>
                            <w:tcW w:w="114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9A943D" w14:textId="11137B78" w:rsidR="00086F6A" w:rsidRPr="00B545F0" w:rsidRDefault="00086F6A" w:rsidP="005A420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2F425C" w14:textId="38CC5C5F" w:rsidR="00086F6A" w:rsidRPr="00B545F0" w:rsidRDefault="00086F6A" w:rsidP="005A420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入館者数</w:t>
                            </w:r>
                          </w:p>
                        </w:tc>
                        <w:tc>
                          <w:tcPr>
                            <w:tcW w:w="9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B64C69" w14:textId="77777777" w:rsidR="00086F6A" w:rsidRDefault="00086F6A" w:rsidP="005A420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一日平均</w:t>
                            </w:r>
                          </w:p>
                          <w:p w14:paraId="2663FDB3" w14:textId="769E101D" w:rsidR="00086F6A" w:rsidRDefault="00086F6A" w:rsidP="005A420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入館者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11A727" w14:textId="1ACD1B00" w:rsidR="00086F6A" w:rsidRPr="00B545F0" w:rsidRDefault="00086F6A" w:rsidP="005A420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児童内訳</w:t>
                            </w:r>
                          </w:p>
                        </w:tc>
                      </w:tr>
                      <w:tr w:rsidR="00086F6A" w:rsidRPr="00B545F0" w14:paraId="799FADB4" w14:textId="77777777" w:rsidTr="005A4207">
                        <w:trPr>
                          <w:trHeight w:val="266"/>
                        </w:trPr>
                        <w:tc>
                          <w:tcPr>
                            <w:tcW w:w="114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D4BF08" w14:textId="1C6993D5" w:rsidR="00086F6A" w:rsidRPr="00B545F0" w:rsidRDefault="00086F6A" w:rsidP="005A420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541C6F" w14:textId="46F5860E" w:rsidR="00086F6A" w:rsidRPr="00B545F0" w:rsidRDefault="00086F6A" w:rsidP="005A420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287151" w14:textId="77777777" w:rsidR="00086F6A" w:rsidRPr="00B545F0" w:rsidRDefault="00086F6A" w:rsidP="005A420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D56A6" w14:textId="7077DAC5" w:rsidR="00086F6A" w:rsidRPr="00B545F0" w:rsidRDefault="00086F6A" w:rsidP="005A420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小学生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D1ECD4" w14:textId="77777777" w:rsidR="00086F6A" w:rsidRPr="00B545F0" w:rsidRDefault="00086F6A" w:rsidP="005A420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中学生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7768A5" w14:textId="553C7922" w:rsidR="00086F6A" w:rsidRPr="00B545F0" w:rsidRDefault="00086F6A" w:rsidP="005A420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8"/>
                              </w:rPr>
                              <w:t>高校生</w:t>
                            </w:r>
                          </w:p>
                        </w:tc>
                      </w:tr>
                      <w:tr w:rsidR="005A4207" w:rsidRPr="00B545F0" w14:paraId="1902A790" w14:textId="77777777" w:rsidTr="005A4207">
                        <w:trPr>
                          <w:trHeight w:val="373"/>
                        </w:trPr>
                        <w:tc>
                          <w:tcPr>
                            <w:tcW w:w="11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D7BF2F" w14:textId="77777777" w:rsidR="005A4207" w:rsidRPr="00B545F0" w:rsidRDefault="005A4207" w:rsidP="005A420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令和２年度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EDFC9D" w14:textId="77777777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244,866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7CA02E" w14:textId="28DD1CAD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968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CEEA1D" w14:textId="39A32F86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60,501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F8369F" w14:textId="77777777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9,371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5454AA" w14:textId="5027FA88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  <w:t>607</w:t>
                            </w:r>
                          </w:p>
                        </w:tc>
                      </w:tr>
                      <w:tr w:rsidR="005A4207" w:rsidRPr="00B545F0" w14:paraId="339BECBD" w14:textId="77777777" w:rsidTr="005A4207">
                        <w:trPr>
                          <w:trHeight w:val="373"/>
                        </w:trPr>
                        <w:tc>
                          <w:tcPr>
                            <w:tcW w:w="11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E2EE25" w14:textId="77777777" w:rsidR="005A4207" w:rsidRPr="00B545F0" w:rsidRDefault="005A4207" w:rsidP="005A420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令和３年度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CAA40" w14:textId="77777777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425,404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F73356" w14:textId="45A1E14E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1,366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97A2E2" w14:textId="23B44EB5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147,584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509D8F" w14:textId="77777777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16,831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9282D" w14:textId="1BB173C1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  <w:t>419</w:t>
                            </w:r>
                          </w:p>
                        </w:tc>
                      </w:tr>
                      <w:tr w:rsidR="005A4207" w:rsidRPr="00B545F0" w14:paraId="18A4F4BE" w14:textId="77777777" w:rsidTr="005A4207">
                        <w:trPr>
                          <w:trHeight w:val="373"/>
                        </w:trPr>
                        <w:tc>
                          <w:tcPr>
                            <w:tcW w:w="11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D5D1A4" w14:textId="77777777" w:rsidR="005A4207" w:rsidRPr="00B545F0" w:rsidRDefault="005A4207" w:rsidP="005A420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令和４年度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0A70CC" w14:textId="77777777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540,484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953512" w14:textId="6E4D399C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1,744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28718B" w14:textId="3E143F6B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193,608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98CD3F" w14:textId="77777777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 w:rsidRPr="00B545F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32,893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06A502" w14:textId="01B87801" w:rsidR="005A4207" w:rsidRPr="00B545F0" w:rsidRDefault="005A4207" w:rsidP="005A4207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  <w:t>6,618</w:t>
                            </w:r>
                          </w:p>
                        </w:tc>
                      </w:tr>
                    </w:tbl>
                    <w:p w14:paraId="445073D9" w14:textId="77777777" w:rsidR="00B545F0" w:rsidRPr="00B545F0" w:rsidRDefault="00B545F0" w:rsidP="00B545F0"/>
                  </w:txbxContent>
                </v:textbox>
              </v:shape>
            </w:pict>
          </mc:Fallback>
        </mc:AlternateContent>
      </w:r>
      <w:r w:rsidR="00627EBC">
        <w:rPr>
          <w:rFonts w:ascii="ＭＳ ゴシック" w:eastAsia="ＭＳ ゴシック" w:hAnsi="ＭＳ ゴシック" w:hint="eastAsia"/>
          <w:sz w:val="24"/>
          <w:szCs w:val="24"/>
        </w:rPr>
        <w:t>≪</w:t>
      </w:r>
      <w:r w:rsidR="00B545F0">
        <w:rPr>
          <w:rFonts w:ascii="ＭＳ ゴシック" w:eastAsia="ＭＳ ゴシック" w:hAnsi="ＭＳ ゴシック" w:hint="eastAsia"/>
          <w:sz w:val="24"/>
          <w:szCs w:val="24"/>
        </w:rPr>
        <w:t>利用者実績</w:t>
      </w:r>
      <w:r w:rsidR="00627EBC">
        <w:rPr>
          <w:rFonts w:ascii="ＭＳ ゴシック" w:eastAsia="ＭＳ ゴシック" w:hAnsi="ＭＳ ゴシック" w:hint="eastAsia"/>
          <w:sz w:val="24"/>
          <w:szCs w:val="24"/>
        </w:rPr>
        <w:t>≫</w:t>
      </w:r>
      <w:r w:rsidR="00FB36B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 w:rsidR="005A420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086F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27EBC">
        <w:rPr>
          <w:rFonts w:ascii="ＭＳ ゴシック" w:eastAsia="ＭＳ ゴシック" w:hAnsi="ＭＳ ゴシック" w:hint="eastAsia"/>
          <w:sz w:val="24"/>
          <w:szCs w:val="24"/>
        </w:rPr>
        <w:t>≪</w:t>
      </w:r>
      <w:r w:rsidR="000E2E68">
        <w:rPr>
          <w:rFonts w:ascii="ＭＳ ゴシック" w:eastAsia="ＭＳ ゴシック" w:hAnsi="ＭＳ ゴシック" w:hint="eastAsia"/>
          <w:sz w:val="24"/>
          <w:szCs w:val="24"/>
        </w:rPr>
        <w:t>通常事業例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E2E68">
        <w:rPr>
          <w:rFonts w:ascii="ＭＳ ゴシック" w:eastAsia="ＭＳ ゴシック" w:hAnsi="ＭＳ ゴシック" w:hint="eastAsia"/>
          <w:sz w:val="24"/>
          <w:szCs w:val="24"/>
        </w:rPr>
        <w:t>実施館名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627EBC">
        <w:rPr>
          <w:rFonts w:ascii="ＭＳ ゴシック" w:eastAsia="ＭＳ ゴシック" w:hAnsi="ＭＳ ゴシック" w:hint="eastAsia"/>
          <w:sz w:val="24"/>
          <w:szCs w:val="24"/>
        </w:rPr>
        <w:t>≫</w:t>
      </w:r>
    </w:p>
    <w:p w14:paraId="615669BD" w14:textId="72F66172" w:rsidR="00627EBC" w:rsidRDefault="00086F6A" w:rsidP="000E0400">
      <w:pPr>
        <w:widowControl/>
        <w:ind w:left="9566" w:hangingChars="4200" w:hanging="956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</w:t>
      </w:r>
      <w:r w:rsidR="000E0400"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>
        <w:rPr>
          <w:rFonts w:ascii="ＭＳ ゴシック" w:eastAsia="ＭＳ ゴシック" w:hAnsi="ＭＳ ゴシック" w:hint="eastAsia"/>
          <w:sz w:val="24"/>
          <w:szCs w:val="24"/>
        </w:rPr>
        <w:t>ティーンズミュージカル</w:t>
      </w:r>
      <w:r w:rsidR="000E2E68">
        <w:rPr>
          <w:rFonts w:ascii="ＭＳ ゴシック" w:eastAsia="ＭＳ ゴシック" w:hAnsi="ＭＳ ゴシック" w:hint="eastAsia"/>
          <w:sz w:val="24"/>
          <w:szCs w:val="24"/>
        </w:rPr>
        <w:t>（冨士見台）</w:t>
      </w:r>
    </w:p>
    <w:p w14:paraId="61A0BA66" w14:textId="5E27CD7D" w:rsidR="00FB36B0" w:rsidRPr="00086F6A" w:rsidRDefault="00086F6A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</w:t>
      </w:r>
      <w:r w:rsidR="005A42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0E2E68">
        <w:rPr>
          <w:rFonts w:ascii="ＭＳ ゴシック" w:eastAsia="ＭＳ ゴシック" w:hAnsi="ＭＳ ゴシック" w:hint="eastAsia"/>
          <w:sz w:val="24"/>
          <w:szCs w:val="24"/>
        </w:rPr>
        <w:t>動画作成（平塚）</w:t>
      </w:r>
    </w:p>
    <w:p w14:paraId="51C4F61F" w14:textId="0BC45AB1" w:rsidR="00B545F0" w:rsidRDefault="00086F6A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</w:t>
      </w:r>
      <w:r w:rsidR="005A420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E0400"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0E2E68">
        <w:rPr>
          <w:rFonts w:ascii="ＭＳ ゴシック" w:eastAsia="ＭＳ ゴシック" w:hAnsi="ＭＳ ゴシック" w:hint="eastAsia"/>
          <w:sz w:val="24"/>
          <w:szCs w:val="24"/>
        </w:rPr>
        <w:t>バンド活動（</w:t>
      </w:r>
      <w:r w:rsidR="00CB2FFC">
        <w:rPr>
          <w:rFonts w:ascii="ＭＳ ゴシック" w:eastAsia="ＭＳ ゴシック" w:hAnsi="ＭＳ ゴシック" w:hint="eastAsia"/>
          <w:sz w:val="24"/>
          <w:szCs w:val="24"/>
        </w:rPr>
        <w:t>八潮等）</w:t>
      </w:r>
    </w:p>
    <w:p w14:paraId="374DE753" w14:textId="288A4941" w:rsidR="00CB2FFC" w:rsidRDefault="00086F6A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="005A420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E0400"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CB2FFC">
        <w:rPr>
          <w:rFonts w:ascii="ＭＳ ゴシック" w:eastAsia="ＭＳ ゴシック" w:hAnsi="ＭＳ ゴシック" w:hint="eastAsia"/>
          <w:sz w:val="24"/>
          <w:szCs w:val="24"/>
        </w:rPr>
        <w:t>スラックライン（南品川等）</w:t>
      </w:r>
    </w:p>
    <w:p w14:paraId="51C5C685" w14:textId="59CF13AA" w:rsidR="005A4207" w:rsidRDefault="00CB2FFC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・ものづくり（東大井等）</w:t>
      </w:r>
    </w:p>
    <w:p w14:paraId="6724C383" w14:textId="7B1FB8A3" w:rsidR="00086F6A" w:rsidRPr="00086F6A" w:rsidRDefault="00086F6A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E7CC2D" w14:textId="21079130" w:rsidR="008E0A7E" w:rsidRDefault="00E53DC5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こども冒険ひろば】</w:t>
      </w:r>
    </w:p>
    <w:p w14:paraId="6C9F9B56" w14:textId="3E757F5E" w:rsidR="00E53DC5" w:rsidRDefault="00E53DC5" w:rsidP="00DD503F">
      <w:pPr>
        <w:widowControl/>
        <w:ind w:firstLineChars="100" w:firstLine="22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53DC5">
        <w:rPr>
          <w:rFonts w:ascii="ＭＳ ゴシック" w:eastAsia="ＭＳ ゴシック" w:hAnsi="ＭＳ ゴシック" w:hint="eastAsia"/>
          <w:sz w:val="24"/>
          <w:szCs w:val="24"/>
        </w:rPr>
        <w:t>専任のプレイワーカーを配置し、</w:t>
      </w:r>
      <w:r w:rsidR="00DB1E44">
        <w:rPr>
          <w:rFonts w:ascii="ＭＳ ゴシック" w:eastAsia="ＭＳ ゴシック" w:hAnsi="ＭＳ ゴシック" w:hint="eastAsia"/>
          <w:sz w:val="24"/>
          <w:szCs w:val="24"/>
        </w:rPr>
        <w:t>泥んこ遊びや工作といった自由な遊びができるほか、各種イベントの実施等により、</w:t>
      </w:r>
      <w:r w:rsidR="006523EB">
        <w:rPr>
          <w:rFonts w:ascii="ＭＳ ゴシック" w:eastAsia="ＭＳ ゴシック" w:hAnsi="ＭＳ ゴシック" w:hint="eastAsia"/>
          <w:sz w:val="24"/>
          <w:szCs w:val="24"/>
        </w:rPr>
        <w:t>子どもたちの遊びを応援している</w:t>
      </w:r>
      <w:r w:rsidRPr="00E53DC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3CB16A6" w14:textId="249A0320" w:rsidR="00DB1E44" w:rsidRDefault="00DB1E44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16CE738" w14:textId="7E269BAD" w:rsidR="00DB1E44" w:rsidRDefault="00DB1E44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CAC136" w14:textId="04598EB4" w:rsidR="006F19B0" w:rsidRDefault="006F19B0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54AAD2E" w14:textId="5B8CBD4A" w:rsidR="006F19B0" w:rsidRDefault="006F19B0" w:rsidP="00B02B52">
      <w:pPr>
        <w:widowControl/>
        <w:spacing w:line="1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C4146E" w14:textId="16073EC2" w:rsidR="006610A0" w:rsidRDefault="006610A0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6035FFB" w14:textId="386CF1BB" w:rsidR="00DB1E44" w:rsidRPr="008E0A7E" w:rsidRDefault="00DB1E44" w:rsidP="008E0A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0A354A" w14:textId="0A457F1F" w:rsidR="00683FCC" w:rsidRPr="00681D9F" w:rsidRDefault="00D16F43" w:rsidP="00F34AFB">
      <w:pPr>
        <w:pStyle w:val="a2"/>
        <w:numPr>
          <w:ilvl w:val="0"/>
          <w:numId w:val="0"/>
        </w:numPr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26FCAA2" wp14:editId="71BBFD7E">
            <wp:simplePos x="0" y="0"/>
            <wp:positionH relativeFrom="column">
              <wp:posOffset>-52705</wp:posOffset>
            </wp:positionH>
            <wp:positionV relativeFrom="paragraph">
              <wp:posOffset>229235</wp:posOffset>
            </wp:positionV>
            <wp:extent cx="6793865" cy="1760855"/>
            <wp:effectExtent l="0" t="0" r="0" b="0"/>
            <wp:wrapNone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C5">
        <w:rPr>
          <w:rFonts w:hint="eastAsia"/>
          <w:sz w:val="24"/>
          <w:szCs w:val="22"/>
        </w:rPr>
        <w:t>（参考）</w:t>
      </w:r>
      <w:r w:rsidR="00681D9F" w:rsidRPr="00681D9F">
        <w:rPr>
          <w:rFonts w:hint="eastAsia"/>
          <w:sz w:val="24"/>
          <w:szCs w:val="22"/>
        </w:rPr>
        <w:t xml:space="preserve">　</w:t>
      </w:r>
      <w:r w:rsidR="008E0A7E">
        <w:rPr>
          <w:rFonts w:hint="eastAsia"/>
          <w:sz w:val="24"/>
          <w:szCs w:val="22"/>
        </w:rPr>
        <w:t>すまいる</w:t>
      </w:r>
      <w:r w:rsidR="006523EB">
        <w:rPr>
          <w:rFonts w:hint="eastAsia"/>
          <w:sz w:val="24"/>
          <w:szCs w:val="22"/>
        </w:rPr>
        <w:t>スクール</w:t>
      </w:r>
      <w:r w:rsidR="008E0A7E">
        <w:rPr>
          <w:rFonts w:hint="eastAsia"/>
          <w:sz w:val="24"/>
          <w:szCs w:val="22"/>
        </w:rPr>
        <w:t>および</w:t>
      </w:r>
      <w:r w:rsidR="00683FCC" w:rsidRPr="00681D9F">
        <w:rPr>
          <w:rFonts w:hint="eastAsia"/>
          <w:sz w:val="24"/>
          <w:szCs w:val="22"/>
        </w:rPr>
        <w:t>児童センター</w:t>
      </w:r>
      <w:r w:rsidR="008E0A7E">
        <w:rPr>
          <w:rFonts w:hint="eastAsia"/>
          <w:sz w:val="24"/>
          <w:szCs w:val="22"/>
        </w:rPr>
        <w:t>以外での過ごし方</w:t>
      </w:r>
      <w:r w:rsidR="00683FCC" w:rsidRPr="00681D9F">
        <w:rPr>
          <w:rFonts w:hint="eastAsia"/>
          <w:sz w:val="24"/>
          <w:szCs w:val="22"/>
        </w:rPr>
        <w:t>について</w:t>
      </w:r>
    </w:p>
    <w:p w14:paraId="60E84964" w14:textId="648E3F05" w:rsidR="008E0A7E" w:rsidRPr="00D16F43" w:rsidRDefault="008E0A7E" w:rsidP="00AB2120">
      <w:pPr>
        <w:pStyle w:val="af9"/>
        <w:ind w:leftChars="0" w:left="0" w:firstLineChars="0" w:firstLine="0"/>
        <w:rPr>
          <w:sz w:val="24"/>
          <w:szCs w:val="24"/>
        </w:rPr>
      </w:pPr>
    </w:p>
    <w:p w14:paraId="52DC93B5" w14:textId="7CC0A049" w:rsidR="008E0A7E" w:rsidRDefault="008E0A7E" w:rsidP="00AB2120">
      <w:pPr>
        <w:pStyle w:val="af9"/>
        <w:ind w:leftChars="0" w:left="0" w:firstLineChars="0" w:firstLine="0"/>
        <w:rPr>
          <w:sz w:val="24"/>
          <w:szCs w:val="24"/>
        </w:rPr>
      </w:pPr>
    </w:p>
    <w:p w14:paraId="5CED502C" w14:textId="17B26084" w:rsidR="008E0A7E" w:rsidRPr="008E0A7E" w:rsidRDefault="00154518" w:rsidP="00AB2120">
      <w:pPr>
        <w:pStyle w:val="af9"/>
        <w:ind w:leftChars="0" w:left="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35D0D" wp14:editId="195E8095">
                <wp:simplePos x="0" y="0"/>
                <wp:positionH relativeFrom="column">
                  <wp:posOffset>1768247</wp:posOffset>
                </wp:positionH>
                <wp:positionV relativeFrom="paragraph">
                  <wp:posOffset>1049378</wp:posOffset>
                </wp:positionV>
                <wp:extent cx="5201392" cy="793631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392" cy="793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1436D" w14:textId="162BAA64" w:rsidR="00B02B52" w:rsidRDefault="00B02B52" w:rsidP="0091532B">
                            <w:pPr>
                              <w:ind w:leftChars="2100" w:left="4153" w:firstLineChars="300" w:firstLine="593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最大３つまで選択</w:t>
                            </w:r>
                            <w:r w:rsidR="0091532B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91532B">
                              <w:rPr>
                                <w:rFonts w:ascii="ＭＳ ゴシック" w:eastAsia="ＭＳ ゴシック" w:hAnsi="ＭＳ ゴシック"/>
                              </w:rPr>
                              <w:t>4,045回答）</w:t>
                            </w:r>
                          </w:p>
                          <w:p w14:paraId="78F529B0" w14:textId="4861E4DB" w:rsidR="00154518" w:rsidRDefault="00154518" w:rsidP="0096377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4518">
                              <w:rPr>
                                <w:rFonts w:ascii="ＭＳ ゴシック" w:eastAsia="ＭＳ ゴシック" w:hAnsi="ＭＳ ゴシック" w:hint="eastAsia"/>
                              </w:rPr>
                              <w:t>R3年度</w:t>
                            </w:r>
                            <w:r w:rsidRPr="00154518">
                              <w:rPr>
                                <w:rFonts w:ascii="ＭＳ ゴシック" w:eastAsia="ＭＳ ゴシック" w:hAnsi="ＭＳ ゴシック"/>
                              </w:rPr>
                              <w:t xml:space="preserve">　児童センターのあり方に関する</w:t>
                            </w:r>
                            <w:r w:rsidRPr="00154518">
                              <w:rPr>
                                <w:rFonts w:ascii="ＭＳ ゴシック" w:eastAsia="ＭＳ ゴシック" w:hAnsi="ＭＳ ゴシック" w:hint="eastAsia"/>
                              </w:rPr>
                              <w:t>アンケ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データ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算出</w:t>
                            </w:r>
                          </w:p>
                          <w:p w14:paraId="6E9572A8" w14:textId="13D7258E" w:rsidR="00963776" w:rsidRDefault="00963776" w:rsidP="00963776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アンケート回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区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小・中・高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等　2,044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5D0D" id="テキスト ボックス 21" o:spid="_x0000_s1032" type="#_x0000_t202" style="position:absolute;left:0;text-align:left;margin-left:139.25pt;margin-top:82.65pt;width:409.55pt;height:6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" filled="f" stroked="f" strokeweight=".5pt">
                <v:textbox>
                  <w:txbxContent>
                    <w:p w14:paraId="0521436D" w14:textId="162BAA64" w:rsidR="00B02B52" w:rsidRDefault="00B02B52" w:rsidP="0091532B">
                      <w:pPr>
                        <w:ind w:leftChars="2100" w:left="4153" w:firstLineChars="300" w:firstLine="593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最大３つまで選択</w:t>
                      </w:r>
                      <w:r w:rsidR="0091532B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91532B">
                        <w:rPr>
                          <w:rFonts w:ascii="ＭＳ ゴシック" w:eastAsia="ＭＳ ゴシック" w:hAnsi="ＭＳ ゴシック"/>
                        </w:rPr>
                        <w:t>4,045回答）</w:t>
                      </w:r>
                    </w:p>
                    <w:p w14:paraId="78F529B0" w14:textId="4861E4DB" w:rsidR="00154518" w:rsidRDefault="00154518" w:rsidP="00963776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154518">
                        <w:rPr>
                          <w:rFonts w:ascii="ＭＳ ゴシック" w:eastAsia="ＭＳ ゴシック" w:hAnsi="ＭＳ ゴシック" w:hint="eastAsia"/>
                        </w:rPr>
                        <w:t>R3年度</w:t>
                      </w:r>
                      <w:r w:rsidRPr="00154518">
                        <w:rPr>
                          <w:rFonts w:ascii="ＭＳ ゴシック" w:eastAsia="ＭＳ ゴシック" w:hAnsi="ＭＳ ゴシック"/>
                        </w:rPr>
                        <w:t xml:space="preserve">　児童センターのあり方に関する</w:t>
                      </w:r>
                      <w:r w:rsidRPr="00154518">
                        <w:rPr>
                          <w:rFonts w:ascii="ＭＳ ゴシック" w:eastAsia="ＭＳ ゴシック" w:hAnsi="ＭＳ ゴシック" w:hint="eastAsia"/>
                        </w:rPr>
                        <w:t>アンケー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データより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算出</w:t>
                      </w:r>
                    </w:p>
                    <w:p w14:paraId="6E9572A8" w14:textId="13D7258E" w:rsidR="00963776" w:rsidRDefault="00963776" w:rsidP="00963776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アンケート回答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区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小・中・高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等　2,044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0A7E" w:rsidRPr="008E0A7E" w:rsidSect="00C100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23811" w:h="16838" w:orient="landscape" w:code="8"/>
      <w:pgMar w:top="1134" w:right="1134" w:bottom="851" w:left="1134" w:header="851" w:footer="284" w:gutter="0"/>
      <w:cols w:num="2" w:space="425"/>
      <w:docGrid w:type="linesAndChars" w:linePitch="34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D7AF" w14:textId="77777777" w:rsidR="004473DD" w:rsidRDefault="004473DD" w:rsidP="00C02072">
      <w:r>
        <w:separator/>
      </w:r>
    </w:p>
  </w:endnote>
  <w:endnote w:type="continuationSeparator" w:id="0">
    <w:p w14:paraId="607E2188" w14:textId="77777777" w:rsidR="004473DD" w:rsidRDefault="004473DD" w:rsidP="00C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01A44" w14:textId="77777777" w:rsidR="008A35F1" w:rsidRDefault="008A35F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F708B" w14:textId="77777777" w:rsidR="00AB68CE" w:rsidRDefault="00AB68C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08578" w14:textId="77777777" w:rsidR="008A35F1" w:rsidRDefault="008A35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E133" w14:textId="77777777" w:rsidR="004473DD" w:rsidRDefault="004473DD" w:rsidP="00C02072">
      <w:r>
        <w:separator/>
      </w:r>
    </w:p>
  </w:footnote>
  <w:footnote w:type="continuationSeparator" w:id="0">
    <w:p w14:paraId="190A54C1" w14:textId="77777777" w:rsidR="004473DD" w:rsidRDefault="004473DD" w:rsidP="00C0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17C7" w14:textId="77777777" w:rsidR="008A35F1" w:rsidRDefault="008A35F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5EF64" w14:textId="77777777" w:rsidR="008A35F1" w:rsidRDefault="008A35F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C9568" w14:textId="77777777" w:rsidR="008A35F1" w:rsidRDefault="008A35F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2C76"/>
    <w:multiLevelType w:val="hybridMultilevel"/>
    <w:tmpl w:val="E07EFC4E"/>
    <w:lvl w:ilvl="0" w:tplc="087E165A">
      <w:start w:val="1"/>
      <w:numFmt w:val="decimalFullWidth"/>
      <w:lvlText w:val="（%1）"/>
      <w:lvlJc w:val="left"/>
      <w:pPr>
        <w:ind w:left="46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2" w:hanging="420"/>
      </w:pPr>
    </w:lvl>
    <w:lvl w:ilvl="3" w:tplc="0409000F" w:tentative="1">
      <w:start w:val="1"/>
      <w:numFmt w:val="decimal"/>
      <w:lvlText w:val="%4."/>
      <w:lvlJc w:val="left"/>
      <w:pPr>
        <w:ind w:left="5562" w:hanging="420"/>
      </w:pPr>
    </w:lvl>
    <w:lvl w:ilvl="4" w:tplc="04090017" w:tentative="1">
      <w:start w:val="1"/>
      <w:numFmt w:val="aiueoFullWidth"/>
      <w:lvlText w:val="(%5)"/>
      <w:lvlJc w:val="left"/>
      <w:pPr>
        <w:ind w:left="5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2" w:hanging="420"/>
      </w:pPr>
    </w:lvl>
    <w:lvl w:ilvl="6" w:tplc="0409000F" w:tentative="1">
      <w:start w:val="1"/>
      <w:numFmt w:val="decimal"/>
      <w:lvlText w:val="%7."/>
      <w:lvlJc w:val="left"/>
      <w:pPr>
        <w:ind w:left="6822" w:hanging="420"/>
      </w:pPr>
    </w:lvl>
    <w:lvl w:ilvl="7" w:tplc="04090017" w:tentative="1">
      <w:start w:val="1"/>
      <w:numFmt w:val="aiueoFullWidth"/>
      <w:lvlText w:val="(%8)"/>
      <w:lvlJc w:val="left"/>
      <w:pPr>
        <w:ind w:left="7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2" w:hanging="420"/>
      </w:pPr>
    </w:lvl>
  </w:abstractNum>
  <w:abstractNum w:abstractNumId="1" w15:restartNumberingAfterBreak="0">
    <w:nsid w:val="177C280F"/>
    <w:multiLevelType w:val="hybridMultilevel"/>
    <w:tmpl w:val="0EC29BE0"/>
    <w:lvl w:ilvl="0" w:tplc="E932A93C">
      <w:start w:val="1"/>
      <w:numFmt w:val="bullet"/>
      <w:pStyle w:val="a"/>
      <w:suff w:val="nothing"/>
      <w:lvlText w:val="◇"/>
      <w:lvlJc w:val="left"/>
      <w:pPr>
        <w:ind w:left="11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1E5D1E62"/>
    <w:multiLevelType w:val="hybridMultilevel"/>
    <w:tmpl w:val="CEE0233E"/>
    <w:lvl w:ilvl="0" w:tplc="8BEEC71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D5D46"/>
    <w:multiLevelType w:val="hybridMultilevel"/>
    <w:tmpl w:val="E07EFC4E"/>
    <w:lvl w:ilvl="0" w:tplc="FFFFFFFF">
      <w:start w:val="1"/>
      <w:numFmt w:val="decimalFullWidth"/>
      <w:lvlText w:val="（%1）"/>
      <w:lvlJc w:val="left"/>
      <w:pPr>
        <w:ind w:left="1341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61" w:hanging="420"/>
      </w:pPr>
    </w:lvl>
    <w:lvl w:ilvl="2" w:tplc="FFFFFFFF" w:tentative="1">
      <w:start w:val="1"/>
      <w:numFmt w:val="decimalEnclosedCircle"/>
      <w:lvlText w:val="%3"/>
      <w:lvlJc w:val="left"/>
      <w:pPr>
        <w:ind w:left="1881" w:hanging="420"/>
      </w:pPr>
    </w:lvl>
    <w:lvl w:ilvl="3" w:tplc="FFFFFFFF" w:tentative="1">
      <w:start w:val="1"/>
      <w:numFmt w:val="decimal"/>
      <w:lvlText w:val="%4."/>
      <w:lvlJc w:val="left"/>
      <w:pPr>
        <w:ind w:left="2301" w:hanging="420"/>
      </w:pPr>
    </w:lvl>
    <w:lvl w:ilvl="4" w:tplc="FFFFFFFF" w:tentative="1">
      <w:start w:val="1"/>
      <w:numFmt w:val="aiueoFullWidth"/>
      <w:lvlText w:val="(%5)"/>
      <w:lvlJc w:val="left"/>
      <w:pPr>
        <w:ind w:left="2721" w:hanging="420"/>
      </w:pPr>
    </w:lvl>
    <w:lvl w:ilvl="5" w:tplc="FFFFFFFF" w:tentative="1">
      <w:start w:val="1"/>
      <w:numFmt w:val="decimalEnclosedCircle"/>
      <w:lvlText w:val="%6"/>
      <w:lvlJc w:val="left"/>
      <w:pPr>
        <w:ind w:left="3141" w:hanging="420"/>
      </w:pPr>
    </w:lvl>
    <w:lvl w:ilvl="6" w:tplc="FFFFFFFF" w:tentative="1">
      <w:start w:val="1"/>
      <w:numFmt w:val="decimal"/>
      <w:lvlText w:val="%7."/>
      <w:lvlJc w:val="left"/>
      <w:pPr>
        <w:ind w:left="3561" w:hanging="420"/>
      </w:pPr>
    </w:lvl>
    <w:lvl w:ilvl="7" w:tplc="FFFFFFFF" w:tentative="1">
      <w:start w:val="1"/>
      <w:numFmt w:val="aiueoFullWidth"/>
      <w:lvlText w:val="(%8)"/>
      <w:lvlJc w:val="left"/>
      <w:pPr>
        <w:ind w:left="3981" w:hanging="420"/>
      </w:pPr>
    </w:lvl>
    <w:lvl w:ilvl="8" w:tplc="FFFFFFFF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4" w15:restartNumberingAfterBreak="0">
    <w:nsid w:val="25AF72F2"/>
    <w:multiLevelType w:val="hybridMultilevel"/>
    <w:tmpl w:val="CB52C064"/>
    <w:lvl w:ilvl="0" w:tplc="41BAEAB8">
      <w:start w:val="1"/>
      <w:numFmt w:val="decimalFullWidth"/>
      <w:pStyle w:val="a0"/>
      <w:suff w:val="nothing"/>
      <w:lvlText w:val="（%1）"/>
      <w:lvlJc w:val="left"/>
      <w:pPr>
        <w:ind w:left="703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83EC8D92">
      <w:start w:val="1"/>
      <w:numFmt w:val="decimalEnclosedCircle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5BB2AC5"/>
    <w:multiLevelType w:val="hybridMultilevel"/>
    <w:tmpl w:val="FC7A9D06"/>
    <w:lvl w:ilvl="0" w:tplc="955EE51C">
      <w:start w:val="1"/>
      <w:numFmt w:val="decimalFullWidth"/>
      <w:suff w:val="space"/>
      <w:lvlText w:val="（%1）"/>
      <w:lvlJc w:val="left"/>
      <w:pPr>
        <w:ind w:left="1341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61" w:hanging="420"/>
      </w:pPr>
    </w:lvl>
    <w:lvl w:ilvl="2" w:tplc="FFFFFFFF" w:tentative="1">
      <w:start w:val="1"/>
      <w:numFmt w:val="decimalEnclosedCircle"/>
      <w:lvlText w:val="%3"/>
      <w:lvlJc w:val="left"/>
      <w:pPr>
        <w:ind w:left="1881" w:hanging="420"/>
      </w:pPr>
    </w:lvl>
    <w:lvl w:ilvl="3" w:tplc="FFFFFFFF" w:tentative="1">
      <w:start w:val="1"/>
      <w:numFmt w:val="decimal"/>
      <w:lvlText w:val="%4."/>
      <w:lvlJc w:val="left"/>
      <w:pPr>
        <w:ind w:left="2301" w:hanging="420"/>
      </w:pPr>
    </w:lvl>
    <w:lvl w:ilvl="4" w:tplc="FFFFFFFF" w:tentative="1">
      <w:start w:val="1"/>
      <w:numFmt w:val="aiueoFullWidth"/>
      <w:lvlText w:val="(%5)"/>
      <w:lvlJc w:val="left"/>
      <w:pPr>
        <w:ind w:left="2721" w:hanging="420"/>
      </w:pPr>
    </w:lvl>
    <w:lvl w:ilvl="5" w:tplc="FFFFFFFF" w:tentative="1">
      <w:start w:val="1"/>
      <w:numFmt w:val="decimalEnclosedCircle"/>
      <w:lvlText w:val="%6"/>
      <w:lvlJc w:val="left"/>
      <w:pPr>
        <w:ind w:left="3141" w:hanging="420"/>
      </w:pPr>
    </w:lvl>
    <w:lvl w:ilvl="6" w:tplc="FFFFFFFF" w:tentative="1">
      <w:start w:val="1"/>
      <w:numFmt w:val="decimal"/>
      <w:lvlText w:val="%7."/>
      <w:lvlJc w:val="left"/>
      <w:pPr>
        <w:ind w:left="3561" w:hanging="420"/>
      </w:pPr>
    </w:lvl>
    <w:lvl w:ilvl="7" w:tplc="FFFFFFFF" w:tentative="1">
      <w:start w:val="1"/>
      <w:numFmt w:val="aiueoFullWidth"/>
      <w:lvlText w:val="(%8)"/>
      <w:lvlJc w:val="left"/>
      <w:pPr>
        <w:ind w:left="3981" w:hanging="420"/>
      </w:pPr>
    </w:lvl>
    <w:lvl w:ilvl="8" w:tplc="FFFFFFFF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6" w15:restartNumberingAfterBreak="0">
    <w:nsid w:val="276A5A44"/>
    <w:multiLevelType w:val="hybridMultilevel"/>
    <w:tmpl w:val="62CA7AFA"/>
    <w:lvl w:ilvl="0" w:tplc="295648F8">
      <w:start w:val="1"/>
      <w:numFmt w:val="decimalFullWidth"/>
      <w:pStyle w:val="5"/>
      <w:suff w:val="space"/>
      <w:lvlText w:val="（%1）"/>
      <w:lvlJc w:val="left"/>
      <w:pPr>
        <w:ind w:left="420" w:hanging="420"/>
      </w:pPr>
      <w:rPr>
        <w:specVanish w:val="0"/>
      </w:rPr>
    </w:lvl>
    <w:lvl w:ilvl="1" w:tplc="BB541F1E">
      <w:start w:val="1"/>
      <w:numFmt w:val="decimalEnclosedCircle"/>
      <w:suff w:val="nothing"/>
      <w:lvlText w:val="%2"/>
      <w:lvlJc w:val="left"/>
      <w:pPr>
        <w:ind w:left="15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2A18208B"/>
    <w:multiLevelType w:val="hybridMultilevel"/>
    <w:tmpl w:val="672ECABE"/>
    <w:lvl w:ilvl="0" w:tplc="FA984F16">
      <w:start w:val="1"/>
      <w:numFmt w:val="decimalFullWidth"/>
      <w:pStyle w:val="2"/>
      <w:suff w:val="space"/>
      <w:lvlText w:val="%1．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75408E"/>
    <w:multiLevelType w:val="hybridMultilevel"/>
    <w:tmpl w:val="F4F4DC6C"/>
    <w:lvl w:ilvl="0" w:tplc="9856AC20">
      <w:start w:val="1"/>
      <w:numFmt w:val="bullet"/>
      <w:suff w:val="nothing"/>
      <w:lvlText w:val="◇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557E17"/>
    <w:multiLevelType w:val="hybridMultilevel"/>
    <w:tmpl w:val="FDC07368"/>
    <w:lvl w:ilvl="0" w:tplc="FFFFFFFF">
      <w:start w:val="1"/>
      <w:numFmt w:val="decimalFullWidth"/>
      <w:lvlText w:val="（%1）"/>
      <w:lvlJc w:val="left"/>
      <w:pPr>
        <w:ind w:left="1341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61" w:hanging="420"/>
      </w:pPr>
    </w:lvl>
    <w:lvl w:ilvl="2" w:tplc="FFFFFFFF" w:tentative="1">
      <w:start w:val="1"/>
      <w:numFmt w:val="decimalEnclosedCircle"/>
      <w:lvlText w:val="%3"/>
      <w:lvlJc w:val="left"/>
      <w:pPr>
        <w:ind w:left="1881" w:hanging="420"/>
      </w:pPr>
    </w:lvl>
    <w:lvl w:ilvl="3" w:tplc="FFFFFFFF" w:tentative="1">
      <w:start w:val="1"/>
      <w:numFmt w:val="decimal"/>
      <w:lvlText w:val="%4."/>
      <w:lvlJc w:val="left"/>
      <w:pPr>
        <w:ind w:left="2301" w:hanging="420"/>
      </w:pPr>
    </w:lvl>
    <w:lvl w:ilvl="4" w:tplc="FFFFFFFF" w:tentative="1">
      <w:start w:val="1"/>
      <w:numFmt w:val="aiueoFullWidth"/>
      <w:lvlText w:val="(%5)"/>
      <w:lvlJc w:val="left"/>
      <w:pPr>
        <w:ind w:left="2721" w:hanging="420"/>
      </w:pPr>
    </w:lvl>
    <w:lvl w:ilvl="5" w:tplc="FFFFFFFF" w:tentative="1">
      <w:start w:val="1"/>
      <w:numFmt w:val="decimalEnclosedCircle"/>
      <w:lvlText w:val="%6"/>
      <w:lvlJc w:val="left"/>
      <w:pPr>
        <w:ind w:left="3141" w:hanging="420"/>
      </w:pPr>
    </w:lvl>
    <w:lvl w:ilvl="6" w:tplc="FFFFFFFF" w:tentative="1">
      <w:start w:val="1"/>
      <w:numFmt w:val="decimal"/>
      <w:lvlText w:val="%7."/>
      <w:lvlJc w:val="left"/>
      <w:pPr>
        <w:ind w:left="3561" w:hanging="420"/>
      </w:pPr>
    </w:lvl>
    <w:lvl w:ilvl="7" w:tplc="FFFFFFFF" w:tentative="1">
      <w:start w:val="1"/>
      <w:numFmt w:val="aiueoFullWidth"/>
      <w:lvlText w:val="(%8)"/>
      <w:lvlJc w:val="left"/>
      <w:pPr>
        <w:ind w:left="3981" w:hanging="420"/>
      </w:pPr>
    </w:lvl>
    <w:lvl w:ilvl="8" w:tplc="FFFFFFFF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0" w15:restartNumberingAfterBreak="0">
    <w:nsid w:val="5AE13C4F"/>
    <w:multiLevelType w:val="hybridMultilevel"/>
    <w:tmpl w:val="D98A0036"/>
    <w:lvl w:ilvl="0" w:tplc="E62EEFD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6F53A5"/>
    <w:multiLevelType w:val="hybridMultilevel"/>
    <w:tmpl w:val="18920068"/>
    <w:lvl w:ilvl="0" w:tplc="F6FA5EBE">
      <w:start w:val="1"/>
      <w:numFmt w:val="decimalFullWidth"/>
      <w:lvlText w:val="（%1）"/>
      <w:lvlJc w:val="left"/>
      <w:pPr>
        <w:ind w:left="13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2" w15:restartNumberingAfterBreak="0">
    <w:nsid w:val="667D239F"/>
    <w:multiLevelType w:val="hybridMultilevel"/>
    <w:tmpl w:val="6532A7E0"/>
    <w:lvl w:ilvl="0" w:tplc="3E989E8A">
      <w:start w:val="1"/>
      <w:numFmt w:val="decimalFullWidth"/>
      <w:pStyle w:val="3"/>
      <w:lvlText w:val="%1."/>
      <w:lvlJc w:val="left"/>
      <w:pPr>
        <w:ind w:left="820" w:hanging="420"/>
      </w:pPr>
      <w:rPr>
        <w:rFonts w:hint="eastAsia"/>
      </w:rPr>
    </w:lvl>
    <w:lvl w:ilvl="1" w:tplc="B132747E">
      <w:numFmt w:val="bullet"/>
      <w:lvlText w:val="・"/>
      <w:lvlJc w:val="left"/>
      <w:pPr>
        <w:ind w:left="1180" w:hanging="360"/>
      </w:pPr>
      <w:rPr>
        <w:rFonts w:ascii="ＭＳ 明朝" w:eastAsia="ＭＳ 明朝" w:hAnsi="ＭＳ 明朝" w:cs="ＭＳ 明朝" w:hint="eastAsia"/>
      </w:rPr>
    </w:lvl>
    <w:lvl w:ilvl="2" w:tplc="ACB4EC12">
      <w:start w:val="1"/>
      <w:numFmt w:val="decimalFullWidth"/>
      <w:lvlText w:val="（%3）"/>
      <w:lvlJc w:val="left"/>
      <w:pPr>
        <w:ind w:left="19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 w15:restartNumberingAfterBreak="0">
    <w:nsid w:val="6B64374F"/>
    <w:multiLevelType w:val="hybridMultilevel"/>
    <w:tmpl w:val="09C661CC"/>
    <w:lvl w:ilvl="0" w:tplc="503679A2">
      <w:start w:val="10"/>
      <w:numFmt w:val="decimal"/>
      <w:pStyle w:val="a1"/>
      <w:lvlText w:val="問%1"/>
      <w:lvlJc w:val="left"/>
      <w:pPr>
        <w:ind w:left="420" w:hanging="420"/>
      </w:pPr>
      <w:rPr>
        <w:rFonts w:ascii="ＭＳ ゴシック" w:eastAsia="ＭＳ ゴシック" w:hAnsi="ＭＳ 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A723A1"/>
    <w:multiLevelType w:val="hybridMultilevel"/>
    <w:tmpl w:val="88A812D8"/>
    <w:lvl w:ilvl="0" w:tplc="779062C4">
      <w:start w:val="1"/>
      <w:numFmt w:val="decimalFullWidth"/>
      <w:pStyle w:val="1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E27D2"/>
    <w:multiLevelType w:val="hybridMultilevel"/>
    <w:tmpl w:val="1F1A7394"/>
    <w:lvl w:ilvl="0" w:tplc="7088A0FA">
      <w:start w:val="1"/>
      <w:numFmt w:val="decimalFullWidth"/>
      <w:pStyle w:val="a2"/>
      <w:suff w:val="nothing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7AAC73F4"/>
    <w:multiLevelType w:val="hybridMultilevel"/>
    <w:tmpl w:val="FDC07368"/>
    <w:lvl w:ilvl="0" w:tplc="6854E022">
      <w:start w:val="1"/>
      <w:numFmt w:val="decimalFullWidth"/>
      <w:lvlText w:val="（%1）"/>
      <w:lvlJc w:val="left"/>
      <w:pPr>
        <w:ind w:left="13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7" w15:restartNumberingAfterBreak="0">
    <w:nsid w:val="7EE72608"/>
    <w:multiLevelType w:val="hybridMultilevel"/>
    <w:tmpl w:val="6846B5FA"/>
    <w:lvl w:ilvl="0" w:tplc="CD582F42">
      <w:start w:val="10"/>
      <w:numFmt w:val="decimal"/>
      <w:pStyle w:val="a3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0"/>
  </w:num>
  <w:num w:numId="11">
    <w:abstractNumId w:val="11"/>
  </w:num>
  <w:num w:numId="12">
    <w:abstractNumId w:val="16"/>
  </w:num>
  <w:num w:numId="13">
    <w:abstractNumId w:val="3"/>
  </w:num>
  <w:num w:numId="14">
    <w:abstractNumId w:val="5"/>
  </w:num>
  <w:num w:numId="15">
    <w:abstractNumId w:val="9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0"/>
  </w:num>
  <w:num w:numId="24">
    <w:abstractNumId w:val="6"/>
    <w:lvlOverride w:ilvl="0">
      <w:startOverride w:val="1"/>
    </w:lvlOverride>
  </w:num>
  <w:num w:numId="25">
    <w:abstractNumId w:val="2"/>
  </w:num>
  <w:num w:numId="26">
    <w:abstractNumId w:val="8"/>
  </w:num>
  <w:num w:numId="27">
    <w:abstractNumId w:val="8"/>
  </w:num>
  <w:num w:numId="28">
    <w:abstractNumId w:val="15"/>
  </w:num>
  <w:num w:numId="29">
    <w:abstractNumId w:val="15"/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nj49dUKTemcoSfFZar08jMLA8uqGHbr5M90eOlSkcfl8Yf6JPbXqQv5X614KBL98bnWtXtSKWVL2c2GVTDyeWg==" w:salt="pSwReN/sq3c4SKC50vbgpQ=="/>
  <w:defaultTabStop w:val="840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14"/>
    <w:rsid w:val="00000145"/>
    <w:rsid w:val="000018D5"/>
    <w:rsid w:val="00001ADA"/>
    <w:rsid w:val="00002B0C"/>
    <w:rsid w:val="00003BF5"/>
    <w:rsid w:val="00003FFA"/>
    <w:rsid w:val="00004547"/>
    <w:rsid w:val="00005061"/>
    <w:rsid w:val="00005FA2"/>
    <w:rsid w:val="000065C9"/>
    <w:rsid w:val="000073AD"/>
    <w:rsid w:val="000123AC"/>
    <w:rsid w:val="00012448"/>
    <w:rsid w:val="000129A0"/>
    <w:rsid w:val="00012D2B"/>
    <w:rsid w:val="00013074"/>
    <w:rsid w:val="000143A0"/>
    <w:rsid w:val="0001465A"/>
    <w:rsid w:val="00014E76"/>
    <w:rsid w:val="00015F30"/>
    <w:rsid w:val="0001712B"/>
    <w:rsid w:val="000179C1"/>
    <w:rsid w:val="00017CD2"/>
    <w:rsid w:val="00017E40"/>
    <w:rsid w:val="00017FA7"/>
    <w:rsid w:val="00020941"/>
    <w:rsid w:val="0002114A"/>
    <w:rsid w:val="000214D6"/>
    <w:rsid w:val="00021733"/>
    <w:rsid w:val="00023A98"/>
    <w:rsid w:val="00023C7D"/>
    <w:rsid w:val="00023E49"/>
    <w:rsid w:val="00024844"/>
    <w:rsid w:val="00024E61"/>
    <w:rsid w:val="0002726A"/>
    <w:rsid w:val="000310BE"/>
    <w:rsid w:val="000317AA"/>
    <w:rsid w:val="0003279E"/>
    <w:rsid w:val="0003366F"/>
    <w:rsid w:val="00033D20"/>
    <w:rsid w:val="0003440A"/>
    <w:rsid w:val="00035806"/>
    <w:rsid w:val="00035F5F"/>
    <w:rsid w:val="00036C40"/>
    <w:rsid w:val="000400E1"/>
    <w:rsid w:val="00040D11"/>
    <w:rsid w:val="00041599"/>
    <w:rsid w:val="00044922"/>
    <w:rsid w:val="00050388"/>
    <w:rsid w:val="00050D08"/>
    <w:rsid w:val="00051C10"/>
    <w:rsid w:val="00053D89"/>
    <w:rsid w:val="0005452F"/>
    <w:rsid w:val="0005476E"/>
    <w:rsid w:val="0005621C"/>
    <w:rsid w:val="00056A8B"/>
    <w:rsid w:val="0005767E"/>
    <w:rsid w:val="00057D3C"/>
    <w:rsid w:val="00057F2F"/>
    <w:rsid w:val="00057FE6"/>
    <w:rsid w:val="00060334"/>
    <w:rsid w:val="000617B2"/>
    <w:rsid w:val="0006239C"/>
    <w:rsid w:val="000626D3"/>
    <w:rsid w:val="00063ADE"/>
    <w:rsid w:val="00065063"/>
    <w:rsid w:val="0007018B"/>
    <w:rsid w:val="0007069E"/>
    <w:rsid w:val="000708B0"/>
    <w:rsid w:val="00070ACA"/>
    <w:rsid w:val="00071962"/>
    <w:rsid w:val="00073062"/>
    <w:rsid w:val="0007382A"/>
    <w:rsid w:val="000741E9"/>
    <w:rsid w:val="00076042"/>
    <w:rsid w:val="000769F1"/>
    <w:rsid w:val="000802BF"/>
    <w:rsid w:val="00080C6F"/>
    <w:rsid w:val="000812F6"/>
    <w:rsid w:val="00081E9A"/>
    <w:rsid w:val="000832FB"/>
    <w:rsid w:val="00083D0A"/>
    <w:rsid w:val="00084AAB"/>
    <w:rsid w:val="00085B55"/>
    <w:rsid w:val="00085D87"/>
    <w:rsid w:val="00086F6A"/>
    <w:rsid w:val="00090F8B"/>
    <w:rsid w:val="00091F1C"/>
    <w:rsid w:val="00092E62"/>
    <w:rsid w:val="00094628"/>
    <w:rsid w:val="000957ED"/>
    <w:rsid w:val="0009605C"/>
    <w:rsid w:val="0009763E"/>
    <w:rsid w:val="00097785"/>
    <w:rsid w:val="00097B9F"/>
    <w:rsid w:val="000A05FE"/>
    <w:rsid w:val="000A09D1"/>
    <w:rsid w:val="000A2466"/>
    <w:rsid w:val="000A3982"/>
    <w:rsid w:val="000A43AF"/>
    <w:rsid w:val="000A4669"/>
    <w:rsid w:val="000A4B25"/>
    <w:rsid w:val="000A57B3"/>
    <w:rsid w:val="000A5845"/>
    <w:rsid w:val="000A5B0E"/>
    <w:rsid w:val="000A7E0E"/>
    <w:rsid w:val="000B0DBB"/>
    <w:rsid w:val="000B1072"/>
    <w:rsid w:val="000B1438"/>
    <w:rsid w:val="000B1D9A"/>
    <w:rsid w:val="000B6DD0"/>
    <w:rsid w:val="000B7562"/>
    <w:rsid w:val="000B7A53"/>
    <w:rsid w:val="000B7BFE"/>
    <w:rsid w:val="000C0384"/>
    <w:rsid w:val="000C0C0A"/>
    <w:rsid w:val="000C22A8"/>
    <w:rsid w:val="000C2B90"/>
    <w:rsid w:val="000C6508"/>
    <w:rsid w:val="000C6740"/>
    <w:rsid w:val="000D0C76"/>
    <w:rsid w:val="000D0D0A"/>
    <w:rsid w:val="000D118C"/>
    <w:rsid w:val="000D2507"/>
    <w:rsid w:val="000D3205"/>
    <w:rsid w:val="000D372D"/>
    <w:rsid w:val="000D4DA3"/>
    <w:rsid w:val="000D53DF"/>
    <w:rsid w:val="000D5821"/>
    <w:rsid w:val="000D5841"/>
    <w:rsid w:val="000D60BE"/>
    <w:rsid w:val="000D659D"/>
    <w:rsid w:val="000D6D42"/>
    <w:rsid w:val="000D752E"/>
    <w:rsid w:val="000E0103"/>
    <w:rsid w:val="000E01D7"/>
    <w:rsid w:val="000E0400"/>
    <w:rsid w:val="000E110A"/>
    <w:rsid w:val="000E20D2"/>
    <w:rsid w:val="000E2E68"/>
    <w:rsid w:val="000E3CD3"/>
    <w:rsid w:val="000E542B"/>
    <w:rsid w:val="000E673B"/>
    <w:rsid w:val="000E693F"/>
    <w:rsid w:val="000E755D"/>
    <w:rsid w:val="000E7CBB"/>
    <w:rsid w:val="000F083F"/>
    <w:rsid w:val="000F0C27"/>
    <w:rsid w:val="000F1286"/>
    <w:rsid w:val="000F15C5"/>
    <w:rsid w:val="000F1734"/>
    <w:rsid w:val="000F173B"/>
    <w:rsid w:val="000F2E23"/>
    <w:rsid w:val="000F2FD7"/>
    <w:rsid w:val="000F3058"/>
    <w:rsid w:val="000F53E9"/>
    <w:rsid w:val="000F64ED"/>
    <w:rsid w:val="000F7287"/>
    <w:rsid w:val="00100909"/>
    <w:rsid w:val="00100F4E"/>
    <w:rsid w:val="00101555"/>
    <w:rsid w:val="001015A8"/>
    <w:rsid w:val="001015BB"/>
    <w:rsid w:val="001036F2"/>
    <w:rsid w:val="001038F6"/>
    <w:rsid w:val="00103A3E"/>
    <w:rsid w:val="00104163"/>
    <w:rsid w:val="00104CF2"/>
    <w:rsid w:val="00106EC2"/>
    <w:rsid w:val="00106F78"/>
    <w:rsid w:val="001071D8"/>
    <w:rsid w:val="00107D6E"/>
    <w:rsid w:val="00110287"/>
    <w:rsid w:val="00110F28"/>
    <w:rsid w:val="00111EA5"/>
    <w:rsid w:val="0011317A"/>
    <w:rsid w:val="0011402F"/>
    <w:rsid w:val="00114D69"/>
    <w:rsid w:val="00115017"/>
    <w:rsid w:val="001171BB"/>
    <w:rsid w:val="001179F2"/>
    <w:rsid w:val="0012007F"/>
    <w:rsid w:val="00121583"/>
    <w:rsid w:val="001216EF"/>
    <w:rsid w:val="00122256"/>
    <w:rsid w:val="001222F6"/>
    <w:rsid w:val="0012371C"/>
    <w:rsid w:val="00125458"/>
    <w:rsid w:val="00126A9F"/>
    <w:rsid w:val="00127400"/>
    <w:rsid w:val="00127B57"/>
    <w:rsid w:val="00127C39"/>
    <w:rsid w:val="00130196"/>
    <w:rsid w:val="00130485"/>
    <w:rsid w:val="0013101A"/>
    <w:rsid w:val="001311C3"/>
    <w:rsid w:val="00131B2B"/>
    <w:rsid w:val="001333DA"/>
    <w:rsid w:val="0013362D"/>
    <w:rsid w:val="001336FE"/>
    <w:rsid w:val="00133B2B"/>
    <w:rsid w:val="00133CE7"/>
    <w:rsid w:val="00134DF8"/>
    <w:rsid w:val="00135304"/>
    <w:rsid w:val="00142FC2"/>
    <w:rsid w:val="001431B8"/>
    <w:rsid w:val="00143329"/>
    <w:rsid w:val="00145731"/>
    <w:rsid w:val="00145F69"/>
    <w:rsid w:val="001461E2"/>
    <w:rsid w:val="0014660E"/>
    <w:rsid w:val="001528F0"/>
    <w:rsid w:val="00153394"/>
    <w:rsid w:val="00153E88"/>
    <w:rsid w:val="0015405C"/>
    <w:rsid w:val="00154518"/>
    <w:rsid w:val="001550AB"/>
    <w:rsid w:val="00155934"/>
    <w:rsid w:val="00156571"/>
    <w:rsid w:val="00156F20"/>
    <w:rsid w:val="00157B21"/>
    <w:rsid w:val="0016082E"/>
    <w:rsid w:val="001609B6"/>
    <w:rsid w:val="001609E1"/>
    <w:rsid w:val="00160DD5"/>
    <w:rsid w:val="001644AE"/>
    <w:rsid w:val="0016584F"/>
    <w:rsid w:val="0016598D"/>
    <w:rsid w:val="001663F6"/>
    <w:rsid w:val="00166E73"/>
    <w:rsid w:val="001675AB"/>
    <w:rsid w:val="00167615"/>
    <w:rsid w:val="00167BE5"/>
    <w:rsid w:val="00170522"/>
    <w:rsid w:val="00170E91"/>
    <w:rsid w:val="00171382"/>
    <w:rsid w:val="00171E7F"/>
    <w:rsid w:val="00171F80"/>
    <w:rsid w:val="001720A0"/>
    <w:rsid w:val="00173347"/>
    <w:rsid w:val="00173AF7"/>
    <w:rsid w:val="00173D4D"/>
    <w:rsid w:val="001747C5"/>
    <w:rsid w:val="00174AA0"/>
    <w:rsid w:val="0017573C"/>
    <w:rsid w:val="00176260"/>
    <w:rsid w:val="00176A04"/>
    <w:rsid w:val="001802B8"/>
    <w:rsid w:val="001803DE"/>
    <w:rsid w:val="00180D21"/>
    <w:rsid w:val="00180E44"/>
    <w:rsid w:val="00180EC8"/>
    <w:rsid w:val="00181679"/>
    <w:rsid w:val="001817D3"/>
    <w:rsid w:val="00181BF5"/>
    <w:rsid w:val="00181D64"/>
    <w:rsid w:val="00183C6C"/>
    <w:rsid w:val="0018444F"/>
    <w:rsid w:val="00184EA3"/>
    <w:rsid w:val="0018550E"/>
    <w:rsid w:val="00185C18"/>
    <w:rsid w:val="0018666F"/>
    <w:rsid w:val="001867EA"/>
    <w:rsid w:val="00187C2A"/>
    <w:rsid w:val="00191F7D"/>
    <w:rsid w:val="0019290E"/>
    <w:rsid w:val="00193AEE"/>
    <w:rsid w:val="00193DA7"/>
    <w:rsid w:val="00195A4E"/>
    <w:rsid w:val="00195EC8"/>
    <w:rsid w:val="0019793F"/>
    <w:rsid w:val="00197C72"/>
    <w:rsid w:val="001A0924"/>
    <w:rsid w:val="001A0DB9"/>
    <w:rsid w:val="001A1169"/>
    <w:rsid w:val="001A24C9"/>
    <w:rsid w:val="001A2B73"/>
    <w:rsid w:val="001A3698"/>
    <w:rsid w:val="001A3EF9"/>
    <w:rsid w:val="001A49C0"/>
    <w:rsid w:val="001A570C"/>
    <w:rsid w:val="001A6EAC"/>
    <w:rsid w:val="001A7073"/>
    <w:rsid w:val="001A72F7"/>
    <w:rsid w:val="001A7AED"/>
    <w:rsid w:val="001A7C78"/>
    <w:rsid w:val="001B03EA"/>
    <w:rsid w:val="001B2929"/>
    <w:rsid w:val="001B392F"/>
    <w:rsid w:val="001B4AF2"/>
    <w:rsid w:val="001B4DBD"/>
    <w:rsid w:val="001B5597"/>
    <w:rsid w:val="001B6525"/>
    <w:rsid w:val="001B6E12"/>
    <w:rsid w:val="001B7618"/>
    <w:rsid w:val="001B770D"/>
    <w:rsid w:val="001C0479"/>
    <w:rsid w:val="001C1B61"/>
    <w:rsid w:val="001C20B9"/>
    <w:rsid w:val="001C232A"/>
    <w:rsid w:val="001C3115"/>
    <w:rsid w:val="001C3A29"/>
    <w:rsid w:val="001C42D8"/>
    <w:rsid w:val="001C54FB"/>
    <w:rsid w:val="001C5C16"/>
    <w:rsid w:val="001C736F"/>
    <w:rsid w:val="001D0567"/>
    <w:rsid w:val="001D10D9"/>
    <w:rsid w:val="001D17B7"/>
    <w:rsid w:val="001D1FA4"/>
    <w:rsid w:val="001D2A21"/>
    <w:rsid w:val="001D31B5"/>
    <w:rsid w:val="001D38B2"/>
    <w:rsid w:val="001D3B17"/>
    <w:rsid w:val="001D460C"/>
    <w:rsid w:val="001D486E"/>
    <w:rsid w:val="001D49CA"/>
    <w:rsid w:val="001D575F"/>
    <w:rsid w:val="001D6BA3"/>
    <w:rsid w:val="001E1FCE"/>
    <w:rsid w:val="001E1FDA"/>
    <w:rsid w:val="001E2AB0"/>
    <w:rsid w:val="001E5A47"/>
    <w:rsid w:val="001E5AD2"/>
    <w:rsid w:val="001E6161"/>
    <w:rsid w:val="001E6552"/>
    <w:rsid w:val="001F12C6"/>
    <w:rsid w:val="001F1487"/>
    <w:rsid w:val="001F1E8B"/>
    <w:rsid w:val="001F283D"/>
    <w:rsid w:val="001F323B"/>
    <w:rsid w:val="001F47A6"/>
    <w:rsid w:val="001F48AE"/>
    <w:rsid w:val="001F57B3"/>
    <w:rsid w:val="001F6FC9"/>
    <w:rsid w:val="001F6FD1"/>
    <w:rsid w:val="001F7CCA"/>
    <w:rsid w:val="0020306C"/>
    <w:rsid w:val="002057D8"/>
    <w:rsid w:val="002071CD"/>
    <w:rsid w:val="00210FE0"/>
    <w:rsid w:val="00211189"/>
    <w:rsid w:val="002113A1"/>
    <w:rsid w:val="002119C6"/>
    <w:rsid w:val="002127C6"/>
    <w:rsid w:val="002138A2"/>
    <w:rsid w:val="00214BAD"/>
    <w:rsid w:val="00214D06"/>
    <w:rsid w:val="0021654F"/>
    <w:rsid w:val="00216631"/>
    <w:rsid w:val="0021677A"/>
    <w:rsid w:val="00216936"/>
    <w:rsid w:val="00217AA0"/>
    <w:rsid w:val="0022009D"/>
    <w:rsid w:val="00220458"/>
    <w:rsid w:val="0022055E"/>
    <w:rsid w:val="0022209D"/>
    <w:rsid w:val="002235EE"/>
    <w:rsid w:val="00223FAB"/>
    <w:rsid w:val="00224470"/>
    <w:rsid w:val="00226DD4"/>
    <w:rsid w:val="0022736E"/>
    <w:rsid w:val="00227F8D"/>
    <w:rsid w:val="002307BD"/>
    <w:rsid w:val="00230A23"/>
    <w:rsid w:val="00230F09"/>
    <w:rsid w:val="002318B5"/>
    <w:rsid w:val="00231A78"/>
    <w:rsid w:val="00231BF8"/>
    <w:rsid w:val="00232017"/>
    <w:rsid w:val="002330E8"/>
    <w:rsid w:val="00233B2C"/>
    <w:rsid w:val="00233FB7"/>
    <w:rsid w:val="002341D8"/>
    <w:rsid w:val="00234BD5"/>
    <w:rsid w:val="00234BE7"/>
    <w:rsid w:val="00236112"/>
    <w:rsid w:val="00236FAB"/>
    <w:rsid w:val="0024095B"/>
    <w:rsid w:val="002415A6"/>
    <w:rsid w:val="00241ABF"/>
    <w:rsid w:val="00241E4C"/>
    <w:rsid w:val="00243B05"/>
    <w:rsid w:val="002441DF"/>
    <w:rsid w:val="00244F18"/>
    <w:rsid w:val="00245373"/>
    <w:rsid w:val="00245655"/>
    <w:rsid w:val="00246A57"/>
    <w:rsid w:val="00246C0F"/>
    <w:rsid w:val="002471DF"/>
    <w:rsid w:val="002477E6"/>
    <w:rsid w:val="00247B00"/>
    <w:rsid w:val="0025049C"/>
    <w:rsid w:val="00250C19"/>
    <w:rsid w:val="00250E8B"/>
    <w:rsid w:val="002518DE"/>
    <w:rsid w:val="00251E3F"/>
    <w:rsid w:val="00252130"/>
    <w:rsid w:val="00253F51"/>
    <w:rsid w:val="0025527D"/>
    <w:rsid w:val="00255C77"/>
    <w:rsid w:val="0026046C"/>
    <w:rsid w:val="002607CC"/>
    <w:rsid w:val="00261844"/>
    <w:rsid w:val="00263210"/>
    <w:rsid w:val="0026482F"/>
    <w:rsid w:val="002649AB"/>
    <w:rsid w:val="00264A29"/>
    <w:rsid w:val="0026518F"/>
    <w:rsid w:val="002702F3"/>
    <w:rsid w:val="00270A69"/>
    <w:rsid w:val="00272633"/>
    <w:rsid w:val="00272D45"/>
    <w:rsid w:val="00272E81"/>
    <w:rsid w:val="00273536"/>
    <w:rsid w:val="00273CD3"/>
    <w:rsid w:val="002746FB"/>
    <w:rsid w:val="00275469"/>
    <w:rsid w:val="00275F81"/>
    <w:rsid w:val="00277E03"/>
    <w:rsid w:val="00280FDE"/>
    <w:rsid w:val="00281169"/>
    <w:rsid w:val="00282F3A"/>
    <w:rsid w:val="002830BB"/>
    <w:rsid w:val="00284AA2"/>
    <w:rsid w:val="002875B4"/>
    <w:rsid w:val="00287619"/>
    <w:rsid w:val="0028766B"/>
    <w:rsid w:val="00287B80"/>
    <w:rsid w:val="00291016"/>
    <w:rsid w:val="00291F49"/>
    <w:rsid w:val="00292B7B"/>
    <w:rsid w:val="00294591"/>
    <w:rsid w:val="00296041"/>
    <w:rsid w:val="00296A6C"/>
    <w:rsid w:val="0029773B"/>
    <w:rsid w:val="00297FEA"/>
    <w:rsid w:val="002A0C2D"/>
    <w:rsid w:val="002A1668"/>
    <w:rsid w:val="002A2A3A"/>
    <w:rsid w:val="002A3582"/>
    <w:rsid w:val="002A448C"/>
    <w:rsid w:val="002A513A"/>
    <w:rsid w:val="002A5CCB"/>
    <w:rsid w:val="002A5FA6"/>
    <w:rsid w:val="002A6884"/>
    <w:rsid w:val="002A69E8"/>
    <w:rsid w:val="002A6ED3"/>
    <w:rsid w:val="002B104B"/>
    <w:rsid w:val="002B12D0"/>
    <w:rsid w:val="002B263B"/>
    <w:rsid w:val="002B2BCA"/>
    <w:rsid w:val="002B2C7D"/>
    <w:rsid w:val="002B3E99"/>
    <w:rsid w:val="002B436E"/>
    <w:rsid w:val="002B4A1F"/>
    <w:rsid w:val="002B4B5C"/>
    <w:rsid w:val="002B500E"/>
    <w:rsid w:val="002B63A9"/>
    <w:rsid w:val="002B6BE6"/>
    <w:rsid w:val="002B7733"/>
    <w:rsid w:val="002B7C59"/>
    <w:rsid w:val="002B7FB9"/>
    <w:rsid w:val="002C02EA"/>
    <w:rsid w:val="002C0916"/>
    <w:rsid w:val="002C165C"/>
    <w:rsid w:val="002C2F5F"/>
    <w:rsid w:val="002C30F9"/>
    <w:rsid w:val="002C325E"/>
    <w:rsid w:val="002C3311"/>
    <w:rsid w:val="002C3C6F"/>
    <w:rsid w:val="002C4161"/>
    <w:rsid w:val="002C57DB"/>
    <w:rsid w:val="002C7D12"/>
    <w:rsid w:val="002D1392"/>
    <w:rsid w:val="002D35E4"/>
    <w:rsid w:val="002D3907"/>
    <w:rsid w:val="002D41F8"/>
    <w:rsid w:val="002D5E93"/>
    <w:rsid w:val="002D6221"/>
    <w:rsid w:val="002D63A8"/>
    <w:rsid w:val="002D73F4"/>
    <w:rsid w:val="002D78B3"/>
    <w:rsid w:val="002D7AEE"/>
    <w:rsid w:val="002E04C0"/>
    <w:rsid w:val="002E0EF0"/>
    <w:rsid w:val="002E2176"/>
    <w:rsid w:val="002E2F59"/>
    <w:rsid w:val="002E3E33"/>
    <w:rsid w:val="002E49A9"/>
    <w:rsid w:val="002E4CBD"/>
    <w:rsid w:val="002E514E"/>
    <w:rsid w:val="002E670D"/>
    <w:rsid w:val="002E6C57"/>
    <w:rsid w:val="002E6E5C"/>
    <w:rsid w:val="002F0644"/>
    <w:rsid w:val="002F3F91"/>
    <w:rsid w:val="002F4ED0"/>
    <w:rsid w:val="002F506D"/>
    <w:rsid w:val="002F51AF"/>
    <w:rsid w:val="002F54C3"/>
    <w:rsid w:val="002F5A73"/>
    <w:rsid w:val="002F5BE2"/>
    <w:rsid w:val="002F6C03"/>
    <w:rsid w:val="002F6ECE"/>
    <w:rsid w:val="002F7B07"/>
    <w:rsid w:val="0030035D"/>
    <w:rsid w:val="00300C54"/>
    <w:rsid w:val="0030111B"/>
    <w:rsid w:val="00301C2F"/>
    <w:rsid w:val="00302785"/>
    <w:rsid w:val="00304EE7"/>
    <w:rsid w:val="003053AB"/>
    <w:rsid w:val="0030630B"/>
    <w:rsid w:val="00306A8E"/>
    <w:rsid w:val="003078CE"/>
    <w:rsid w:val="00310857"/>
    <w:rsid w:val="00310ADE"/>
    <w:rsid w:val="00311AB8"/>
    <w:rsid w:val="0031214F"/>
    <w:rsid w:val="0031279F"/>
    <w:rsid w:val="0031394B"/>
    <w:rsid w:val="003148A5"/>
    <w:rsid w:val="003152D6"/>
    <w:rsid w:val="00317308"/>
    <w:rsid w:val="003176ED"/>
    <w:rsid w:val="00317701"/>
    <w:rsid w:val="00317FB5"/>
    <w:rsid w:val="00320571"/>
    <w:rsid w:val="00321F93"/>
    <w:rsid w:val="00322717"/>
    <w:rsid w:val="00322C1D"/>
    <w:rsid w:val="00323146"/>
    <w:rsid w:val="003241AB"/>
    <w:rsid w:val="00324838"/>
    <w:rsid w:val="00326680"/>
    <w:rsid w:val="00326C02"/>
    <w:rsid w:val="00326F83"/>
    <w:rsid w:val="00327EBC"/>
    <w:rsid w:val="00330529"/>
    <w:rsid w:val="00330B55"/>
    <w:rsid w:val="00330BC9"/>
    <w:rsid w:val="003313FC"/>
    <w:rsid w:val="003315B6"/>
    <w:rsid w:val="0033384A"/>
    <w:rsid w:val="00333C7E"/>
    <w:rsid w:val="00333FAB"/>
    <w:rsid w:val="00334A86"/>
    <w:rsid w:val="00334B01"/>
    <w:rsid w:val="00335015"/>
    <w:rsid w:val="00335A8E"/>
    <w:rsid w:val="00337F0A"/>
    <w:rsid w:val="0034134B"/>
    <w:rsid w:val="003413E7"/>
    <w:rsid w:val="00341E19"/>
    <w:rsid w:val="003420D1"/>
    <w:rsid w:val="00342DD7"/>
    <w:rsid w:val="00343824"/>
    <w:rsid w:val="003449D0"/>
    <w:rsid w:val="003459EA"/>
    <w:rsid w:val="003469F1"/>
    <w:rsid w:val="00346BD8"/>
    <w:rsid w:val="00347016"/>
    <w:rsid w:val="003472DD"/>
    <w:rsid w:val="00350C46"/>
    <w:rsid w:val="003510DD"/>
    <w:rsid w:val="00352443"/>
    <w:rsid w:val="0035266D"/>
    <w:rsid w:val="0035282E"/>
    <w:rsid w:val="003528B7"/>
    <w:rsid w:val="00352B23"/>
    <w:rsid w:val="00352F63"/>
    <w:rsid w:val="00353177"/>
    <w:rsid w:val="00353ACE"/>
    <w:rsid w:val="00355609"/>
    <w:rsid w:val="00355A04"/>
    <w:rsid w:val="00356306"/>
    <w:rsid w:val="00356732"/>
    <w:rsid w:val="00357273"/>
    <w:rsid w:val="00357A62"/>
    <w:rsid w:val="00361254"/>
    <w:rsid w:val="003617CF"/>
    <w:rsid w:val="00362363"/>
    <w:rsid w:val="003626BA"/>
    <w:rsid w:val="00362F29"/>
    <w:rsid w:val="0036421E"/>
    <w:rsid w:val="00366CD0"/>
    <w:rsid w:val="003670F4"/>
    <w:rsid w:val="0036752A"/>
    <w:rsid w:val="00370190"/>
    <w:rsid w:val="00370CF1"/>
    <w:rsid w:val="0037154E"/>
    <w:rsid w:val="003716B0"/>
    <w:rsid w:val="00372003"/>
    <w:rsid w:val="00372FA4"/>
    <w:rsid w:val="00373CA2"/>
    <w:rsid w:val="003746B1"/>
    <w:rsid w:val="00375662"/>
    <w:rsid w:val="00375E68"/>
    <w:rsid w:val="0037619D"/>
    <w:rsid w:val="00381C37"/>
    <w:rsid w:val="003822C1"/>
    <w:rsid w:val="00383603"/>
    <w:rsid w:val="00385024"/>
    <w:rsid w:val="00385074"/>
    <w:rsid w:val="00385494"/>
    <w:rsid w:val="00385A66"/>
    <w:rsid w:val="00385D89"/>
    <w:rsid w:val="0039058E"/>
    <w:rsid w:val="00390FE4"/>
    <w:rsid w:val="00391755"/>
    <w:rsid w:val="00392C2F"/>
    <w:rsid w:val="0039352A"/>
    <w:rsid w:val="00395B46"/>
    <w:rsid w:val="003973DD"/>
    <w:rsid w:val="003974AF"/>
    <w:rsid w:val="00397715"/>
    <w:rsid w:val="00397790"/>
    <w:rsid w:val="00397D3D"/>
    <w:rsid w:val="003A07D9"/>
    <w:rsid w:val="003A15F0"/>
    <w:rsid w:val="003A4C9F"/>
    <w:rsid w:val="003A5E2C"/>
    <w:rsid w:val="003A6099"/>
    <w:rsid w:val="003A68B6"/>
    <w:rsid w:val="003A6966"/>
    <w:rsid w:val="003A71A5"/>
    <w:rsid w:val="003B03AC"/>
    <w:rsid w:val="003B0B0C"/>
    <w:rsid w:val="003B0F3A"/>
    <w:rsid w:val="003B127A"/>
    <w:rsid w:val="003B3941"/>
    <w:rsid w:val="003B39E1"/>
    <w:rsid w:val="003B3AC5"/>
    <w:rsid w:val="003B3C08"/>
    <w:rsid w:val="003B3CC4"/>
    <w:rsid w:val="003B3EA1"/>
    <w:rsid w:val="003B3EEC"/>
    <w:rsid w:val="003B4491"/>
    <w:rsid w:val="003B44C0"/>
    <w:rsid w:val="003B53BF"/>
    <w:rsid w:val="003B53F0"/>
    <w:rsid w:val="003B54F5"/>
    <w:rsid w:val="003B5647"/>
    <w:rsid w:val="003B5CC5"/>
    <w:rsid w:val="003B5FCB"/>
    <w:rsid w:val="003B6745"/>
    <w:rsid w:val="003B6A5E"/>
    <w:rsid w:val="003B6B83"/>
    <w:rsid w:val="003B706B"/>
    <w:rsid w:val="003B773D"/>
    <w:rsid w:val="003B7DF8"/>
    <w:rsid w:val="003C09D1"/>
    <w:rsid w:val="003C108E"/>
    <w:rsid w:val="003C297A"/>
    <w:rsid w:val="003C391F"/>
    <w:rsid w:val="003C3D9C"/>
    <w:rsid w:val="003C46C7"/>
    <w:rsid w:val="003C49F1"/>
    <w:rsid w:val="003C4EEB"/>
    <w:rsid w:val="003C5807"/>
    <w:rsid w:val="003C777C"/>
    <w:rsid w:val="003C7892"/>
    <w:rsid w:val="003C7C77"/>
    <w:rsid w:val="003C7D2F"/>
    <w:rsid w:val="003C7EC4"/>
    <w:rsid w:val="003D1742"/>
    <w:rsid w:val="003D18D1"/>
    <w:rsid w:val="003D1DA0"/>
    <w:rsid w:val="003D22F0"/>
    <w:rsid w:val="003D4384"/>
    <w:rsid w:val="003D4787"/>
    <w:rsid w:val="003D5D34"/>
    <w:rsid w:val="003D6255"/>
    <w:rsid w:val="003E0623"/>
    <w:rsid w:val="003E0CEC"/>
    <w:rsid w:val="003E1DB0"/>
    <w:rsid w:val="003E239E"/>
    <w:rsid w:val="003E28B9"/>
    <w:rsid w:val="003E2CA6"/>
    <w:rsid w:val="003E41C9"/>
    <w:rsid w:val="003E54CF"/>
    <w:rsid w:val="003E6784"/>
    <w:rsid w:val="003E67B9"/>
    <w:rsid w:val="003E6E12"/>
    <w:rsid w:val="003E71A4"/>
    <w:rsid w:val="003E74F3"/>
    <w:rsid w:val="003E7A5C"/>
    <w:rsid w:val="003F04F1"/>
    <w:rsid w:val="003F0D4A"/>
    <w:rsid w:val="003F0E69"/>
    <w:rsid w:val="003F1D2E"/>
    <w:rsid w:val="003F2A2F"/>
    <w:rsid w:val="003F47FE"/>
    <w:rsid w:val="003F5745"/>
    <w:rsid w:val="003F59E4"/>
    <w:rsid w:val="003F5D5A"/>
    <w:rsid w:val="003F60AE"/>
    <w:rsid w:val="003F61D6"/>
    <w:rsid w:val="003F6A99"/>
    <w:rsid w:val="003F7B44"/>
    <w:rsid w:val="00400A9A"/>
    <w:rsid w:val="00402851"/>
    <w:rsid w:val="00403A28"/>
    <w:rsid w:val="00403EBB"/>
    <w:rsid w:val="0040623B"/>
    <w:rsid w:val="00406509"/>
    <w:rsid w:val="004067CD"/>
    <w:rsid w:val="00407307"/>
    <w:rsid w:val="004073DA"/>
    <w:rsid w:val="00407638"/>
    <w:rsid w:val="00407E7B"/>
    <w:rsid w:val="0041052D"/>
    <w:rsid w:val="0041114B"/>
    <w:rsid w:val="004124D9"/>
    <w:rsid w:val="00413E1F"/>
    <w:rsid w:val="0041472F"/>
    <w:rsid w:val="00414A4E"/>
    <w:rsid w:val="0041573C"/>
    <w:rsid w:val="00415814"/>
    <w:rsid w:val="00415DFB"/>
    <w:rsid w:val="0041789B"/>
    <w:rsid w:val="00420DF3"/>
    <w:rsid w:val="004213D0"/>
    <w:rsid w:val="00422AED"/>
    <w:rsid w:val="00422B90"/>
    <w:rsid w:val="004237A4"/>
    <w:rsid w:val="00423ECB"/>
    <w:rsid w:val="004242E7"/>
    <w:rsid w:val="00424C3C"/>
    <w:rsid w:val="00424E4A"/>
    <w:rsid w:val="00427EF6"/>
    <w:rsid w:val="00430CA5"/>
    <w:rsid w:val="004346D9"/>
    <w:rsid w:val="00434F2D"/>
    <w:rsid w:val="0043550A"/>
    <w:rsid w:val="00436DB2"/>
    <w:rsid w:val="00437829"/>
    <w:rsid w:val="00440B10"/>
    <w:rsid w:val="004418BD"/>
    <w:rsid w:val="00441A0E"/>
    <w:rsid w:val="00442391"/>
    <w:rsid w:val="00442E2E"/>
    <w:rsid w:val="00443428"/>
    <w:rsid w:val="00444499"/>
    <w:rsid w:val="004449EA"/>
    <w:rsid w:val="00444BE3"/>
    <w:rsid w:val="00445296"/>
    <w:rsid w:val="00445520"/>
    <w:rsid w:val="0044622C"/>
    <w:rsid w:val="00446552"/>
    <w:rsid w:val="00446B99"/>
    <w:rsid w:val="004473DD"/>
    <w:rsid w:val="00447553"/>
    <w:rsid w:val="00450930"/>
    <w:rsid w:val="00450A05"/>
    <w:rsid w:val="00450D4A"/>
    <w:rsid w:val="004510F4"/>
    <w:rsid w:val="00451FB3"/>
    <w:rsid w:val="00451FC9"/>
    <w:rsid w:val="004521EC"/>
    <w:rsid w:val="00452436"/>
    <w:rsid w:val="00453086"/>
    <w:rsid w:val="004532FC"/>
    <w:rsid w:val="00454CB5"/>
    <w:rsid w:val="00455298"/>
    <w:rsid w:val="00456101"/>
    <w:rsid w:val="0045773C"/>
    <w:rsid w:val="004602C1"/>
    <w:rsid w:val="00461CE3"/>
    <w:rsid w:val="004623E5"/>
    <w:rsid w:val="004637DE"/>
    <w:rsid w:val="0046472C"/>
    <w:rsid w:val="0046484B"/>
    <w:rsid w:val="00464BB5"/>
    <w:rsid w:val="00466043"/>
    <w:rsid w:val="00470A45"/>
    <w:rsid w:val="00470ED8"/>
    <w:rsid w:val="004715FF"/>
    <w:rsid w:val="0047280E"/>
    <w:rsid w:val="00472BB4"/>
    <w:rsid w:val="004736FD"/>
    <w:rsid w:val="00475039"/>
    <w:rsid w:val="00477E69"/>
    <w:rsid w:val="00481C56"/>
    <w:rsid w:val="00481EA8"/>
    <w:rsid w:val="00482BCE"/>
    <w:rsid w:val="00484109"/>
    <w:rsid w:val="00484B82"/>
    <w:rsid w:val="00485573"/>
    <w:rsid w:val="00486240"/>
    <w:rsid w:val="004868E8"/>
    <w:rsid w:val="00487B75"/>
    <w:rsid w:val="00487D80"/>
    <w:rsid w:val="0049004D"/>
    <w:rsid w:val="004910C5"/>
    <w:rsid w:val="004913B6"/>
    <w:rsid w:val="00491A7C"/>
    <w:rsid w:val="00495E90"/>
    <w:rsid w:val="0049616A"/>
    <w:rsid w:val="00496377"/>
    <w:rsid w:val="004969A1"/>
    <w:rsid w:val="004A084B"/>
    <w:rsid w:val="004A0CCB"/>
    <w:rsid w:val="004A1337"/>
    <w:rsid w:val="004A28F6"/>
    <w:rsid w:val="004A3838"/>
    <w:rsid w:val="004A585B"/>
    <w:rsid w:val="004A6DC1"/>
    <w:rsid w:val="004A779A"/>
    <w:rsid w:val="004A7B90"/>
    <w:rsid w:val="004B2063"/>
    <w:rsid w:val="004B3EDB"/>
    <w:rsid w:val="004B45D0"/>
    <w:rsid w:val="004B4AEC"/>
    <w:rsid w:val="004B5A29"/>
    <w:rsid w:val="004B5A65"/>
    <w:rsid w:val="004B6044"/>
    <w:rsid w:val="004B6D6A"/>
    <w:rsid w:val="004C03C6"/>
    <w:rsid w:val="004C19B6"/>
    <w:rsid w:val="004C28D0"/>
    <w:rsid w:val="004C3090"/>
    <w:rsid w:val="004C30F4"/>
    <w:rsid w:val="004C3AE4"/>
    <w:rsid w:val="004C422B"/>
    <w:rsid w:val="004C5609"/>
    <w:rsid w:val="004C6090"/>
    <w:rsid w:val="004C7BE8"/>
    <w:rsid w:val="004D03E1"/>
    <w:rsid w:val="004D132A"/>
    <w:rsid w:val="004D19BD"/>
    <w:rsid w:val="004D2176"/>
    <w:rsid w:val="004D289B"/>
    <w:rsid w:val="004D2AEB"/>
    <w:rsid w:val="004D33A2"/>
    <w:rsid w:val="004D4100"/>
    <w:rsid w:val="004D41D6"/>
    <w:rsid w:val="004D4968"/>
    <w:rsid w:val="004D5EF9"/>
    <w:rsid w:val="004D6165"/>
    <w:rsid w:val="004D683B"/>
    <w:rsid w:val="004D70D0"/>
    <w:rsid w:val="004D7829"/>
    <w:rsid w:val="004E00D7"/>
    <w:rsid w:val="004E0B0D"/>
    <w:rsid w:val="004E182E"/>
    <w:rsid w:val="004E3AE5"/>
    <w:rsid w:val="004E4253"/>
    <w:rsid w:val="004E43DF"/>
    <w:rsid w:val="004E442A"/>
    <w:rsid w:val="004E464D"/>
    <w:rsid w:val="004E50D7"/>
    <w:rsid w:val="004E51CE"/>
    <w:rsid w:val="004F093F"/>
    <w:rsid w:val="004F14D5"/>
    <w:rsid w:val="004F1548"/>
    <w:rsid w:val="004F1CB5"/>
    <w:rsid w:val="004F1D87"/>
    <w:rsid w:val="004F27A6"/>
    <w:rsid w:val="004F38E1"/>
    <w:rsid w:val="004F3CEF"/>
    <w:rsid w:val="004F3D2D"/>
    <w:rsid w:val="004F3E02"/>
    <w:rsid w:val="004F5426"/>
    <w:rsid w:val="004F7482"/>
    <w:rsid w:val="004F75CC"/>
    <w:rsid w:val="004F7711"/>
    <w:rsid w:val="004F7E91"/>
    <w:rsid w:val="00502230"/>
    <w:rsid w:val="005032C7"/>
    <w:rsid w:val="00503350"/>
    <w:rsid w:val="005033AC"/>
    <w:rsid w:val="005035CC"/>
    <w:rsid w:val="0050445E"/>
    <w:rsid w:val="00506E84"/>
    <w:rsid w:val="00507823"/>
    <w:rsid w:val="0050783B"/>
    <w:rsid w:val="00510C5A"/>
    <w:rsid w:val="005125B2"/>
    <w:rsid w:val="00512ACE"/>
    <w:rsid w:val="00513BC0"/>
    <w:rsid w:val="00514D72"/>
    <w:rsid w:val="00515A9D"/>
    <w:rsid w:val="00515F73"/>
    <w:rsid w:val="00520240"/>
    <w:rsid w:val="00520E4E"/>
    <w:rsid w:val="00523CD8"/>
    <w:rsid w:val="00526025"/>
    <w:rsid w:val="00526162"/>
    <w:rsid w:val="005277F4"/>
    <w:rsid w:val="0053146F"/>
    <w:rsid w:val="0053161E"/>
    <w:rsid w:val="00534CDF"/>
    <w:rsid w:val="00534CF4"/>
    <w:rsid w:val="00535125"/>
    <w:rsid w:val="005351A1"/>
    <w:rsid w:val="0053550A"/>
    <w:rsid w:val="00535BFC"/>
    <w:rsid w:val="005378A6"/>
    <w:rsid w:val="00537B7C"/>
    <w:rsid w:val="00540237"/>
    <w:rsid w:val="0054268F"/>
    <w:rsid w:val="0054331D"/>
    <w:rsid w:val="005438B6"/>
    <w:rsid w:val="00543E52"/>
    <w:rsid w:val="005444BD"/>
    <w:rsid w:val="00545779"/>
    <w:rsid w:val="0054693B"/>
    <w:rsid w:val="0054764A"/>
    <w:rsid w:val="00550151"/>
    <w:rsid w:val="00550A1F"/>
    <w:rsid w:val="005515A3"/>
    <w:rsid w:val="00552BFE"/>
    <w:rsid w:val="00552F89"/>
    <w:rsid w:val="00552F8C"/>
    <w:rsid w:val="00552FDC"/>
    <w:rsid w:val="00553463"/>
    <w:rsid w:val="0055555B"/>
    <w:rsid w:val="00555EA1"/>
    <w:rsid w:val="0055689B"/>
    <w:rsid w:val="00556EDF"/>
    <w:rsid w:val="00557103"/>
    <w:rsid w:val="00557A03"/>
    <w:rsid w:val="00557A98"/>
    <w:rsid w:val="005606CD"/>
    <w:rsid w:val="00560957"/>
    <w:rsid w:val="00561620"/>
    <w:rsid w:val="00561953"/>
    <w:rsid w:val="00563724"/>
    <w:rsid w:val="00563B2C"/>
    <w:rsid w:val="00565FE8"/>
    <w:rsid w:val="005663A3"/>
    <w:rsid w:val="0057051D"/>
    <w:rsid w:val="00571279"/>
    <w:rsid w:val="005712CB"/>
    <w:rsid w:val="00572D47"/>
    <w:rsid w:val="00572D59"/>
    <w:rsid w:val="00572EFD"/>
    <w:rsid w:val="0057316B"/>
    <w:rsid w:val="005745D1"/>
    <w:rsid w:val="0057484C"/>
    <w:rsid w:val="0057562C"/>
    <w:rsid w:val="00575DE3"/>
    <w:rsid w:val="005763FE"/>
    <w:rsid w:val="00576C9F"/>
    <w:rsid w:val="005803D3"/>
    <w:rsid w:val="0058060C"/>
    <w:rsid w:val="00580E40"/>
    <w:rsid w:val="005814F9"/>
    <w:rsid w:val="005819A9"/>
    <w:rsid w:val="005824B5"/>
    <w:rsid w:val="00582986"/>
    <w:rsid w:val="00583948"/>
    <w:rsid w:val="00583DEF"/>
    <w:rsid w:val="00584CC5"/>
    <w:rsid w:val="00584D84"/>
    <w:rsid w:val="00584FC7"/>
    <w:rsid w:val="005854B2"/>
    <w:rsid w:val="0058550E"/>
    <w:rsid w:val="00585BD7"/>
    <w:rsid w:val="00585D49"/>
    <w:rsid w:val="005860CD"/>
    <w:rsid w:val="0058713B"/>
    <w:rsid w:val="005875F8"/>
    <w:rsid w:val="0058761C"/>
    <w:rsid w:val="00587FDA"/>
    <w:rsid w:val="0059038A"/>
    <w:rsid w:val="005905CF"/>
    <w:rsid w:val="00590AF4"/>
    <w:rsid w:val="005918A7"/>
    <w:rsid w:val="00591BC3"/>
    <w:rsid w:val="0059250A"/>
    <w:rsid w:val="005928AA"/>
    <w:rsid w:val="00593380"/>
    <w:rsid w:val="005935B2"/>
    <w:rsid w:val="00593CE0"/>
    <w:rsid w:val="00594A03"/>
    <w:rsid w:val="00595033"/>
    <w:rsid w:val="005964E7"/>
    <w:rsid w:val="005974A2"/>
    <w:rsid w:val="00597BB0"/>
    <w:rsid w:val="005A0C9F"/>
    <w:rsid w:val="005A1059"/>
    <w:rsid w:val="005A10C2"/>
    <w:rsid w:val="005A193D"/>
    <w:rsid w:val="005A2193"/>
    <w:rsid w:val="005A2364"/>
    <w:rsid w:val="005A2976"/>
    <w:rsid w:val="005A3DA9"/>
    <w:rsid w:val="005A4207"/>
    <w:rsid w:val="005A5819"/>
    <w:rsid w:val="005A5D16"/>
    <w:rsid w:val="005A6644"/>
    <w:rsid w:val="005A6B92"/>
    <w:rsid w:val="005A74C1"/>
    <w:rsid w:val="005B0287"/>
    <w:rsid w:val="005B0338"/>
    <w:rsid w:val="005B0B4F"/>
    <w:rsid w:val="005B0CAE"/>
    <w:rsid w:val="005B0CF4"/>
    <w:rsid w:val="005B15BD"/>
    <w:rsid w:val="005B1B4A"/>
    <w:rsid w:val="005B1D1E"/>
    <w:rsid w:val="005B2A5B"/>
    <w:rsid w:val="005B3072"/>
    <w:rsid w:val="005B3690"/>
    <w:rsid w:val="005B3846"/>
    <w:rsid w:val="005B4046"/>
    <w:rsid w:val="005B4C3F"/>
    <w:rsid w:val="005B6F6E"/>
    <w:rsid w:val="005B75FA"/>
    <w:rsid w:val="005C04A4"/>
    <w:rsid w:val="005C137F"/>
    <w:rsid w:val="005C16BA"/>
    <w:rsid w:val="005C16DD"/>
    <w:rsid w:val="005C181D"/>
    <w:rsid w:val="005C1D47"/>
    <w:rsid w:val="005C1D9B"/>
    <w:rsid w:val="005C1DAA"/>
    <w:rsid w:val="005C3766"/>
    <w:rsid w:val="005C3D33"/>
    <w:rsid w:val="005C4002"/>
    <w:rsid w:val="005C406C"/>
    <w:rsid w:val="005C428E"/>
    <w:rsid w:val="005C43FB"/>
    <w:rsid w:val="005C4560"/>
    <w:rsid w:val="005C47B3"/>
    <w:rsid w:val="005C59CB"/>
    <w:rsid w:val="005C5B81"/>
    <w:rsid w:val="005D031C"/>
    <w:rsid w:val="005D1335"/>
    <w:rsid w:val="005D16BC"/>
    <w:rsid w:val="005D3156"/>
    <w:rsid w:val="005D3F5C"/>
    <w:rsid w:val="005D3F89"/>
    <w:rsid w:val="005D4D7B"/>
    <w:rsid w:val="005D505C"/>
    <w:rsid w:val="005D538A"/>
    <w:rsid w:val="005D5C00"/>
    <w:rsid w:val="005D5D13"/>
    <w:rsid w:val="005D6377"/>
    <w:rsid w:val="005E0D38"/>
    <w:rsid w:val="005E1879"/>
    <w:rsid w:val="005E1C62"/>
    <w:rsid w:val="005E2FF1"/>
    <w:rsid w:val="005E3587"/>
    <w:rsid w:val="005E43CD"/>
    <w:rsid w:val="005E4770"/>
    <w:rsid w:val="005E4A04"/>
    <w:rsid w:val="005E4A26"/>
    <w:rsid w:val="005E4ABD"/>
    <w:rsid w:val="005E58F6"/>
    <w:rsid w:val="005E5F51"/>
    <w:rsid w:val="005E660C"/>
    <w:rsid w:val="005E690A"/>
    <w:rsid w:val="005E7616"/>
    <w:rsid w:val="005E7A0E"/>
    <w:rsid w:val="005F0335"/>
    <w:rsid w:val="005F0D34"/>
    <w:rsid w:val="005F1236"/>
    <w:rsid w:val="005F4812"/>
    <w:rsid w:val="005F4EAD"/>
    <w:rsid w:val="005F5B9B"/>
    <w:rsid w:val="005F68D7"/>
    <w:rsid w:val="005F6A3D"/>
    <w:rsid w:val="00601BB9"/>
    <w:rsid w:val="00602FC9"/>
    <w:rsid w:val="00604394"/>
    <w:rsid w:val="006056A2"/>
    <w:rsid w:val="00606356"/>
    <w:rsid w:val="00606BFF"/>
    <w:rsid w:val="00607D09"/>
    <w:rsid w:val="006106D0"/>
    <w:rsid w:val="00611050"/>
    <w:rsid w:val="0061118F"/>
    <w:rsid w:val="00611336"/>
    <w:rsid w:val="0061290A"/>
    <w:rsid w:val="00614575"/>
    <w:rsid w:val="0061463D"/>
    <w:rsid w:val="006147D3"/>
    <w:rsid w:val="00614DAF"/>
    <w:rsid w:val="0061692F"/>
    <w:rsid w:val="00617895"/>
    <w:rsid w:val="006179E8"/>
    <w:rsid w:val="00617FB2"/>
    <w:rsid w:val="00620A3E"/>
    <w:rsid w:val="006218C2"/>
    <w:rsid w:val="0062194A"/>
    <w:rsid w:val="00621D84"/>
    <w:rsid w:val="00622986"/>
    <w:rsid w:val="006235D9"/>
    <w:rsid w:val="00623948"/>
    <w:rsid w:val="00623B29"/>
    <w:rsid w:val="00624281"/>
    <w:rsid w:val="00624DDC"/>
    <w:rsid w:val="00625C1A"/>
    <w:rsid w:val="00625EEC"/>
    <w:rsid w:val="00627BBE"/>
    <w:rsid w:val="00627EBC"/>
    <w:rsid w:val="00630588"/>
    <w:rsid w:val="00631FDB"/>
    <w:rsid w:val="006324FF"/>
    <w:rsid w:val="006355BB"/>
    <w:rsid w:val="00635E7A"/>
    <w:rsid w:val="006369BD"/>
    <w:rsid w:val="00637E0C"/>
    <w:rsid w:val="00637F64"/>
    <w:rsid w:val="00643303"/>
    <w:rsid w:val="006433DC"/>
    <w:rsid w:val="00643D43"/>
    <w:rsid w:val="0064562E"/>
    <w:rsid w:val="0064724A"/>
    <w:rsid w:val="00647A6B"/>
    <w:rsid w:val="00647DBC"/>
    <w:rsid w:val="00650965"/>
    <w:rsid w:val="006509E9"/>
    <w:rsid w:val="006523EB"/>
    <w:rsid w:val="006523F6"/>
    <w:rsid w:val="00653B05"/>
    <w:rsid w:val="00653C7B"/>
    <w:rsid w:val="006545C9"/>
    <w:rsid w:val="00654D55"/>
    <w:rsid w:val="006561BC"/>
    <w:rsid w:val="006567E4"/>
    <w:rsid w:val="0065695C"/>
    <w:rsid w:val="00657CBF"/>
    <w:rsid w:val="00660919"/>
    <w:rsid w:val="00660B5A"/>
    <w:rsid w:val="006610A0"/>
    <w:rsid w:val="00661DF7"/>
    <w:rsid w:val="006625B0"/>
    <w:rsid w:val="00663324"/>
    <w:rsid w:val="006637A2"/>
    <w:rsid w:val="00663911"/>
    <w:rsid w:val="006650B9"/>
    <w:rsid w:val="00665E59"/>
    <w:rsid w:val="00666BD4"/>
    <w:rsid w:val="00666EA6"/>
    <w:rsid w:val="00670CDC"/>
    <w:rsid w:val="006719CC"/>
    <w:rsid w:val="00671A87"/>
    <w:rsid w:val="00672DDF"/>
    <w:rsid w:val="006730F2"/>
    <w:rsid w:val="00674FF4"/>
    <w:rsid w:val="00676BE7"/>
    <w:rsid w:val="0067708B"/>
    <w:rsid w:val="00677AE9"/>
    <w:rsid w:val="00680775"/>
    <w:rsid w:val="00681455"/>
    <w:rsid w:val="00681604"/>
    <w:rsid w:val="00681D9F"/>
    <w:rsid w:val="006826F6"/>
    <w:rsid w:val="006835F5"/>
    <w:rsid w:val="00683FCC"/>
    <w:rsid w:val="0068443A"/>
    <w:rsid w:val="00684B2B"/>
    <w:rsid w:val="0068559C"/>
    <w:rsid w:val="0068559D"/>
    <w:rsid w:val="006856CE"/>
    <w:rsid w:val="00686E4B"/>
    <w:rsid w:val="00686F72"/>
    <w:rsid w:val="0068767E"/>
    <w:rsid w:val="006906FE"/>
    <w:rsid w:val="006907AC"/>
    <w:rsid w:val="006911C5"/>
    <w:rsid w:val="00691D62"/>
    <w:rsid w:val="006928FB"/>
    <w:rsid w:val="00692A4D"/>
    <w:rsid w:val="00693A20"/>
    <w:rsid w:val="00693AD4"/>
    <w:rsid w:val="00693E82"/>
    <w:rsid w:val="00694AE4"/>
    <w:rsid w:val="0069579D"/>
    <w:rsid w:val="006959B5"/>
    <w:rsid w:val="00696876"/>
    <w:rsid w:val="00697066"/>
    <w:rsid w:val="00697157"/>
    <w:rsid w:val="00697712"/>
    <w:rsid w:val="00697B82"/>
    <w:rsid w:val="00697D7D"/>
    <w:rsid w:val="006A05D7"/>
    <w:rsid w:val="006A238A"/>
    <w:rsid w:val="006A3814"/>
    <w:rsid w:val="006A447A"/>
    <w:rsid w:val="006A4580"/>
    <w:rsid w:val="006A4F5C"/>
    <w:rsid w:val="006A5016"/>
    <w:rsid w:val="006A5CFF"/>
    <w:rsid w:val="006A68A9"/>
    <w:rsid w:val="006A6E32"/>
    <w:rsid w:val="006B0F63"/>
    <w:rsid w:val="006B1151"/>
    <w:rsid w:val="006B280D"/>
    <w:rsid w:val="006B2E5B"/>
    <w:rsid w:val="006B5AAD"/>
    <w:rsid w:val="006B6BE6"/>
    <w:rsid w:val="006B77A4"/>
    <w:rsid w:val="006C0219"/>
    <w:rsid w:val="006C02A3"/>
    <w:rsid w:val="006C12FE"/>
    <w:rsid w:val="006C13F5"/>
    <w:rsid w:val="006C19D8"/>
    <w:rsid w:val="006C240A"/>
    <w:rsid w:val="006C2644"/>
    <w:rsid w:val="006C3983"/>
    <w:rsid w:val="006C4654"/>
    <w:rsid w:val="006C4C1A"/>
    <w:rsid w:val="006C5CF6"/>
    <w:rsid w:val="006C5DFF"/>
    <w:rsid w:val="006C6A99"/>
    <w:rsid w:val="006C751E"/>
    <w:rsid w:val="006D02A8"/>
    <w:rsid w:val="006D1133"/>
    <w:rsid w:val="006D190E"/>
    <w:rsid w:val="006D3917"/>
    <w:rsid w:val="006D5078"/>
    <w:rsid w:val="006E0492"/>
    <w:rsid w:val="006E04BE"/>
    <w:rsid w:val="006E1177"/>
    <w:rsid w:val="006E1A61"/>
    <w:rsid w:val="006E349A"/>
    <w:rsid w:val="006E44E2"/>
    <w:rsid w:val="006E5094"/>
    <w:rsid w:val="006E5803"/>
    <w:rsid w:val="006E66E4"/>
    <w:rsid w:val="006E7BD2"/>
    <w:rsid w:val="006F0123"/>
    <w:rsid w:val="006F19B0"/>
    <w:rsid w:val="006F2EC3"/>
    <w:rsid w:val="006F527B"/>
    <w:rsid w:val="006F5A35"/>
    <w:rsid w:val="006F5D2D"/>
    <w:rsid w:val="006F5FA0"/>
    <w:rsid w:val="006F6203"/>
    <w:rsid w:val="006F635B"/>
    <w:rsid w:val="006F65C7"/>
    <w:rsid w:val="006F6F7F"/>
    <w:rsid w:val="006F75A0"/>
    <w:rsid w:val="00700427"/>
    <w:rsid w:val="00700658"/>
    <w:rsid w:val="00700B73"/>
    <w:rsid w:val="007011BE"/>
    <w:rsid w:val="00702E9D"/>
    <w:rsid w:val="00703DE8"/>
    <w:rsid w:val="007043EE"/>
    <w:rsid w:val="00705859"/>
    <w:rsid w:val="00706A2B"/>
    <w:rsid w:val="00711725"/>
    <w:rsid w:val="007129A4"/>
    <w:rsid w:val="00712CAD"/>
    <w:rsid w:val="0071506F"/>
    <w:rsid w:val="00716799"/>
    <w:rsid w:val="00716C04"/>
    <w:rsid w:val="00717044"/>
    <w:rsid w:val="00717D45"/>
    <w:rsid w:val="00717E91"/>
    <w:rsid w:val="00720B6A"/>
    <w:rsid w:val="007233B5"/>
    <w:rsid w:val="007245B8"/>
    <w:rsid w:val="00725A30"/>
    <w:rsid w:val="007260FD"/>
    <w:rsid w:val="00726152"/>
    <w:rsid w:val="00726224"/>
    <w:rsid w:val="0072688B"/>
    <w:rsid w:val="007273AB"/>
    <w:rsid w:val="0072742A"/>
    <w:rsid w:val="007300E9"/>
    <w:rsid w:val="00730D61"/>
    <w:rsid w:val="00731457"/>
    <w:rsid w:val="007316E5"/>
    <w:rsid w:val="00731F5C"/>
    <w:rsid w:val="0073322F"/>
    <w:rsid w:val="0073328C"/>
    <w:rsid w:val="007341F2"/>
    <w:rsid w:val="0073462C"/>
    <w:rsid w:val="007346EE"/>
    <w:rsid w:val="007363E4"/>
    <w:rsid w:val="00736877"/>
    <w:rsid w:val="00736D9E"/>
    <w:rsid w:val="0074240D"/>
    <w:rsid w:val="00742537"/>
    <w:rsid w:val="007438A4"/>
    <w:rsid w:val="0074412C"/>
    <w:rsid w:val="00746CA6"/>
    <w:rsid w:val="0074795F"/>
    <w:rsid w:val="00750BAF"/>
    <w:rsid w:val="00751746"/>
    <w:rsid w:val="00751AEC"/>
    <w:rsid w:val="00752244"/>
    <w:rsid w:val="0075227B"/>
    <w:rsid w:val="007522DF"/>
    <w:rsid w:val="007531AF"/>
    <w:rsid w:val="00753337"/>
    <w:rsid w:val="00753CB7"/>
    <w:rsid w:val="007549D8"/>
    <w:rsid w:val="00757136"/>
    <w:rsid w:val="00757D34"/>
    <w:rsid w:val="007604C1"/>
    <w:rsid w:val="00761839"/>
    <w:rsid w:val="007625CF"/>
    <w:rsid w:val="00762630"/>
    <w:rsid w:val="007631B6"/>
    <w:rsid w:val="00763681"/>
    <w:rsid w:val="0076404D"/>
    <w:rsid w:val="00765C89"/>
    <w:rsid w:val="0076647D"/>
    <w:rsid w:val="007708DA"/>
    <w:rsid w:val="00770AA5"/>
    <w:rsid w:val="00770C13"/>
    <w:rsid w:val="00773073"/>
    <w:rsid w:val="00773651"/>
    <w:rsid w:val="00773998"/>
    <w:rsid w:val="007740B3"/>
    <w:rsid w:val="00775F00"/>
    <w:rsid w:val="007766EA"/>
    <w:rsid w:val="00777F99"/>
    <w:rsid w:val="007800AB"/>
    <w:rsid w:val="00780A1D"/>
    <w:rsid w:val="00781E51"/>
    <w:rsid w:val="007828F3"/>
    <w:rsid w:val="00783123"/>
    <w:rsid w:val="00783CBC"/>
    <w:rsid w:val="00783FF3"/>
    <w:rsid w:val="00784813"/>
    <w:rsid w:val="00785CB8"/>
    <w:rsid w:val="00785D8E"/>
    <w:rsid w:val="00785E8B"/>
    <w:rsid w:val="00786764"/>
    <w:rsid w:val="007871DF"/>
    <w:rsid w:val="007900DF"/>
    <w:rsid w:val="00791A36"/>
    <w:rsid w:val="00793719"/>
    <w:rsid w:val="00793BDB"/>
    <w:rsid w:val="0079472A"/>
    <w:rsid w:val="00794917"/>
    <w:rsid w:val="00796308"/>
    <w:rsid w:val="007A0A6F"/>
    <w:rsid w:val="007A0F70"/>
    <w:rsid w:val="007A1AB3"/>
    <w:rsid w:val="007A352A"/>
    <w:rsid w:val="007A4D6F"/>
    <w:rsid w:val="007A599B"/>
    <w:rsid w:val="007A6004"/>
    <w:rsid w:val="007A74FE"/>
    <w:rsid w:val="007A7B6B"/>
    <w:rsid w:val="007B018C"/>
    <w:rsid w:val="007B0359"/>
    <w:rsid w:val="007B03F7"/>
    <w:rsid w:val="007B0936"/>
    <w:rsid w:val="007B1166"/>
    <w:rsid w:val="007B254E"/>
    <w:rsid w:val="007B2A5E"/>
    <w:rsid w:val="007B55AF"/>
    <w:rsid w:val="007B5CD2"/>
    <w:rsid w:val="007B61EE"/>
    <w:rsid w:val="007B6321"/>
    <w:rsid w:val="007B6F61"/>
    <w:rsid w:val="007C1B22"/>
    <w:rsid w:val="007C1D71"/>
    <w:rsid w:val="007C2A3E"/>
    <w:rsid w:val="007C2D6C"/>
    <w:rsid w:val="007C35CB"/>
    <w:rsid w:val="007C4B75"/>
    <w:rsid w:val="007C744A"/>
    <w:rsid w:val="007D13DD"/>
    <w:rsid w:val="007D19A1"/>
    <w:rsid w:val="007D19FD"/>
    <w:rsid w:val="007D227E"/>
    <w:rsid w:val="007D24A0"/>
    <w:rsid w:val="007D2DB0"/>
    <w:rsid w:val="007D338E"/>
    <w:rsid w:val="007D48CC"/>
    <w:rsid w:val="007D5957"/>
    <w:rsid w:val="007D5F45"/>
    <w:rsid w:val="007D6E52"/>
    <w:rsid w:val="007D7977"/>
    <w:rsid w:val="007D7D2E"/>
    <w:rsid w:val="007E1320"/>
    <w:rsid w:val="007E16CC"/>
    <w:rsid w:val="007E26E7"/>
    <w:rsid w:val="007E33E5"/>
    <w:rsid w:val="007E6831"/>
    <w:rsid w:val="007E7887"/>
    <w:rsid w:val="007E7D96"/>
    <w:rsid w:val="007F0BBD"/>
    <w:rsid w:val="007F1007"/>
    <w:rsid w:val="007F121C"/>
    <w:rsid w:val="007F13AC"/>
    <w:rsid w:val="007F2578"/>
    <w:rsid w:val="007F2818"/>
    <w:rsid w:val="007F2960"/>
    <w:rsid w:val="007F3AB7"/>
    <w:rsid w:val="007F3BDB"/>
    <w:rsid w:val="007F59DD"/>
    <w:rsid w:val="007F644A"/>
    <w:rsid w:val="007F6F6D"/>
    <w:rsid w:val="00801680"/>
    <w:rsid w:val="008019DD"/>
    <w:rsid w:val="00801E94"/>
    <w:rsid w:val="0080269F"/>
    <w:rsid w:val="00802838"/>
    <w:rsid w:val="00802D1A"/>
    <w:rsid w:val="00803B2A"/>
    <w:rsid w:val="00804105"/>
    <w:rsid w:val="00805AB3"/>
    <w:rsid w:val="00807083"/>
    <w:rsid w:val="00807527"/>
    <w:rsid w:val="00811CA4"/>
    <w:rsid w:val="00813249"/>
    <w:rsid w:val="008140F5"/>
    <w:rsid w:val="0081568C"/>
    <w:rsid w:val="00815C5A"/>
    <w:rsid w:val="00815D6F"/>
    <w:rsid w:val="00816542"/>
    <w:rsid w:val="0081702C"/>
    <w:rsid w:val="00817582"/>
    <w:rsid w:val="00820EE9"/>
    <w:rsid w:val="008223B6"/>
    <w:rsid w:val="00822811"/>
    <w:rsid w:val="0082371C"/>
    <w:rsid w:val="0082625C"/>
    <w:rsid w:val="00827A07"/>
    <w:rsid w:val="0083036A"/>
    <w:rsid w:val="00832355"/>
    <w:rsid w:val="00832C1E"/>
    <w:rsid w:val="00832EB7"/>
    <w:rsid w:val="00833223"/>
    <w:rsid w:val="00833859"/>
    <w:rsid w:val="00835157"/>
    <w:rsid w:val="00837CFE"/>
    <w:rsid w:val="00837D5C"/>
    <w:rsid w:val="00837E5D"/>
    <w:rsid w:val="0084050D"/>
    <w:rsid w:val="00842192"/>
    <w:rsid w:val="00842CEC"/>
    <w:rsid w:val="00842DF2"/>
    <w:rsid w:val="00844FCD"/>
    <w:rsid w:val="008452F5"/>
    <w:rsid w:val="00845DFF"/>
    <w:rsid w:val="00846A78"/>
    <w:rsid w:val="00847054"/>
    <w:rsid w:val="008473A1"/>
    <w:rsid w:val="00847F63"/>
    <w:rsid w:val="00850B76"/>
    <w:rsid w:val="00851C53"/>
    <w:rsid w:val="00851CFD"/>
    <w:rsid w:val="0085318B"/>
    <w:rsid w:val="008549A3"/>
    <w:rsid w:val="0085644B"/>
    <w:rsid w:val="00857153"/>
    <w:rsid w:val="008577C2"/>
    <w:rsid w:val="00857871"/>
    <w:rsid w:val="0086018D"/>
    <w:rsid w:val="00861331"/>
    <w:rsid w:val="0086142B"/>
    <w:rsid w:val="00861512"/>
    <w:rsid w:val="008615BC"/>
    <w:rsid w:val="008620BF"/>
    <w:rsid w:val="008627E5"/>
    <w:rsid w:val="00864ED3"/>
    <w:rsid w:val="00865A67"/>
    <w:rsid w:val="008706B7"/>
    <w:rsid w:val="00870A15"/>
    <w:rsid w:val="00870B56"/>
    <w:rsid w:val="00872200"/>
    <w:rsid w:val="008732A9"/>
    <w:rsid w:val="008752A2"/>
    <w:rsid w:val="00875493"/>
    <w:rsid w:val="00875E5A"/>
    <w:rsid w:val="008768BC"/>
    <w:rsid w:val="00877281"/>
    <w:rsid w:val="00880FAC"/>
    <w:rsid w:val="00881B6E"/>
    <w:rsid w:val="00881DC1"/>
    <w:rsid w:val="0088230E"/>
    <w:rsid w:val="00882F63"/>
    <w:rsid w:val="008838B5"/>
    <w:rsid w:val="008843B5"/>
    <w:rsid w:val="008846EF"/>
    <w:rsid w:val="00885958"/>
    <w:rsid w:val="00886B0F"/>
    <w:rsid w:val="00886C12"/>
    <w:rsid w:val="00886FA1"/>
    <w:rsid w:val="00887584"/>
    <w:rsid w:val="00887CA1"/>
    <w:rsid w:val="00891403"/>
    <w:rsid w:val="00891557"/>
    <w:rsid w:val="00891836"/>
    <w:rsid w:val="00895BE6"/>
    <w:rsid w:val="00895DB5"/>
    <w:rsid w:val="00896E27"/>
    <w:rsid w:val="00897B1F"/>
    <w:rsid w:val="008A0252"/>
    <w:rsid w:val="008A09E6"/>
    <w:rsid w:val="008A0C6E"/>
    <w:rsid w:val="008A2BDF"/>
    <w:rsid w:val="008A2FC6"/>
    <w:rsid w:val="008A35F1"/>
    <w:rsid w:val="008A367A"/>
    <w:rsid w:val="008A3C99"/>
    <w:rsid w:val="008A4FD0"/>
    <w:rsid w:val="008A61A8"/>
    <w:rsid w:val="008A7F9E"/>
    <w:rsid w:val="008B09D0"/>
    <w:rsid w:val="008B1583"/>
    <w:rsid w:val="008B21EB"/>
    <w:rsid w:val="008B2D63"/>
    <w:rsid w:val="008B358A"/>
    <w:rsid w:val="008B4C35"/>
    <w:rsid w:val="008B5948"/>
    <w:rsid w:val="008B623F"/>
    <w:rsid w:val="008B7148"/>
    <w:rsid w:val="008B7287"/>
    <w:rsid w:val="008B7C74"/>
    <w:rsid w:val="008C0769"/>
    <w:rsid w:val="008C108E"/>
    <w:rsid w:val="008C1217"/>
    <w:rsid w:val="008C12A6"/>
    <w:rsid w:val="008C224E"/>
    <w:rsid w:val="008C2526"/>
    <w:rsid w:val="008C3AD7"/>
    <w:rsid w:val="008C48A0"/>
    <w:rsid w:val="008C51D2"/>
    <w:rsid w:val="008C56F6"/>
    <w:rsid w:val="008C604B"/>
    <w:rsid w:val="008C6356"/>
    <w:rsid w:val="008C636A"/>
    <w:rsid w:val="008C6D7E"/>
    <w:rsid w:val="008C751A"/>
    <w:rsid w:val="008C7D0D"/>
    <w:rsid w:val="008D0209"/>
    <w:rsid w:val="008D10BA"/>
    <w:rsid w:val="008D1163"/>
    <w:rsid w:val="008D12DB"/>
    <w:rsid w:val="008D13C7"/>
    <w:rsid w:val="008D1408"/>
    <w:rsid w:val="008D15AB"/>
    <w:rsid w:val="008D35AB"/>
    <w:rsid w:val="008D37C8"/>
    <w:rsid w:val="008D46A7"/>
    <w:rsid w:val="008D4710"/>
    <w:rsid w:val="008D476E"/>
    <w:rsid w:val="008D4E4A"/>
    <w:rsid w:val="008D5357"/>
    <w:rsid w:val="008D55E5"/>
    <w:rsid w:val="008D6059"/>
    <w:rsid w:val="008D7D03"/>
    <w:rsid w:val="008E077A"/>
    <w:rsid w:val="008E0A7E"/>
    <w:rsid w:val="008E270D"/>
    <w:rsid w:val="008E4AA5"/>
    <w:rsid w:val="008E5208"/>
    <w:rsid w:val="008E6460"/>
    <w:rsid w:val="008E7EA6"/>
    <w:rsid w:val="008F0D55"/>
    <w:rsid w:val="008F1683"/>
    <w:rsid w:val="008F20C1"/>
    <w:rsid w:val="008F2122"/>
    <w:rsid w:val="008F2A8C"/>
    <w:rsid w:val="008F4605"/>
    <w:rsid w:val="008F577E"/>
    <w:rsid w:val="008F5900"/>
    <w:rsid w:val="008F5DFA"/>
    <w:rsid w:val="008F5F67"/>
    <w:rsid w:val="008F6B9E"/>
    <w:rsid w:val="008F7958"/>
    <w:rsid w:val="00901C2E"/>
    <w:rsid w:val="009025D4"/>
    <w:rsid w:val="0090266F"/>
    <w:rsid w:val="009038B1"/>
    <w:rsid w:val="00903CD3"/>
    <w:rsid w:val="00904456"/>
    <w:rsid w:val="00906C7C"/>
    <w:rsid w:val="009073BE"/>
    <w:rsid w:val="00907EA0"/>
    <w:rsid w:val="009102F9"/>
    <w:rsid w:val="009109EC"/>
    <w:rsid w:val="00912BE5"/>
    <w:rsid w:val="00912C08"/>
    <w:rsid w:val="009131A0"/>
    <w:rsid w:val="009133E6"/>
    <w:rsid w:val="009138F9"/>
    <w:rsid w:val="009139FC"/>
    <w:rsid w:val="009146AE"/>
    <w:rsid w:val="009149A9"/>
    <w:rsid w:val="0091532B"/>
    <w:rsid w:val="00915BBF"/>
    <w:rsid w:val="009165E6"/>
    <w:rsid w:val="009176EA"/>
    <w:rsid w:val="0092030C"/>
    <w:rsid w:val="009212D1"/>
    <w:rsid w:val="009214D8"/>
    <w:rsid w:val="009218D5"/>
    <w:rsid w:val="0092204C"/>
    <w:rsid w:val="009226E8"/>
    <w:rsid w:val="00922F76"/>
    <w:rsid w:val="0092325F"/>
    <w:rsid w:val="009234D8"/>
    <w:rsid w:val="0092398F"/>
    <w:rsid w:val="00924671"/>
    <w:rsid w:val="00924887"/>
    <w:rsid w:val="00924EA0"/>
    <w:rsid w:val="00924FF7"/>
    <w:rsid w:val="00925204"/>
    <w:rsid w:val="00925D57"/>
    <w:rsid w:val="00925DA8"/>
    <w:rsid w:val="009264B9"/>
    <w:rsid w:val="00926AA6"/>
    <w:rsid w:val="00926F02"/>
    <w:rsid w:val="0093142D"/>
    <w:rsid w:val="009318CB"/>
    <w:rsid w:val="00931EEB"/>
    <w:rsid w:val="00932567"/>
    <w:rsid w:val="00932997"/>
    <w:rsid w:val="00932CB3"/>
    <w:rsid w:val="00933626"/>
    <w:rsid w:val="00933B3B"/>
    <w:rsid w:val="00933FE3"/>
    <w:rsid w:val="00935F22"/>
    <w:rsid w:val="00935F5C"/>
    <w:rsid w:val="00937C1D"/>
    <w:rsid w:val="009402A2"/>
    <w:rsid w:val="00940CB5"/>
    <w:rsid w:val="00940DAA"/>
    <w:rsid w:val="00940E01"/>
    <w:rsid w:val="00941C88"/>
    <w:rsid w:val="0094363A"/>
    <w:rsid w:val="00945ACC"/>
    <w:rsid w:val="00947541"/>
    <w:rsid w:val="009479F6"/>
    <w:rsid w:val="0095045A"/>
    <w:rsid w:val="00951F83"/>
    <w:rsid w:val="00952AAF"/>
    <w:rsid w:val="00953A42"/>
    <w:rsid w:val="009545AC"/>
    <w:rsid w:val="00955800"/>
    <w:rsid w:val="0095593A"/>
    <w:rsid w:val="00955B50"/>
    <w:rsid w:val="00955F0C"/>
    <w:rsid w:val="00957BFE"/>
    <w:rsid w:val="00957C41"/>
    <w:rsid w:val="00960134"/>
    <w:rsid w:val="00960CF8"/>
    <w:rsid w:val="00961081"/>
    <w:rsid w:val="009620C4"/>
    <w:rsid w:val="009621AA"/>
    <w:rsid w:val="00962639"/>
    <w:rsid w:val="00962984"/>
    <w:rsid w:val="00962D94"/>
    <w:rsid w:val="0096376C"/>
    <w:rsid w:val="00963776"/>
    <w:rsid w:val="00963C58"/>
    <w:rsid w:val="009641A6"/>
    <w:rsid w:val="00964670"/>
    <w:rsid w:val="009646F8"/>
    <w:rsid w:val="009650C7"/>
    <w:rsid w:val="0096604C"/>
    <w:rsid w:val="00966DBA"/>
    <w:rsid w:val="00967606"/>
    <w:rsid w:val="00967931"/>
    <w:rsid w:val="00967C13"/>
    <w:rsid w:val="00970ED4"/>
    <w:rsid w:val="00972449"/>
    <w:rsid w:val="00972600"/>
    <w:rsid w:val="00972C23"/>
    <w:rsid w:val="00973169"/>
    <w:rsid w:val="00973F54"/>
    <w:rsid w:val="00974094"/>
    <w:rsid w:val="00974AF1"/>
    <w:rsid w:val="0097546D"/>
    <w:rsid w:val="00975B7B"/>
    <w:rsid w:val="0097651F"/>
    <w:rsid w:val="009769F8"/>
    <w:rsid w:val="009807AB"/>
    <w:rsid w:val="009809BE"/>
    <w:rsid w:val="009816C4"/>
    <w:rsid w:val="00981DD0"/>
    <w:rsid w:val="009822D5"/>
    <w:rsid w:val="00982430"/>
    <w:rsid w:val="00983338"/>
    <w:rsid w:val="00983D94"/>
    <w:rsid w:val="00983F84"/>
    <w:rsid w:val="00984B8A"/>
    <w:rsid w:val="00985F2D"/>
    <w:rsid w:val="00986931"/>
    <w:rsid w:val="00986A24"/>
    <w:rsid w:val="009912D9"/>
    <w:rsid w:val="009916D8"/>
    <w:rsid w:val="00991EBB"/>
    <w:rsid w:val="0099281F"/>
    <w:rsid w:val="0099366D"/>
    <w:rsid w:val="00994947"/>
    <w:rsid w:val="00995547"/>
    <w:rsid w:val="009955E3"/>
    <w:rsid w:val="009963FD"/>
    <w:rsid w:val="00997175"/>
    <w:rsid w:val="009978CD"/>
    <w:rsid w:val="00997D55"/>
    <w:rsid w:val="009A0803"/>
    <w:rsid w:val="009A13C1"/>
    <w:rsid w:val="009A1ABC"/>
    <w:rsid w:val="009A3750"/>
    <w:rsid w:val="009A4F92"/>
    <w:rsid w:val="009A5B66"/>
    <w:rsid w:val="009A6204"/>
    <w:rsid w:val="009A6B09"/>
    <w:rsid w:val="009B0550"/>
    <w:rsid w:val="009B0788"/>
    <w:rsid w:val="009B11B1"/>
    <w:rsid w:val="009B1746"/>
    <w:rsid w:val="009B186A"/>
    <w:rsid w:val="009B24E7"/>
    <w:rsid w:val="009B2833"/>
    <w:rsid w:val="009B2CFA"/>
    <w:rsid w:val="009B3202"/>
    <w:rsid w:val="009B4384"/>
    <w:rsid w:val="009B50A3"/>
    <w:rsid w:val="009B5FBD"/>
    <w:rsid w:val="009B6292"/>
    <w:rsid w:val="009C03A7"/>
    <w:rsid w:val="009C045D"/>
    <w:rsid w:val="009C1C2A"/>
    <w:rsid w:val="009C2610"/>
    <w:rsid w:val="009C2BCA"/>
    <w:rsid w:val="009C362A"/>
    <w:rsid w:val="009C3B19"/>
    <w:rsid w:val="009C3B84"/>
    <w:rsid w:val="009C3BEA"/>
    <w:rsid w:val="009C56AF"/>
    <w:rsid w:val="009C5ED4"/>
    <w:rsid w:val="009C60A8"/>
    <w:rsid w:val="009C74FD"/>
    <w:rsid w:val="009C777B"/>
    <w:rsid w:val="009C7964"/>
    <w:rsid w:val="009D0462"/>
    <w:rsid w:val="009D1F25"/>
    <w:rsid w:val="009D446E"/>
    <w:rsid w:val="009D6F8D"/>
    <w:rsid w:val="009D7494"/>
    <w:rsid w:val="009D773A"/>
    <w:rsid w:val="009E00A2"/>
    <w:rsid w:val="009E0966"/>
    <w:rsid w:val="009E0A8D"/>
    <w:rsid w:val="009E0BD6"/>
    <w:rsid w:val="009E0E14"/>
    <w:rsid w:val="009E195C"/>
    <w:rsid w:val="009E2077"/>
    <w:rsid w:val="009E23FD"/>
    <w:rsid w:val="009E3098"/>
    <w:rsid w:val="009E59F3"/>
    <w:rsid w:val="009E6170"/>
    <w:rsid w:val="009E630F"/>
    <w:rsid w:val="009E6F7B"/>
    <w:rsid w:val="009E757A"/>
    <w:rsid w:val="009F0855"/>
    <w:rsid w:val="009F093F"/>
    <w:rsid w:val="009F0C68"/>
    <w:rsid w:val="009F23AB"/>
    <w:rsid w:val="009F30F8"/>
    <w:rsid w:val="009F3372"/>
    <w:rsid w:val="009F4A04"/>
    <w:rsid w:val="009F4A19"/>
    <w:rsid w:val="009F5FCA"/>
    <w:rsid w:val="009F6F5C"/>
    <w:rsid w:val="009F72D3"/>
    <w:rsid w:val="009F7DFF"/>
    <w:rsid w:val="00A0020B"/>
    <w:rsid w:val="00A01B85"/>
    <w:rsid w:val="00A02552"/>
    <w:rsid w:val="00A039EA"/>
    <w:rsid w:val="00A04F58"/>
    <w:rsid w:val="00A04FF1"/>
    <w:rsid w:val="00A05221"/>
    <w:rsid w:val="00A0577F"/>
    <w:rsid w:val="00A063CB"/>
    <w:rsid w:val="00A06D3A"/>
    <w:rsid w:val="00A06EC9"/>
    <w:rsid w:val="00A06FF5"/>
    <w:rsid w:val="00A075F5"/>
    <w:rsid w:val="00A10745"/>
    <w:rsid w:val="00A10D04"/>
    <w:rsid w:val="00A116DD"/>
    <w:rsid w:val="00A11A0F"/>
    <w:rsid w:val="00A11C50"/>
    <w:rsid w:val="00A128E5"/>
    <w:rsid w:val="00A12D23"/>
    <w:rsid w:val="00A13577"/>
    <w:rsid w:val="00A13806"/>
    <w:rsid w:val="00A13BF2"/>
    <w:rsid w:val="00A146FD"/>
    <w:rsid w:val="00A14865"/>
    <w:rsid w:val="00A14BB7"/>
    <w:rsid w:val="00A16E18"/>
    <w:rsid w:val="00A16F1E"/>
    <w:rsid w:val="00A17072"/>
    <w:rsid w:val="00A1731C"/>
    <w:rsid w:val="00A1799B"/>
    <w:rsid w:val="00A17F95"/>
    <w:rsid w:val="00A20211"/>
    <w:rsid w:val="00A20C04"/>
    <w:rsid w:val="00A2216C"/>
    <w:rsid w:val="00A2250C"/>
    <w:rsid w:val="00A227AB"/>
    <w:rsid w:val="00A22A24"/>
    <w:rsid w:val="00A22F6D"/>
    <w:rsid w:val="00A233A5"/>
    <w:rsid w:val="00A2344E"/>
    <w:rsid w:val="00A250C6"/>
    <w:rsid w:val="00A2591C"/>
    <w:rsid w:val="00A261C0"/>
    <w:rsid w:val="00A26826"/>
    <w:rsid w:val="00A26B2B"/>
    <w:rsid w:val="00A26F23"/>
    <w:rsid w:val="00A279F6"/>
    <w:rsid w:val="00A27D1E"/>
    <w:rsid w:val="00A3018C"/>
    <w:rsid w:val="00A303A6"/>
    <w:rsid w:val="00A30E4D"/>
    <w:rsid w:val="00A31320"/>
    <w:rsid w:val="00A3136E"/>
    <w:rsid w:val="00A331B7"/>
    <w:rsid w:val="00A331D8"/>
    <w:rsid w:val="00A340BD"/>
    <w:rsid w:val="00A340D0"/>
    <w:rsid w:val="00A3449D"/>
    <w:rsid w:val="00A34B9C"/>
    <w:rsid w:val="00A35A0C"/>
    <w:rsid w:val="00A35F4D"/>
    <w:rsid w:val="00A36B25"/>
    <w:rsid w:val="00A410A0"/>
    <w:rsid w:val="00A41D48"/>
    <w:rsid w:val="00A422F4"/>
    <w:rsid w:val="00A43197"/>
    <w:rsid w:val="00A43A9B"/>
    <w:rsid w:val="00A43E59"/>
    <w:rsid w:val="00A44B33"/>
    <w:rsid w:val="00A454C2"/>
    <w:rsid w:val="00A455DC"/>
    <w:rsid w:val="00A45690"/>
    <w:rsid w:val="00A45777"/>
    <w:rsid w:val="00A4589E"/>
    <w:rsid w:val="00A462BE"/>
    <w:rsid w:val="00A50FF2"/>
    <w:rsid w:val="00A51414"/>
    <w:rsid w:val="00A51745"/>
    <w:rsid w:val="00A51861"/>
    <w:rsid w:val="00A5211B"/>
    <w:rsid w:val="00A5212F"/>
    <w:rsid w:val="00A52943"/>
    <w:rsid w:val="00A529CC"/>
    <w:rsid w:val="00A53119"/>
    <w:rsid w:val="00A5423C"/>
    <w:rsid w:val="00A54316"/>
    <w:rsid w:val="00A55220"/>
    <w:rsid w:val="00A55EF4"/>
    <w:rsid w:val="00A60029"/>
    <w:rsid w:val="00A6074F"/>
    <w:rsid w:val="00A61833"/>
    <w:rsid w:val="00A6195F"/>
    <w:rsid w:val="00A6327E"/>
    <w:rsid w:val="00A632EA"/>
    <w:rsid w:val="00A63572"/>
    <w:rsid w:val="00A638EE"/>
    <w:rsid w:val="00A63E6E"/>
    <w:rsid w:val="00A64900"/>
    <w:rsid w:val="00A65AEE"/>
    <w:rsid w:val="00A70732"/>
    <w:rsid w:val="00A7086C"/>
    <w:rsid w:val="00A7143F"/>
    <w:rsid w:val="00A71492"/>
    <w:rsid w:val="00A736DD"/>
    <w:rsid w:val="00A73715"/>
    <w:rsid w:val="00A764D0"/>
    <w:rsid w:val="00A77924"/>
    <w:rsid w:val="00A802B4"/>
    <w:rsid w:val="00A8239B"/>
    <w:rsid w:val="00A824FF"/>
    <w:rsid w:val="00A83554"/>
    <w:rsid w:val="00A835A6"/>
    <w:rsid w:val="00A84A0B"/>
    <w:rsid w:val="00A8510A"/>
    <w:rsid w:val="00A85B12"/>
    <w:rsid w:val="00A85DEC"/>
    <w:rsid w:val="00A87796"/>
    <w:rsid w:val="00A90AE2"/>
    <w:rsid w:val="00A90F75"/>
    <w:rsid w:val="00A912A3"/>
    <w:rsid w:val="00A91983"/>
    <w:rsid w:val="00A92E13"/>
    <w:rsid w:val="00A93BF7"/>
    <w:rsid w:val="00A93CB6"/>
    <w:rsid w:val="00A93D80"/>
    <w:rsid w:val="00A94A2B"/>
    <w:rsid w:val="00A95AE4"/>
    <w:rsid w:val="00A95DAB"/>
    <w:rsid w:val="00A9634B"/>
    <w:rsid w:val="00A97BA2"/>
    <w:rsid w:val="00AA03B2"/>
    <w:rsid w:val="00AA2E8E"/>
    <w:rsid w:val="00AA4906"/>
    <w:rsid w:val="00AA4FA6"/>
    <w:rsid w:val="00AA728E"/>
    <w:rsid w:val="00AB068B"/>
    <w:rsid w:val="00AB2120"/>
    <w:rsid w:val="00AB2834"/>
    <w:rsid w:val="00AB2F4D"/>
    <w:rsid w:val="00AB3559"/>
    <w:rsid w:val="00AB3C9D"/>
    <w:rsid w:val="00AB5049"/>
    <w:rsid w:val="00AB5B32"/>
    <w:rsid w:val="00AB5DAA"/>
    <w:rsid w:val="00AB68CE"/>
    <w:rsid w:val="00AB6A4E"/>
    <w:rsid w:val="00AB7D7A"/>
    <w:rsid w:val="00AB7F03"/>
    <w:rsid w:val="00AC054F"/>
    <w:rsid w:val="00AC0603"/>
    <w:rsid w:val="00AC0F49"/>
    <w:rsid w:val="00AC1C1F"/>
    <w:rsid w:val="00AC2C95"/>
    <w:rsid w:val="00AC350A"/>
    <w:rsid w:val="00AC3631"/>
    <w:rsid w:val="00AC37EF"/>
    <w:rsid w:val="00AC3BC6"/>
    <w:rsid w:val="00AC3DC8"/>
    <w:rsid w:val="00AC40E0"/>
    <w:rsid w:val="00AC42B7"/>
    <w:rsid w:val="00AC43A1"/>
    <w:rsid w:val="00AC4A20"/>
    <w:rsid w:val="00AC58FC"/>
    <w:rsid w:val="00AC6306"/>
    <w:rsid w:val="00AC67D2"/>
    <w:rsid w:val="00AC6C4B"/>
    <w:rsid w:val="00AC7695"/>
    <w:rsid w:val="00AD154F"/>
    <w:rsid w:val="00AD1790"/>
    <w:rsid w:val="00AD3F63"/>
    <w:rsid w:val="00AD4692"/>
    <w:rsid w:val="00AD5CF7"/>
    <w:rsid w:val="00AD681B"/>
    <w:rsid w:val="00AD6C68"/>
    <w:rsid w:val="00AE005D"/>
    <w:rsid w:val="00AE0555"/>
    <w:rsid w:val="00AE0D5E"/>
    <w:rsid w:val="00AE0DBC"/>
    <w:rsid w:val="00AE1B5A"/>
    <w:rsid w:val="00AE1EB3"/>
    <w:rsid w:val="00AE21A9"/>
    <w:rsid w:val="00AE2714"/>
    <w:rsid w:val="00AE2E2D"/>
    <w:rsid w:val="00AE348E"/>
    <w:rsid w:val="00AE4559"/>
    <w:rsid w:val="00AE490E"/>
    <w:rsid w:val="00AE58A0"/>
    <w:rsid w:val="00AE63D4"/>
    <w:rsid w:val="00AE6700"/>
    <w:rsid w:val="00AE678E"/>
    <w:rsid w:val="00AE7147"/>
    <w:rsid w:val="00AE7D6A"/>
    <w:rsid w:val="00AE7F28"/>
    <w:rsid w:val="00AF0252"/>
    <w:rsid w:val="00AF0633"/>
    <w:rsid w:val="00AF0D06"/>
    <w:rsid w:val="00AF2286"/>
    <w:rsid w:val="00AF2330"/>
    <w:rsid w:val="00AF25FB"/>
    <w:rsid w:val="00AF26D0"/>
    <w:rsid w:val="00AF2C29"/>
    <w:rsid w:val="00AF3563"/>
    <w:rsid w:val="00AF483F"/>
    <w:rsid w:val="00AF4D15"/>
    <w:rsid w:val="00AF6C16"/>
    <w:rsid w:val="00AF6CC1"/>
    <w:rsid w:val="00AF7F61"/>
    <w:rsid w:val="00B0007D"/>
    <w:rsid w:val="00B01CFC"/>
    <w:rsid w:val="00B01FAD"/>
    <w:rsid w:val="00B0201D"/>
    <w:rsid w:val="00B02B52"/>
    <w:rsid w:val="00B02F6F"/>
    <w:rsid w:val="00B03191"/>
    <w:rsid w:val="00B03AA0"/>
    <w:rsid w:val="00B04538"/>
    <w:rsid w:val="00B04E96"/>
    <w:rsid w:val="00B06389"/>
    <w:rsid w:val="00B079E2"/>
    <w:rsid w:val="00B07D35"/>
    <w:rsid w:val="00B10642"/>
    <w:rsid w:val="00B12813"/>
    <w:rsid w:val="00B12B27"/>
    <w:rsid w:val="00B13839"/>
    <w:rsid w:val="00B13C61"/>
    <w:rsid w:val="00B15CD1"/>
    <w:rsid w:val="00B16368"/>
    <w:rsid w:val="00B20416"/>
    <w:rsid w:val="00B208B0"/>
    <w:rsid w:val="00B209C2"/>
    <w:rsid w:val="00B20A3A"/>
    <w:rsid w:val="00B21393"/>
    <w:rsid w:val="00B21CB7"/>
    <w:rsid w:val="00B224F3"/>
    <w:rsid w:val="00B2288C"/>
    <w:rsid w:val="00B2293D"/>
    <w:rsid w:val="00B23373"/>
    <w:rsid w:val="00B25E21"/>
    <w:rsid w:val="00B25EE0"/>
    <w:rsid w:val="00B2744A"/>
    <w:rsid w:val="00B27B0C"/>
    <w:rsid w:val="00B27E76"/>
    <w:rsid w:val="00B31EB0"/>
    <w:rsid w:val="00B32FC4"/>
    <w:rsid w:val="00B337A6"/>
    <w:rsid w:val="00B33F46"/>
    <w:rsid w:val="00B33FA1"/>
    <w:rsid w:val="00B34419"/>
    <w:rsid w:val="00B35949"/>
    <w:rsid w:val="00B366F6"/>
    <w:rsid w:val="00B37073"/>
    <w:rsid w:val="00B37079"/>
    <w:rsid w:val="00B3750A"/>
    <w:rsid w:val="00B40931"/>
    <w:rsid w:val="00B41F69"/>
    <w:rsid w:val="00B420AA"/>
    <w:rsid w:val="00B43FE5"/>
    <w:rsid w:val="00B443AB"/>
    <w:rsid w:val="00B44474"/>
    <w:rsid w:val="00B463B9"/>
    <w:rsid w:val="00B46DE6"/>
    <w:rsid w:val="00B50E81"/>
    <w:rsid w:val="00B50F00"/>
    <w:rsid w:val="00B5160B"/>
    <w:rsid w:val="00B525EC"/>
    <w:rsid w:val="00B52A7C"/>
    <w:rsid w:val="00B541AA"/>
    <w:rsid w:val="00B54489"/>
    <w:rsid w:val="00B5451A"/>
    <w:rsid w:val="00B545F0"/>
    <w:rsid w:val="00B556C1"/>
    <w:rsid w:val="00B55BA0"/>
    <w:rsid w:val="00B56F01"/>
    <w:rsid w:val="00B57C75"/>
    <w:rsid w:val="00B57EF3"/>
    <w:rsid w:val="00B605C8"/>
    <w:rsid w:val="00B60A75"/>
    <w:rsid w:val="00B63198"/>
    <w:rsid w:val="00B63472"/>
    <w:rsid w:val="00B638CD"/>
    <w:rsid w:val="00B638F2"/>
    <w:rsid w:val="00B63F15"/>
    <w:rsid w:val="00B6464D"/>
    <w:rsid w:val="00B64683"/>
    <w:rsid w:val="00B657F6"/>
    <w:rsid w:val="00B6633C"/>
    <w:rsid w:val="00B664B2"/>
    <w:rsid w:val="00B66619"/>
    <w:rsid w:val="00B66908"/>
    <w:rsid w:val="00B67D1B"/>
    <w:rsid w:val="00B706E3"/>
    <w:rsid w:val="00B70ECF"/>
    <w:rsid w:val="00B71BCA"/>
    <w:rsid w:val="00B7304B"/>
    <w:rsid w:val="00B73C95"/>
    <w:rsid w:val="00B7418E"/>
    <w:rsid w:val="00B7507C"/>
    <w:rsid w:val="00B75779"/>
    <w:rsid w:val="00B75D15"/>
    <w:rsid w:val="00B75E0B"/>
    <w:rsid w:val="00B7645B"/>
    <w:rsid w:val="00B775E3"/>
    <w:rsid w:val="00B805E0"/>
    <w:rsid w:val="00B80988"/>
    <w:rsid w:val="00B815E6"/>
    <w:rsid w:val="00B81668"/>
    <w:rsid w:val="00B823CD"/>
    <w:rsid w:val="00B82977"/>
    <w:rsid w:val="00B82F8A"/>
    <w:rsid w:val="00B84D78"/>
    <w:rsid w:val="00B85B4D"/>
    <w:rsid w:val="00B85FE4"/>
    <w:rsid w:val="00B866F5"/>
    <w:rsid w:val="00B87785"/>
    <w:rsid w:val="00B9084D"/>
    <w:rsid w:val="00B90E9C"/>
    <w:rsid w:val="00B925F7"/>
    <w:rsid w:val="00B93E71"/>
    <w:rsid w:val="00B94506"/>
    <w:rsid w:val="00B95666"/>
    <w:rsid w:val="00B9572C"/>
    <w:rsid w:val="00B9666A"/>
    <w:rsid w:val="00B96D67"/>
    <w:rsid w:val="00B97066"/>
    <w:rsid w:val="00B97B5C"/>
    <w:rsid w:val="00B97BA3"/>
    <w:rsid w:val="00BA0269"/>
    <w:rsid w:val="00BA0331"/>
    <w:rsid w:val="00BA0A0F"/>
    <w:rsid w:val="00BA10E3"/>
    <w:rsid w:val="00BA136C"/>
    <w:rsid w:val="00BA2758"/>
    <w:rsid w:val="00BA29A8"/>
    <w:rsid w:val="00BA2B83"/>
    <w:rsid w:val="00BA2EBC"/>
    <w:rsid w:val="00BA33A2"/>
    <w:rsid w:val="00BA4094"/>
    <w:rsid w:val="00BA48D4"/>
    <w:rsid w:val="00BA4BDC"/>
    <w:rsid w:val="00BA4D64"/>
    <w:rsid w:val="00BA4FF0"/>
    <w:rsid w:val="00BA5CCB"/>
    <w:rsid w:val="00BA60B6"/>
    <w:rsid w:val="00BA646C"/>
    <w:rsid w:val="00BA657F"/>
    <w:rsid w:val="00BA725A"/>
    <w:rsid w:val="00BA7CE7"/>
    <w:rsid w:val="00BB095F"/>
    <w:rsid w:val="00BB1648"/>
    <w:rsid w:val="00BB1861"/>
    <w:rsid w:val="00BB2BC1"/>
    <w:rsid w:val="00BB328A"/>
    <w:rsid w:val="00BB4171"/>
    <w:rsid w:val="00BB4D56"/>
    <w:rsid w:val="00BB522C"/>
    <w:rsid w:val="00BB6349"/>
    <w:rsid w:val="00BB6738"/>
    <w:rsid w:val="00BB6E8B"/>
    <w:rsid w:val="00BB7AC5"/>
    <w:rsid w:val="00BC128A"/>
    <w:rsid w:val="00BC34EC"/>
    <w:rsid w:val="00BC5795"/>
    <w:rsid w:val="00BC5F8A"/>
    <w:rsid w:val="00BC61A7"/>
    <w:rsid w:val="00BD0E22"/>
    <w:rsid w:val="00BD3505"/>
    <w:rsid w:val="00BD5108"/>
    <w:rsid w:val="00BD57AA"/>
    <w:rsid w:val="00BD5F39"/>
    <w:rsid w:val="00BE0509"/>
    <w:rsid w:val="00BE1DFC"/>
    <w:rsid w:val="00BE4692"/>
    <w:rsid w:val="00BE4971"/>
    <w:rsid w:val="00BE5247"/>
    <w:rsid w:val="00BE52D8"/>
    <w:rsid w:val="00BE5F1A"/>
    <w:rsid w:val="00BE6149"/>
    <w:rsid w:val="00BE61BB"/>
    <w:rsid w:val="00BE647A"/>
    <w:rsid w:val="00BE795D"/>
    <w:rsid w:val="00BE7C71"/>
    <w:rsid w:val="00BF1544"/>
    <w:rsid w:val="00BF15E1"/>
    <w:rsid w:val="00BF1C02"/>
    <w:rsid w:val="00BF47BC"/>
    <w:rsid w:val="00BF5956"/>
    <w:rsid w:val="00BF6D9F"/>
    <w:rsid w:val="00BF7FAA"/>
    <w:rsid w:val="00C02072"/>
    <w:rsid w:val="00C02C2A"/>
    <w:rsid w:val="00C036BB"/>
    <w:rsid w:val="00C048AF"/>
    <w:rsid w:val="00C05198"/>
    <w:rsid w:val="00C06C31"/>
    <w:rsid w:val="00C0767E"/>
    <w:rsid w:val="00C07A2D"/>
    <w:rsid w:val="00C10034"/>
    <w:rsid w:val="00C10BE5"/>
    <w:rsid w:val="00C111BA"/>
    <w:rsid w:val="00C11DCF"/>
    <w:rsid w:val="00C136FE"/>
    <w:rsid w:val="00C14AE6"/>
    <w:rsid w:val="00C16512"/>
    <w:rsid w:val="00C178B2"/>
    <w:rsid w:val="00C17932"/>
    <w:rsid w:val="00C17CB0"/>
    <w:rsid w:val="00C2155A"/>
    <w:rsid w:val="00C2184F"/>
    <w:rsid w:val="00C220B2"/>
    <w:rsid w:val="00C224BF"/>
    <w:rsid w:val="00C229D5"/>
    <w:rsid w:val="00C22B6F"/>
    <w:rsid w:val="00C2341B"/>
    <w:rsid w:val="00C261E6"/>
    <w:rsid w:val="00C26EF0"/>
    <w:rsid w:val="00C273A9"/>
    <w:rsid w:val="00C332B0"/>
    <w:rsid w:val="00C33496"/>
    <w:rsid w:val="00C34227"/>
    <w:rsid w:val="00C359BD"/>
    <w:rsid w:val="00C378C5"/>
    <w:rsid w:val="00C40397"/>
    <w:rsid w:val="00C40E4A"/>
    <w:rsid w:val="00C41908"/>
    <w:rsid w:val="00C41B1B"/>
    <w:rsid w:val="00C41F9E"/>
    <w:rsid w:val="00C42034"/>
    <w:rsid w:val="00C427A8"/>
    <w:rsid w:val="00C42B00"/>
    <w:rsid w:val="00C431B8"/>
    <w:rsid w:val="00C43E56"/>
    <w:rsid w:val="00C441A5"/>
    <w:rsid w:val="00C44775"/>
    <w:rsid w:val="00C44EFD"/>
    <w:rsid w:val="00C46274"/>
    <w:rsid w:val="00C4686E"/>
    <w:rsid w:val="00C4794E"/>
    <w:rsid w:val="00C47D84"/>
    <w:rsid w:val="00C47F20"/>
    <w:rsid w:val="00C50C89"/>
    <w:rsid w:val="00C5196C"/>
    <w:rsid w:val="00C51CEE"/>
    <w:rsid w:val="00C52A78"/>
    <w:rsid w:val="00C533AF"/>
    <w:rsid w:val="00C54FBA"/>
    <w:rsid w:val="00C55318"/>
    <w:rsid w:val="00C5557B"/>
    <w:rsid w:val="00C55A14"/>
    <w:rsid w:val="00C55D7D"/>
    <w:rsid w:val="00C56F81"/>
    <w:rsid w:val="00C57930"/>
    <w:rsid w:val="00C57B98"/>
    <w:rsid w:val="00C6186A"/>
    <w:rsid w:val="00C61DD8"/>
    <w:rsid w:val="00C61F20"/>
    <w:rsid w:val="00C63E30"/>
    <w:rsid w:val="00C64EA3"/>
    <w:rsid w:val="00C65525"/>
    <w:rsid w:val="00C65E8E"/>
    <w:rsid w:val="00C65F85"/>
    <w:rsid w:val="00C67614"/>
    <w:rsid w:val="00C70639"/>
    <w:rsid w:val="00C709B5"/>
    <w:rsid w:val="00C70D78"/>
    <w:rsid w:val="00C7273D"/>
    <w:rsid w:val="00C72D0C"/>
    <w:rsid w:val="00C731AC"/>
    <w:rsid w:val="00C7340F"/>
    <w:rsid w:val="00C73C32"/>
    <w:rsid w:val="00C74505"/>
    <w:rsid w:val="00C74973"/>
    <w:rsid w:val="00C75C90"/>
    <w:rsid w:val="00C75D2F"/>
    <w:rsid w:val="00C75F29"/>
    <w:rsid w:val="00C80F70"/>
    <w:rsid w:val="00C80F7A"/>
    <w:rsid w:val="00C81066"/>
    <w:rsid w:val="00C81763"/>
    <w:rsid w:val="00C81F14"/>
    <w:rsid w:val="00C81F6B"/>
    <w:rsid w:val="00C81FD2"/>
    <w:rsid w:val="00C84214"/>
    <w:rsid w:val="00C84568"/>
    <w:rsid w:val="00C852F3"/>
    <w:rsid w:val="00C8604F"/>
    <w:rsid w:val="00C8609F"/>
    <w:rsid w:val="00C86EE3"/>
    <w:rsid w:val="00C91A67"/>
    <w:rsid w:val="00C91B87"/>
    <w:rsid w:val="00C91C9D"/>
    <w:rsid w:val="00C91E38"/>
    <w:rsid w:val="00C91FD5"/>
    <w:rsid w:val="00C94FCA"/>
    <w:rsid w:val="00C95065"/>
    <w:rsid w:val="00CA039B"/>
    <w:rsid w:val="00CA05E6"/>
    <w:rsid w:val="00CA0D6A"/>
    <w:rsid w:val="00CA1CB0"/>
    <w:rsid w:val="00CA2A43"/>
    <w:rsid w:val="00CA2EEA"/>
    <w:rsid w:val="00CA3263"/>
    <w:rsid w:val="00CA4A60"/>
    <w:rsid w:val="00CA60BC"/>
    <w:rsid w:val="00CA743D"/>
    <w:rsid w:val="00CA7D9A"/>
    <w:rsid w:val="00CB0429"/>
    <w:rsid w:val="00CB085D"/>
    <w:rsid w:val="00CB1BF8"/>
    <w:rsid w:val="00CB2FFC"/>
    <w:rsid w:val="00CB3C61"/>
    <w:rsid w:val="00CB4FD8"/>
    <w:rsid w:val="00CB59AC"/>
    <w:rsid w:val="00CB5D48"/>
    <w:rsid w:val="00CB6E50"/>
    <w:rsid w:val="00CB7570"/>
    <w:rsid w:val="00CB7F95"/>
    <w:rsid w:val="00CC01E1"/>
    <w:rsid w:val="00CC05F2"/>
    <w:rsid w:val="00CC0B33"/>
    <w:rsid w:val="00CC0D5E"/>
    <w:rsid w:val="00CC10FC"/>
    <w:rsid w:val="00CC15FF"/>
    <w:rsid w:val="00CC1F95"/>
    <w:rsid w:val="00CC61F0"/>
    <w:rsid w:val="00CC66F6"/>
    <w:rsid w:val="00CC6AA2"/>
    <w:rsid w:val="00CC6C80"/>
    <w:rsid w:val="00CC7683"/>
    <w:rsid w:val="00CC77E2"/>
    <w:rsid w:val="00CD163A"/>
    <w:rsid w:val="00CD3063"/>
    <w:rsid w:val="00CD4049"/>
    <w:rsid w:val="00CD5B9C"/>
    <w:rsid w:val="00CD7377"/>
    <w:rsid w:val="00CE02CA"/>
    <w:rsid w:val="00CE0630"/>
    <w:rsid w:val="00CE14AF"/>
    <w:rsid w:val="00CE219D"/>
    <w:rsid w:val="00CE229D"/>
    <w:rsid w:val="00CE30C0"/>
    <w:rsid w:val="00CE41F2"/>
    <w:rsid w:val="00CE5392"/>
    <w:rsid w:val="00CF000A"/>
    <w:rsid w:val="00CF0791"/>
    <w:rsid w:val="00CF084D"/>
    <w:rsid w:val="00CF17CA"/>
    <w:rsid w:val="00CF2276"/>
    <w:rsid w:val="00CF32F4"/>
    <w:rsid w:val="00CF4E2F"/>
    <w:rsid w:val="00CF60FF"/>
    <w:rsid w:val="00CF7568"/>
    <w:rsid w:val="00CF77FD"/>
    <w:rsid w:val="00D0028C"/>
    <w:rsid w:val="00D00565"/>
    <w:rsid w:val="00D008C3"/>
    <w:rsid w:val="00D011ED"/>
    <w:rsid w:val="00D01BA4"/>
    <w:rsid w:val="00D02938"/>
    <w:rsid w:val="00D036DF"/>
    <w:rsid w:val="00D05D7D"/>
    <w:rsid w:val="00D06E34"/>
    <w:rsid w:val="00D07659"/>
    <w:rsid w:val="00D07EF9"/>
    <w:rsid w:val="00D1008D"/>
    <w:rsid w:val="00D1052A"/>
    <w:rsid w:val="00D108BD"/>
    <w:rsid w:val="00D11CE7"/>
    <w:rsid w:val="00D11E0C"/>
    <w:rsid w:val="00D125EB"/>
    <w:rsid w:val="00D129AD"/>
    <w:rsid w:val="00D1628E"/>
    <w:rsid w:val="00D16BAA"/>
    <w:rsid w:val="00D16F43"/>
    <w:rsid w:val="00D174CA"/>
    <w:rsid w:val="00D17FEA"/>
    <w:rsid w:val="00D20184"/>
    <w:rsid w:val="00D20894"/>
    <w:rsid w:val="00D21805"/>
    <w:rsid w:val="00D21C3A"/>
    <w:rsid w:val="00D21EE8"/>
    <w:rsid w:val="00D2253C"/>
    <w:rsid w:val="00D22731"/>
    <w:rsid w:val="00D22906"/>
    <w:rsid w:val="00D22FC2"/>
    <w:rsid w:val="00D239E6"/>
    <w:rsid w:val="00D23F66"/>
    <w:rsid w:val="00D242C1"/>
    <w:rsid w:val="00D248FE"/>
    <w:rsid w:val="00D24BC1"/>
    <w:rsid w:val="00D25540"/>
    <w:rsid w:val="00D26933"/>
    <w:rsid w:val="00D26F60"/>
    <w:rsid w:val="00D3058C"/>
    <w:rsid w:val="00D31137"/>
    <w:rsid w:val="00D3144A"/>
    <w:rsid w:val="00D315C1"/>
    <w:rsid w:val="00D31658"/>
    <w:rsid w:val="00D318F9"/>
    <w:rsid w:val="00D33B64"/>
    <w:rsid w:val="00D33BCD"/>
    <w:rsid w:val="00D33BF4"/>
    <w:rsid w:val="00D34322"/>
    <w:rsid w:val="00D346F8"/>
    <w:rsid w:val="00D352AF"/>
    <w:rsid w:val="00D36990"/>
    <w:rsid w:val="00D37AEA"/>
    <w:rsid w:val="00D4115E"/>
    <w:rsid w:val="00D41BEA"/>
    <w:rsid w:val="00D4208E"/>
    <w:rsid w:val="00D42EB5"/>
    <w:rsid w:val="00D45151"/>
    <w:rsid w:val="00D45170"/>
    <w:rsid w:val="00D472A2"/>
    <w:rsid w:val="00D47D2B"/>
    <w:rsid w:val="00D504C5"/>
    <w:rsid w:val="00D510AC"/>
    <w:rsid w:val="00D513AF"/>
    <w:rsid w:val="00D51609"/>
    <w:rsid w:val="00D517E9"/>
    <w:rsid w:val="00D51A4F"/>
    <w:rsid w:val="00D51B68"/>
    <w:rsid w:val="00D5410B"/>
    <w:rsid w:val="00D55E77"/>
    <w:rsid w:val="00D56000"/>
    <w:rsid w:val="00D56299"/>
    <w:rsid w:val="00D56907"/>
    <w:rsid w:val="00D56981"/>
    <w:rsid w:val="00D56E2A"/>
    <w:rsid w:val="00D56FC6"/>
    <w:rsid w:val="00D572B1"/>
    <w:rsid w:val="00D602ED"/>
    <w:rsid w:val="00D60752"/>
    <w:rsid w:val="00D60DCF"/>
    <w:rsid w:val="00D61F84"/>
    <w:rsid w:val="00D6273A"/>
    <w:rsid w:val="00D62A8D"/>
    <w:rsid w:val="00D634E3"/>
    <w:rsid w:val="00D635E1"/>
    <w:rsid w:val="00D64160"/>
    <w:rsid w:val="00D6442C"/>
    <w:rsid w:val="00D656AD"/>
    <w:rsid w:val="00D6597F"/>
    <w:rsid w:val="00D6651E"/>
    <w:rsid w:val="00D66FBC"/>
    <w:rsid w:val="00D67003"/>
    <w:rsid w:val="00D674EF"/>
    <w:rsid w:val="00D702FB"/>
    <w:rsid w:val="00D708DD"/>
    <w:rsid w:val="00D71174"/>
    <w:rsid w:val="00D71351"/>
    <w:rsid w:val="00D729AC"/>
    <w:rsid w:val="00D72CE7"/>
    <w:rsid w:val="00D72DAE"/>
    <w:rsid w:val="00D72DB8"/>
    <w:rsid w:val="00D72ED4"/>
    <w:rsid w:val="00D72FC5"/>
    <w:rsid w:val="00D73C7A"/>
    <w:rsid w:val="00D7415C"/>
    <w:rsid w:val="00D74F16"/>
    <w:rsid w:val="00D75519"/>
    <w:rsid w:val="00D75D83"/>
    <w:rsid w:val="00D762FE"/>
    <w:rsid w:val="00D76675"/>
    <w:rsid w:val="00D76A56"/>
    <w:rsid w:val="00D76E1E"/>
    <w:rsid w:val="00D77A9C"/>
    <w:rsid w:val="00D81798"/>
    <w:rsid w:val="00D81986"/>
    <w:rsid w:val="00D820B1"/>
    <w:rsid w:val="00D83EC5"/>
    <w:rsid w:val="00D84B5C"/>
    <w:rsid w:val="00D857D9"/>
    <w:rsid w:val="00D85C85"/>
    <w:rsid w:val="00D86CD5"/>
    <w:rsid w:val="00D87814"/>
    <w:rsid w:val="00D90F56"/>
    <w:rsid w:val="00D91F86"/>
    <w:rsid w:val="00D9222D"/>
    <w:rsid w:val="00D92743"/>
    <w:rsid w:val="00D9347C"/>
    <w:rsid w:val="00D93A67"/>
    <w:rsid w:val="00D949D6"/>
    <w:rsid w:val="00D94EA2"/>
    <w:rsid w:val="00D94FDC"/>
    <w:rsid w:val="00D959F1"/>
    <w:rsid w:val="00D96639"/>
    <w:rsid w:val="00D97F67"/>
    <w:rsid w:val="00DA0174"/>
    <w:rsid w:val="00DA1343"/>
    <w:rsid w:val="00DA1FD6"/>
    <w:rsid w:val="00DA2076"/>
    <w:rsid w:val="00DA2742"/>
    <w:rsid w:val="00DA2998"/>
    <w:rsid w:val="00DA2BFF"/>
    <w:rsid w:val="00DA3E77"/>
    <w:rsid w:val="00DA6533"/>
    <w:rsid w:val="00DA7C67"/>
    <w:rsid w:val="00DA7E41"/>
    <w:rsid w:val="00DB1E44"/>
    <w:rsid w:val="00DB2213"/>
    <w:rsid w:val="00DB378B"/>
    <w:rsid w:val="00DB3CC6"/>
    <w:rsid w:val="00DB4E03"/>
    <w:rsid w:val="00DB5424"/>
    <w:rsid w:val="00DB562A"/>
    <w:rsid w:val="00DB5F15"/>
    <w:rsid w:val="00DB7334"/>
    <w:rsid w:val="00DB7614"/>
    <w:rsid w:val="00DB795B"/>
    <w:rsid w:val="00DC05B3"/>
    <w:rsid w:val="00DC0CEF"/>
    <w:rsid w:val="00DC152E"/>
    <w:rsid w:val="00DC2552"/>
    <w:rsid w:val="00DC365A"/>
    <w:rsid w:val="00DC3D1B"/>
    <w:rsid w:val="00DC53E6"/>
    <w:rsid w:val="00DD030D"/>
    <w:rsid w:val="00DD0430"/>
    <w:rsid w:val="00DD05A1"/>
    <w:rsid w:val="00DD0602"/>
    <w:rsid w:val="00DD067D"/>
    <w:rsid w:val="00DD384D"/>
    <w:rsid w:val="00DD503F"/>
    <w:rsid w:val="00DD65F0"/>
    <w:rsid w:val="00DD67A3"/>
    <w:rsid w:val="00DD7239"/>
    <w:rsid w:val="00DE0151"/>
    <w:rsid w:val="00DE18E6"/>
    <w:rsid w:val="00DE3668"/>
    <w:rsid w:val="00DE3EF4"/>
    <w:rsid w:val="00DE4D44"/>
    <w:rsid w:val="00DE50CC"/>
    <w:rsid w:val="00DE543B"/>
    <w:rsid w:val="00DE5A3A"/>
    <w:rsid w:val="00DE5C36"/>
    <w:rsid w:val="00DE5FA0"/>
    <w:rsid w:val="00DE65D2"/>
    <w:rsid w:val="00DE6FCC"/>
    <w:rsid w:val="00DF0ADF"/>
    <w:rsid w:val="00DF23B0"/>
    <w:rsid w:val="00DF2949"/>
    <w:rsid w:val="00DF3102"/>
    <w:rsid w:val="00DF3A1F"/>
    <w:rsid w:val="00DF3F01"/>
    <w:rsid w:val="00DF55D4"/>
    <w:rsid w:val="00DF592A"/>
    <w:rsid w:val="00E014E7"/>
    <w:rsid w:val="00E01C3F"/>
    <w:rsid w:val="00E0292E"/>
    <w:rsid w:val="00E03D90"/>
    <w:rsid w:val="00E045AA"/>
    <w:rsid w:val="00E06060"/>
    <w:rsid w:val="00E063F7"/>
    <w:rsid w:val="00E06F5A"/>
    <w:rsid w:val="00E07290"/>
    <w:rsid w:val="00E1016F"/>
    <w:rsid w:val="00E1059C"/>
    <w:rsid w:val="00E12029"/>
    <w:rsid w:val="00E12804"/>
    <w:rsid w:val="00E1296A"/>
    <w:rsid w:val="00E12DD2"/>
    <w:rsid w:val="00E13457"/>
    <w:rsid w:val="00E13AEC"/>
    <w:rsid w:val="00E14314"/>
    <w:rsid w:val="00E14F7C"/>
    <w:rsid w:val="00E162CA"/>
    <w:rsid w:val="00E2073B"/>
    <w:rsid w:val="00E209C0"/>
    <w:rsid w:val="00E21454"/>
    <w:rsid w:val="00E22742"/>
    <w:rsid w:val="00E22B01"/>
    <w:rsid w:val="00E23455"/>
    <w:rsid w:val="00E23848"/>
    <w:rsid w:val="00E23BCE"/>
    <w:rsid w:val="00E2580B"/>
    <w:rsid w:val="00E25831"/>
    <w:rsid w:val="00E26287"/>
    <w:rsid w:val="00E264C1"/>
    <w:rsid w:val="00E26B63"/>
    <w:rsid w:val="00E270F6"/>
    <w:rsid w:val="00E27F4D"/>
    <w:rsid w:val="00E32689"/>
    <w:rsid w:val="00E33175"/>
    <w:rsid w:val="00E33A52"/>
    <w:rsid w:val="00E343FC"/>
    <w:rsid w:val="00E34A2F"/>
    <w:rsid w:val="00E35848"/>
    <w:rsid w:val="00E35B92"/>
    <w:rsid w:val="00E35C31"/>
    <w:rsid w:val="00E36A48"/>
    <w:rsid w:val="00E36B50"/>
    <w:rsid w:val="00E37B8A"/>
    <w:rsid w:val="00E37CC4"/>
    <w:rsid w:val="00E37DEF"/>
    <w:rsid w:val="00E4048C"/>
    <w:rsid w:val="00E40561"/>
    <w:rsid w:val="00E40F16"/>
    <w:rsid w:val="00E42085"/>
    <w:rsid w:val="00E445F9"/>
    <w:rsid w:val="00E44EA0"/>
    <w:rsid w:val="00E45904"/>
    <w:rsid w:val="00E460FF"/>
    <w:rsid w:val="00E47FAE"/>
    <w:rsid w:val="00E50362"/>
    <w:rsid w:val="00E506D2"/>
    <w:rsid w:val="00E506D3"/>
    <w:rsid w:val="00E50948"/>
    <w:rsid w:val="00E50B73"/>
    <w:rsid w:val="00E51665"/>
    <w:rsid w:val="00E525AB"/>
    <w:rsid w:val="00E52953"/>
    <w:rsid w:val="00E52EB2"/>
    <w:rsid w:val="00E53463"/>
    <w:rsid w:val="00E539B4"/>
    <w:rsid w:val="00E53DC5"/>
    <w:rsid w:val="00E55686"/>
    <w:rsid w:val="00E5594C"/>
    <w:rsid w:val="00E55D49"/>
    <w:rsid w:val="00E578F2"/>
    <w:rsid w:val="00E606A2"/>
    <w:rsid w:val="00E6207A"/>
    <w:rsid w:val="00E630B8"/>
    <w:rsid w:val="00E63F2A"/>
    <w:rsid w:val="00E64149"/>
    <w:rsid w:val="00E644EF"/>
    <w:rsid w:val="00E65E99"/>
    <w:rsid w:val="00E66120"/>
    <w:rsid w:val="00E669FD"/>
    <w:rsid w:val="00E717D5"/>
    <w:rsid w:val="00E71E80"/>
    <w:rsid w:val="00E72B49"/>
    <w:rsid w:val="00E74247"/>
    <w:rsid w:val="00E75AEF"/>
    <w:rsid w:val="00E77B70"/>
    <w:rsid w:val="00E80A5A"/>
    <w:rsid w:val="00E80B9E"/>
    <w:rsid w:val="00E81035"/>
    <w:rsid w:val="00E82FCD"/>
    <w:rsid w:val="00E835FB"/>
    <w:rsid w:val="00E837DE"/>
    <w:rsid w:val="00E83C3D"/>
    <w:rsid w:val="00E83DEA"/>
    <w:rsid w:val="00E8447A"/>
    <w:rsid w:val="00E85129"/>
    <w:rsid w:val="00E857FB"/>
    <w:rsid w:val="00E866F3"/>
    <w:rsid w:val="00E90843"/>
    <w:rsid w:val="00E91B03"/>
    <w:rsid w:val="00E92132"/>
    <w:rsid w:val="00E92E71"/>
    <w:rsid w:val="00E93838"/>
    <w:rsid w:val="00E9394C"/>
    <w:rsid w:val="00E93F60"/>
    <w:rsid w:val="00E9595D"/>
    <w:rsid w:val="00E971D1"/>
    <w:rsid w:val="00EA13AB"/>
    <w:rsid w:val="00EA1524"/>
    <w:rsid w:val="00EA39B3"/>
    <w:rsid w:val="00EA4487"/>
    <w:rsid w:val="00EB0EF2"/>
    <w:rsid w:val="00EB2410"/>
    <w:rsid w:val="00EB46A1"/>
    <w:rsid w:val="00EB5331"/>
    <w:rsid w:val="00EB5EE5"/>
    <w:rsid w:val="00EB5FE2"/>
    <w:rsid w:val="00EB6656"/>
    <w:rsid w:val="00EB6702"/>
    <w:rsid w:val="00EC00FF"/>
    <w:rsid w:val="00EC0CC5"/>
    <w:rsid w:val="00EC2649"/>
    <w:rsid w:val="00EC29F2"/>
    <w:rsid w:val="00EC596B"/>
    <w:rsid w:val="00EC5E07"/>
    <w:rsid w:val="00EC6578"/>
    <w:rsid w:val="00EC671E"/>
    <w:rsid w:val="00EC79AB"/>
    <w:rsid w:val="00ED0D68"/>
    <w:rsid w:val="00ED2049"/>
    <w:rsid w:val="00ED2880"/>
    <w:rsid w:val="00ED2F17"/>
    <w:rsid w:val="00ED3077"/>
    <w:rsid w:val="00ED3729"/>
    <w:rsid w:val="00ED3CC6"/>
    <w:rsid w:val="00ED4E23"/>
    <w:rsid w:val="00ED752E"/>
    <w:rsid w:val="00ED7ABC"/>
    <w:rsid w:val="00EE1267"/>
    <w:rsid w:val="00EE3FEA"/>
    <w:rsid w:val="00EE575B"/>
    <w:rsid w:val="00EE5BB8"/>
    <w:rsid w:val="00EE5D35"/>
    <w:rsid w:val="00EE631C"/>
    <w:rsid w:val="00EE7FCE"/>
    <w:rsid w:val="00EF1993"/>
    <w:rsid w:val="00EF21C5"/>
    <w:rsid w:val="00EF226A"/>
    <w:rsid w:val="00EF2FD6"/>
    <w:rsid w:val="00EF32DD"/>
    <w:rsid w:val="00EF350B"/>
    <w:rsid w:val="00EF3F6F"/>
    <w:rsid w:val="00EF4CC2"/>
    <w:rsid w:val="00EF58EF"/>
    <w:rsid w:val="00EF7AA3"/>
    <w:rsid w:val="00EF7E78"/>
    <w:rsid w:val="00F015A4"/>
    <w:rsid w:val="00F015A9"/>
    <w:rsid w:val="00F02103"/>
    <w:rsid w:val="00F02E5B"/>
    <w:rsid w:val="00F033CE"/>
    <w:rsid w:val="00F04001"/>
    <w:rsid w:val="00F04067"/>
    <w:rsid w:val="00F0568A"/>
    <w:rsid w:val="00F0642B"/>
    <w:rsid w:val="00F068F2"/>
    <w:rsid w:val="00F07702"/>
    <w:rsid w:val="00F078D1"/>
    <w:rsid w:val="00F11D9C"/>
    <w:rsid w:val="00F124CC"/>
    <w:rsid w:val="00F13065"/>
    <w:rsid w:val="00F13B69"/>
    <w:rsid w:val="00F14AD9"/>
    <w:rsid w:val="00F16531"/>
    <w:rsid w:val="00F21361"/>
    <w:rsid w:val="00F21584"/>
    <w:rsid w:val="00F2172E"/>
    <w:rsid w:val="00F22AF9"/>
    <w:rsid w:val="00F24626"/>
    <w:rsid w:val="00F24F83"/>
    <w:rsid w:val="00F25763"/>
    <w:rsid w:val="00F25AB1"/>
    <w:rsid w:val="00F25D0D"/>
    <w:rsid w:val="00F27233"/>
    <w:rsid w:val="00F278C5"/>
    <w:rsid w:val="00F302B9"/>
    <w:rsid w:val="00F30E9B"/>
    <w:rsid w:val="00F30F66"/>
    <w:rsid w:val="00F313B8"/>
    <w:rsid w:val="00F315CB"/>
    <w:rsid w:val="00F32421"/>
    <w:rsid w:val="00F32D6B"/>
    <w:rsid w:val="00F32E0B"/>
    <w:rsid w:val="00F330D6"/>
    <w:rsid w:val="00F333C9"/>
    <w:rsid w:val="00F337AA"/>
    <w:rsid w:val="00F343B3"/>
    <w:rsid w:val="00F347DC"/>
    <w:rsid w:val="00F34A16"/>
    <w:rsid w:val="00F34AFB"/>
    <w:rsid w:val="00F34BAC"/>
    <w:rsid w:val="00F351FE"/>
    <w:rsid w:val="00F4012B"/>
    <w:rsid w:val="00F40F27"/>
    <w:rsid w:val="00F41391"/>
    <w:rsid w:val="00F4233D"/>
    <w:rsid w:val="00F42475"/>
    <w:rsid w:val="00F426CA"/>
    <w:rsid w:val="00F42EEF"/>
    <w:rsid w:val="00F440BA"/>
    <w:rsid w:val="00F448B8"/>
    <w:rsid w:val="00F44E9F"/>
    <w:rsid w:val="00F453A7"/>
    <w:rsid w:val="00F456D4"/>
    <w:rsid w:val="00F46C02"/>
    <w:rsid w:val="00F47B69"/>
    <w:rsid w:val="00F501FD"/>
    <w:rsid w:val="00F51AF6"/>
    <w:rsid w:val="00F525E0"/>
    <w:rsid w:val="00F52A6E"/>
    <w:rsid w:val="00F52BD6"/>
    <w:rsid w:val="00F54B57"/>
    <w:rsid w:val="00F54CFE"/>
    <w:rsid w:val="00F54DA0"/>
    <w:rsid w:val="00F55697"/>
    <w:rsid w:val="00F57D23"/>
    <w:rsid w:val="00F6000C"/>
    <w:rsid w:val="00F60A87"/>
    <w:rsid w:val="00F614A3"/>
    <w:rsid w:val="00F61E41"/>
    <w:rsid w:val="00F6269A"/>
    <w:rsid w:val="00F63337"/>
    <w:rsid w:val="00F65047"/>
    <w:rsid w:val="00F669CB"/>
    <w:rsid w:val="00F66FAE"/>
    <w:rsid w:val="00F67A51"/>
    <w:rsid w:val="00F70110"/>
    <w:rsid w:val="00F71203"/>
    <w:rsid w:val="00F7125B"/>
    <w:rsid w:val="00F721C5"/>
    <w:rsid w:val="00F73333"/>
    <w:rsid w:val="00F73D99"/>
    <w:rsid w:val="00F74129"/>
    <w:rsid w:val="00F759D2"/>
    <w:rsid w:val="00F75EB9"/>
    <w:rsid w:val="00F7607E"/>
    <w:rsid w:val="00F76413"/>
    <w:rsid w:val="00F7651E"/>
    <w:rsid w:val="00F76751"/>
    <w:rsid w:val="00F76F8B"/>
    <w:rsid w:val="00F775D4"/>
    <w:rsid w:val="00F81CBB"/>
    <w:rsid w:val="00F81FB4"/>
    <w:rsid w:val="00F8290F"/>
    <w:rsid w:val="00F836A2"/>
    <w:rsid w:val="00F8376A"/>
    <w:rsid w:val="00F84937"/>
    <w:rsid w:val="00F84A1B"/>
    <w:rsid w:val="00F857DB"/>
    <w:rsid w:val="00F8793F"/>
    <w:rsid w:val="00F906A0"/>
    <w:rsid w:val="00F935E0"/>
    <w:rsid w:val="00F95F76"/>
    <w:rsid w:val="00F961DB"/>
    <w:rsid w:val="00F9630E"/>
    <w:rsid w:val="00FA0259"/>
    <w:rsid w:val="00FA0348"/>
    <w:rsid w:val="00FA1A68"/>
    <w:rsid w:val="00FA353E"/>
    <w:rsid w:val="00FA4B49"/>
    <w:rsid w:val="00FA4EEF"/>
    <w:rsid w:val="00FA597B"/>
    <w:rsid w:val="00FA6903"/>
    <w:rsid w:val="00FA77E8"/>
    <w:rsid w:val="00FA7B48"/>
    <w:rsid w:val="00FB0F3B"/>
    <w:rsid w:val="00FB0F5A"/>
    <w:rsid w:val="00FB1833"/>
    <w:rsid w:val="00FB36B0"/>
    <w:rsid w:val="00FB51A9"/>
    <w:rsid w:val="00FB5538"/>
    <w:rsid w:val="00FB65B9"/>
    <w:rsid w:val="00FB729A"/>
    <w:rsid w:val="00FC06F7"/>
    <w:rsid w:val="00FC0ADE"/>
    <w:rsid w:val="00FC1323"/>
    <w:rsid w:val="00FC1551"/>
    <w:rsid w:val="00FC28F4"/>
    <w:rsid w:val="00FC2E03"/>
    <w:rsid w:val="00FC3039"/>
    <w:rsid w:val="00FC3050"/>
    <w:rsid w:val="00FC4D00"/>
    <w:rsid w:val="00FC6A59"/>
    <w:rsid w:val="00FC6B15"/>
    <w:rsid w:val="00FC750C"/>
    <w:rsid w:val="00FC75B1"/>
    <w:rsid w:val="00FD03CD"/>
    <w:rsid w:val="00FD1547"/>
    <w:rsid w:val="00FD1B31"/>
    <w:rsid w:val="00FD22EC"/>
    <w:rsid w:val="00FD23DE"/>
    <w:rsid w:val="00FD299F"/>
    <w:rsid w:val="00FD4019"/>
    <w:rsid w:val="00FD4BFC"/>
    <w:rsid w:val="00FD60F1"/>
    <w:rsid w:val="00FD67D9"/>
    <w:rsid w:val="00FD7BCF"/>
    <w:rsid w:val="00FE0E04"/>
    <w:rsid w:val="00FE1789"/>
    <w:rsid w:val="00FE1E46"/>
    <w:rsid w:val="00FE3017"/>
    <w:rsid w:val="00FE3C61"/>
    <w:rsid w:val="00FE4595"/>
    <w:rsid w:val="00FE60D4"/>
    <w:rsid w:val="00FE71F6"/>
    <w:rsid w:val="00FF1884"/>
    <w:rsid w:val="00FF2228"/>
    <w:rsid w:val="00FF533C"/>
    <w:rsid w:val="00FF6A6C"/>
    <w:rsid w:val="00FF6FE5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CC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E0A7E"/>
    <w:pPr>
      <w:widowControl w:val="0"/>
      <w:jc w:val="both"/>
    </w:pPr>
  </w:style>
  <w:style w:type="paragraph" w:styleId="1">
    <w:name w:val="heading 1"/>
    <w:aliases w:val="中扉"/>
    <w:basedOn w:val="a4"/>
    <w:next w:val="a4"/>
    <w:link w:val="10"/>
    <w:uiPriority w:val="9"/>
    <w:qFormat/>
    <w:rsid w:val="00C427A8"/>
    <w:pPr>
      <w:keepNext/>
      <w:numPr>
        <w:numId w:val="1"/>
      </w:numPr>
      <w:spacing w:beforeLines="800" w:before="800"/>
      <w:jc w:val="right"/>
      <w:outlineLvl w:val="0"/>
    </w:pPr>
    <w:rPr>
      <w:rFonts w:ascii="ＭＳ ゴシック" w:eastAsia="ＭＳ ゴシック" w:hAnsi="ＭＳ ゴシック" w:cs="ＭＳ ゴシック"/>
      <w:i/>
      <w:sz w:val="48"/>
      <w:szCs w:val="48"/>
    </w:rPr>
  </w:style>
  <w:style w:type="paragraph" w:styleId="2">
    <w:name w:val="heading 2"/>
    <w:aliases w:val="項目１"/>
    <w:basedOn w:val="a4"/>
    <w:next w:val="a4"/>
    <w:link w:val="20"/>
    <w:uiPriority w:val="9"/>
    <w:unhideWhenUsed/>
    <w:qFormat/>
    <w:rsid w:val="002C02EA"/>
    <w:pPr>
      <w:keepNext/>
      <w:numPr>
        <w:numId w:val="2"/>
      </w:numPr>
      <w:spacing w:beforeLines="50" w:before="50"/>
      <w:outlineLvl w:val="1"/>
    </w:pPr>
    <w:rPr>
      <w:rFonts w:asciiTheme="majorEastAsia" w:eastAsia="ＭＳ ゴシック" w:hAnsiTheme="majorEastAsia" w:cstheme="majorEastAsia"/>
      <w:sz w:val="24"/>
      <w:szCs w:val="24"/>
    </w:rPr>
  </w:style>
  <w:style w:type="paragraph" w:styleId="3">
    <w:name w:val="heading 3"/>
    <w:aliases w:val="調査結果見出し1"/>
    <w:basedOn w:val="a4"/>
    <w:next w:val="a4"/>
    <w:link w:val="30"/>
    <w:uiPriority w:val="9"/>
    <w:unhideWhenUsed/>
    <w:qFormat/>
    <w:rsid w:val="00D71174"/>
    <w:pPr>
      <w:keepNext/>
      <w:numPr>
        <w:numId w:val="4"/>
      </w:numPr>
      <w:spacing w:beforeLines="100" w:before="100"/>
      <w:ind w:left="420"/>
      <w:outlineLvl w:val="2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4">
    <w:name w:val="heading 4"/>
    <w:aliases w:val="調査結果見出し2"/>
    <w:basedOn w:val="3"/>
    <w:next w:val="a4"/>
    <w:link w:val="40"/>
    <w:uiPriority w:val="9"/>
    <w:unhideWhenUsed/>
    <w:qFormat/>
    <w:rsid w:val="00796308"/>
    <w:pPr>
      <w:numPr>
        <w:numId w:val="0"/>
      </w:numPr>
      <w:spacing w:beforeLines="0" w:before="0"/>
      <w:outlineLvl w:val="3"/>
    </w:pPr>
  </w:style>
  <w:style w:type="paragraph" w:styleId="5">
    <w:name w:val="heading 5"/>
    <w:aliases w:val="調査結果　設問見出し"/>
    <w:basedOn w:val="a4"/>
    <w:next w:val="a4"/>
    <w:link w:val="50"/>
    <w:uiPriority w:val="9"/>
    <w:unhideWhenUsed/>
    <w:qFormat/>
    <w:rsid w:val="00C57930"/>
    <w:pPr>
      <w:keepNext/>
      <w:numPr>
        <w:numId w:val="7"/>
      </w:numPr>
      <w:outlineLvl w:val="4"/>
    </w:pPr>
    <w:rPr>
      <w:rFonts w:ascii="ＭＳ ゴシック" w:eastAsia="ＭＳ ゴシック" w:hAnsi="ＭＳ ゴシック" w:cs="ＭＳ ゴシック"/>
      <w:sz w:val="22"/>
    </w:rPr>
  </w:style>
  <w:style w:type="paragraph" w:styleId="6">
    <w:name w:val="heading 6"/>
    <w:basedOn w:val="a4"/>
    <w:next w:val="a4"/>
    <w:link w:val="60"/>
    <w:uiPriority w:val="9"/>
    <w:unhideWhenUsed/>
    <w:qFormat/>
    <w:rsid w:val="005F4812"/>
    <w:pPr>
      <w:keepNext/>
      <w:ind w:leftChars="800" w:left="800"/>
      <w:outlineLvl w:val="5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B27B0C"/>
    <w:pPr>
      <w:ind w:leftChars="400" w:left="840"/>
    </w:pPr>
  </w:style>
  <w:style w:type="paragraph" w:styleId="a9">
    <w:name w:val="Note Heading"/>
    <w:basedOn w:val="a4"/>
    <w:next w:val="a4"/>
    <w:link w:val="aa"/>
    <w:uiPriority w:val="99"/>
    <w:unhideWhenUsed/>
    <w:rsid w:val="001B392F"/>
    <w:pPr>
      <w:jc w:val="center"/>
    </w:pPr>
    <w:rPr>
      <w:rFonts w:ascii="BIZ UD明朝 Medium" w:eastAsia="BIZ UD明朝 Medium" w:hAnsi="BIZ UD明朝 Medium"/>
    </w:rPr>
  </w:style>
  <w:style w:type="character" w:customStyle="1" w:styleId="aa">
    <w:name w:val="記 (文字)"/>
    <w:basedOn w:val="a5"/>
    <w:link w:val="a9"/>
    <w:uiPriority w:val="99"/>
    <w:rsid w:val="001B392F"/>
    <w:rPr>
      <w:rFonts w:ascii="BIZ UD明朝 Medium" w:eastAsia="BIZ UD明朝 Medium" w:hAnsi="BIZ UD明朝 Medium"/>
    </w:rPr>
  </w:style>
  <w:style w:type="paragraph" w:styleId="ab">
    <w:name w:val="Closing"/>
    <w:basedOn w:val="a4"/>
    <w:link w:val="ac"/>
    <w:uiPriority w:val="99"/>
    <w:unhideWhenUsed/>
    <w:rsid w:val="001B392F"/>
    <w:pPr>
      <w:jc w:val="right"/>
    </w:pPr>
    <w:rPr>
      <w:rFonts w:ascii="BIZ UD明朝 Medium" w:eastAsia="BIZ UD明朝 Medium" w:hAnsi="BIZ UD明朝 Medium"/>
    </w:rPr>
  </w:style>
  <w:style w:type="character" w:customStyle="1" w:styleId="ac">
    <w:name w:val="結語 (文字)"/>
    <w:basedOn w:val="a5"/>
    <w:link w:val="ab"/>
    <w:uiPriority w:val="99"/>
    <w:rsid w:val="001B392F"/>
    <w:rPr>
      <w:rFonts w:ascii="BIZ UD明朝 Medium" w:eastAsia="BIZ UD明朝 Medium" w:hAnsi="BIZ UD明朝 Medium"/>
    </w:rPr>
  </w:style>
  <w:style w:type="paragraph" w:styleId="ad">
    <w:name w:val="header"/>
    <w:basedOn w:val="a4"/>
    <w:link w:val="ae"/>
    <w:uiPriority w:val="99"/>
    <w:unhideWhenUsed/>
    <w:rsid w:val="00C020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5"/>
    <w:link w:val="ad"/>
    <w:uiPriority w:val="99"/>
    <w:rsid w:val="00C02072"/>
  </w:style>
  <w:style w:type="paragraph" w:styleId="af">
    <w:name w:val="footer"/>
    <w:basedOn w:val="a4"/>
    <w:link w:val="af0"/>
    <w:uiPriority w:val="99"/>
    <w:unhideWhenUsed/>
    <w:rsid w:val="00C0207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5"/>
    <w:link w:val="af"/>
    <w:uiPriority w:val="99"/>
    <w:rsid w:val="00C02072"/>
  </w:style>
  <w:style w:type="paragraph" w:styleId="af1">
    <w:name w:val="Balloon Text"/>
    <w:basedOn w:val="a4"/>
    <w:link w:val="af2"/>
    <w:uiPriority w:val="99"/>
    <w:semiHidden/>
    <w:unhideWhenUsed/>
    <w:rsid w:val="00C02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5"/>
    <w:link w:val="af1"/>
    <w:uiPriority w:val="99"/>
    <w:semiHidden/>
    <w:rsid w:val="00C02072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6"/>
    <w:uiPriority w:val="59"/>
    <w:rsid w:val="0081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5"/>
    <w:uiPriority w:val="99"/>
    <w:semiHidden/>
    <w:unhideWhenUsed/>
    <w:rsid w:val="00791A36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791A36"/>
    <w:pPr>
      <w:jc w:val="left"/>
    </w:pPr>
  </w:style>
  <w:style w:type="character" w:customStyle="1" w:styleId="af6">
    <w:name w:val="コメント文字列 (文字)"/>
    <w:basedOn w:val="a5"/>
    <w:link w:val="af5"/>
    <w:uiPriority w:val="99"/>
    <w:rsid w:val="00791A3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1A3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91A36"/>
    <w:rPr>
      <w:b/>
      <w:bCs/>
    </w:rPr>
  </w:style>
  <w:style w:type="character" w:customStyle="1" w:styleId="10">
    <w:name w:val="見出し 1 (文字)"/>
    <w:aliases w:val="中扉 (文字)"/>
    <w:basedOn w:val="a5"/>
    <w:link w:val="1"/>
    <w:uiPriority w:val="9"/>
    <w:rsid w:val="00C427A8"/>
    <w:rPr>
      <w:rFonts w:ascii="ＭＳ ゴシック" w:eastAsia="ＭＳ ゴシック" w:hAnsi="ＭＳ ゴシック" w:cs="ＭＳ ゴシック"/>
      <w:i/>
      <w:sz w:val="48"/>
      <w:szCs w:val="48"/>
    </w:rPr>
  </w:style>
  <w:style w:type="character" w:customStyle="1" w:styleId="20">
    <w:name w:val="見出し 2 (文字)"/>
    <w:aliases w:val="項目１ (文字)"/>
    <w:basedOn w:val="a5"/>
    <w:link w:val="2"/>
    <w:uiPriority w:val="9"/>
    <w:rsid w:val="00D71174"/>
    <w:rPr>
      <w:rFonts w:asciiTheme="majorEastAsia" w:eastAsia="ＭＳ ゴシック" w:hAnsiTheme="majorEastAsia" w:cstheme="majorEastAsia"/>
      <w:sz w:val="24"/>
      <w:szCs w:val="24"/>
    </w:rPr>
  </w:style>
  <w:style w:type="character" w:customStyle="1" w:styleId="30">
    <w:name w:val="見出し 3 (文字)"/>
    <w:aliases w:val="調査結果見出し1 (文字)"/>
    <w:basedOn w:val="a5"/>
    <w:link w:val="3"/>
    <w:uiPriority w:val="9"/>
    <w:rsid w:val="00D7117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40">
    <w:name w:val="見出し 4 (文字)"/>
    <w:aliases w:val="調査結果見出し2 (文字)"/>
    <w:basedOn w:val="a5"/>
    <w:link w:val="4"/>
    <w:uiPriority w:val="9"/>
    <w:rsid w:val="0079630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50">
    <w:name w:val="見出し 5 (文字)"/>
    <w:aliases w:val="調査結果　設問見出し (文字)"/>
    <w:basedOn w:val="a5"/>
    <w:link w:val="5"/>
    <w:uiPriority w:val="9"/>
    <w:rsid w:val="00C57930"/>
    <w:rPr>
      <w:rFonts w:ascii="ＭＳ ゴシック" w:eastAsia="ＭＳ ゴシック" w:hAnsi="ＭＳ ゴシック" w:cs="ＭＳ ゴシック"/>
      <w:sz w:val="22"/>
    </w:rPr>
  </w:style>
  <w:style w:type="paragraph" w:customStyle="1" w:styleId="af9">
    <w:name w:val="文章"/>
    <w:basedOn w:val="a4"/>
    <w:qFormat/>
    <w:rsid w:val="00762630"/>
    <w:pPr>
      <w:ind w:leftChars="50" w:left="50" w:firstLineChars="100" w:firstLine="100"/>
    </w:pPr>
    <w:rPr>
      <w:rFonts w:ascii="ＭＳ 明朝" w:eastAsia="ＭＳ 明朝" w:hAnsi="ＭＳ 明朝" w:cs="ＭＳ 明朝"/>
      <w:sz w:val="22"/>
      <w:szCs w:val="21"/>
    </w:rPr>
  </w:style>
  <w:style w:type="paragraph" w:customStyle="1" w:styleId="a0">
    <w:name w:val="概要　箇条書き"/>
    <w:basedOn w:val="af9"/>
    <w:qFormat/>
    <w:rsid w:val="00C46274"/>
    <w:pPr>
      <w:numPr>
        <w:numId w:val="3"/>
      </w:numPr>
      <w:ind w:leftChars="200" w:left="500" w:hangingChars="300" w:hanging="300"/>
    </w:pPr>
  </w:style>
  <w:style w:type="paragraph" w:customStyle="1" w:styleId="afa">
    <w:name w:val="属性　見出し"/>
    <w:basedOn w:val="a4"/>
    <w:qFormat/>
    <w:rsid w:val="00D71174"/>
    <w:pPr>
      <w:widowControl/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b">
    <w:name w:val="設問文"/>
    <w:basedOn w:val="a4"/>
    <w:qFormat/>
    <w:rsid w:val="005925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ＭＳ 明朝" w:eastAsia="ＭＳ 明朝" w:hAnsi="ＭＳ 明朝" w:cs="ＭＳ 明朝"/>
      <w:szCs w:val="21"/>
    </w:rPr>
  </w:style>
  <w:style w:type="paragraph" w:styleId="afc">
    <w:name w:val="No Spacing"/>
    <w:uiPriority w:val="1"/>
    <w:qFormat/>
    <w:rsid w:val="0014660E"/>
    <w:pPr>
      <w:widowControl w:val="0"/>
      <w:jc w:val="both"/>
    </w:pPr>
  </w:style>
  <w:style w:type="character" w:styleId="afd">
    <w:name w:val="Placeholder Text"/>
    <w:basedOn w:val="a5"/>
    <w:uiPriority w:val="99"/>
    <w:semiHidden/>
    <w:rsid w:val="004F5426"/>
    <w:rPr>
      <w:color w:val="808080"/>
    </w:rPr>
  </w:style>
  <w:style w:type="paragraph" w:styleId="11">
    <w:name w:val="toc 1"/>
    <w:basedOn w:val="a4"/>
    <w:next w:val="a4"/>
    <w:autoRedefine/>
    <w:uiPriority w:val="39"/>
    <w:unhideWhenUsed/>
    <w:rsid w:val="008C751A"/>
    <w:pPr>
      <w:tabs>
        <w:tab w:val="left" w:pos="420"/>
        <w:tab w:val="right" w:leader="dot" w:pos="10194"/>
      </w:tabs>
    </w:pPr>
    <w:rPr>
      <w:rFonts w:ascii="ＭＳ ゴシック" w:eastAsia="ＭＳ ゴシック" w:hAnsi="ＭＳ ゴシック"/>
    </w:rPr>
  </w:style>
  <w:style w:type="paragraph" w:styleId="21">
    <w:name w:val="toc 2"/>
    <w:basedOn w:val="a4"/>
    <w:next w:val="a4"/>
    <w:autoRedefine/>
    <w:uiPriority w:val="39"/>
    <w:unhideWhenUsed/>
    <w:rsid w:val="00796308"/>
    <w:pPr>
      <w:ind w:leftChars="100" w:left="210"/>
    </w:pPr>
  </w:style>
  <w:style w:type="paragraph" w:styleId="31">
    <w:name w:val="toc 3"/>
    <w:basedOn w:val="a4"/>
    <w:next w:val="a4"/>
    <w:autoRedefine/>
    <w:uiPriority w:val="39"/>
    <w:unhideWhenUsed/>
    <w:rsid w:val="00DE5FA0"/>
    <w:pPr>
      <w:tabs>
        <w:tab w:val="left" w:pos="1050"/>
        <w:tab w:val="right" w:leader="dot" w:pos="10194"/>
      </w:tabs>
      <w:ind w:leftChars="200" w:left="420"/>
    </w:pPr>
  </w:style>
  <w:style w:type="character" w:styleId="afe">
    <w:name w:val="Hyperlink"/>
    <w:basedOn w:val="a5"/>
    <w:uiPriority w:val="99"/>
    <w:unhideWhenUsed/>
    <w:rsid w:val="00796308"/>
    <w:rPr>
      <w:color w:val="0563C1" w:themeColor="hyperlink"/>
      <w:u w:val="single"/>
    </w:rPr>
  </w:style>
  <w:style w:type="paragraph" w:styleId="41">
    <w:name w:val="toc 4"/>
    <w:basedOn w:val="a4"/>
    <w:next w:val="a4"/>
    <w:autoRedefine/>
    <w:uiPriority w:val="39"/>
    <w:unhideWhenUsed/>
    <w:rsid w:val="00796308"/>
    <w:pPr>
      <w:ind w:leftChars="300" w:left="630"/>
    </w:pPr>
  </w:style>
  <w:style w:type="paragraph" w:styleId="51">
    <w:name w:val="toc 5"/>
    <w:basedOn w:val="a4"/>
    <w:next w:val="a4"/>
    <w:autoRedefine/>
    <w:uiPriority w:val="39"/>
    <w:unhideWhenUsed/>
    <w:rsid w:val="00DE5FA0"/>
    <w:pPr>
      <w:tabs>
        <w:tab w:val="left" w:pos="1680"/>
        <w:tab w:val="right" w:leader="dot" w:pos="10194"/>
      </w:tabs>
      <w:ind w:leftChars="400" w:left="840"/>
    </w:pPr>
  </w:style>
  <w:style w:type="paragraph" w:customStyle="1" w:styleId="aff">
    <w:name w:val="結果見出し２　本文"/>
    <w:basedOn w:val="4"/>
    <w:qFormat/>
    <w:rsid w:val="00762630"/>
    <w:pPr>
      <w:outlineLvl w:val="9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customStyle="1" w:styleId="a3">
    <w:name w:val="設問見出し２桁"/>
    <w:basedOn w:val="5"/>
    <w:qFormat/>
    <w:rsid w:val="00BA4094"/>
    <w:pPr>
      <w:numPr>
        <w:numId w:val="5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0">
    <w:name w:val="Title"/>
    <w:basedOn w:val="a4"/>
    <w:next w:val="a4"/>
    <w:link w:val="aff1"/>
    <w:uiPriority w:val="10"/>
    <w:qFormat/>
    <w:rsid w:val="00A233A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1">
    <w:name w:val="表題 (文字)"/>
    <w:basedOn w:val="a5"/>
    <w:link w:val="aff0"/>
    <w:uiPriority w:val="10"/>
    <w:rsid w:val="00A233A5"/>
    <w:rPr>
      <w:rFonts w:asciiTheme="majorHAnsi" w:eastAsiaTheme="majorEastAsia" w:hAnsiTheme="majorHAnsi" w:cstheme="majorBidi"/>
      <w:sz w:val="32"/>
      <w:szCs w:val="32"/>
    </w:rPr>
  </w:style>
  <w:style w:type="paragraph" w:styleId="aff2">
    <w:name w:val="Date"/>
    <w:basedOn w:val="a4"/>
    <w:next w:val="a4"/>
    <w:link w:val="aff3"/>
    <w:uiPriority w:val="99"/>
    <w:semiHidden/>
    <w:unhideWhenUsed/>
    <w:rsid w:val="007F2578"/>
  </w:style>
  <w:style w:type="character" w:customStyle="1" w:styleId="aff3">
    <w:name w:val="日付 (文字)"/>
    <w:basedOn w:val="a5"/>
    <w:link w:val="aff2"/>
    <w:uiPriority w:val="99"/>
    <w:semiHidden/>
    <w:rsid w:val="007F2578"/>
  </w:style>
  <w:style w:type="paragraph" w:customStyle="1" w:styleId="aff4">
    <w:name w:val="グラフ"/>
    <w:basedOn w:val="a4"/>
    <w:qFormat/>
    <w:rsid w:val="00430C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="50"/>
      <w:ind w:left="595" w:hanging="595"/>
      <w:jc w:val="center"/>
    </w:pPr>
    <w:rPr>
      <w:rFonts w:ascii="ＭＳ ゴシック" w:eastAsia="ＭＳ ゴシック" w:hAnsi="ＭＳ ゴシック" w:cs="ＭＳ ゴシック"/>
      <w:szCs w:val="21"/>
    </w:rPr>
  </w:style>
  <w:style w:type="paragraph" w:customStyle="1" w:styleId="aff5">
    <w:name w:val="グラフ_属性"/>
    <w:basedOn w:val="aff4"/>
    <w:qFormat/>
    <w:rsid w:val="002477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Lines="50" w:after="50"/>
    </w:pPr>
  </w:style>
  <w:style w:type="paragraph" w:customStyle="1" w:styleId="a1">
    <w:name w:val="設問文２桁"/>
    <w:basedOn w:val="afb"/>
    <w:qFormat/>
    <w:rsid w:val="001B4AF2"/>
    <w:pPr>
      <w:numPr>
        <w:numId w:val="8"/>
      </w:numPr>
    </w:pPr>
  </w:style>
  <w:style w:type="paragraph" w:customStyle="1" w:styleId="a2">
    <w:name w:val="調査結果の概要　見出し１"/>
    <w:basedOn w:val="a0"/>
    <w:qFormat/>
    <w:rsid w:val="004237A4"/>
    <w:pPr>
      <w:numPr>
        <w:numId w:val="9"/>
      </w:numPr>
      <w:pBdr>
        <w:bottom w:val="single" w:sz="24" w:space="1" w:color="808080" w:themeColor="background1" w:themeShade="80"/>
      </w:pBdr>
    </w:pPr>
    <w:rPr>
      <w:rFonts w:ascii="ＭＳ ゴシック" w:eastAsia="ＭＳ ゴシック" w:hAnsi="ＭＳ ゴシック" w:cs="ＭＳ ゴシック"/>
      <w:sz w:val="28"/>
      <w:szCs w:val="24"/>
    </w:rPr>
  </w:style>
  <w:style w:type="paragraph" w:customStyle="1" w:styleId="aff6">
    <w:name w:val="調査結果の概要　見出し２"/>
    <w:basedOn w:val="aff"/>
    <w:qFormat/>
    <w:rsid w:val="00D33B64"/>
    <w:pPr>
      <w:spacing w:beforeLines="50" w:before="50"/>
    </w:pPr>
    <w:rPr>
      <w:sz w:val="24"/>
    </w:rPr>
  </w:style>
  <w:style w:type="paragraph" w:customStyle="1" w:styleId="a">
    <w:name w:val="調査結果の概要　見出し３"/>
    <w:basedOn w:val="aff"/>
    <w:qFormat/>
    <w:rsid w:val="004F7E91"/>
    <w:pPr>
      <w:numPr>
        <w:numId w:val="30"/>
      </w:numPr>
      <w:spacing w:beforeLines="50" w:before="50"/>
    </w:pPr>
  </w:style>
  <w:style w:type="character" w:customStyle="1" w:styleId="60">
    <w:name w:val="見出し 6 (文字)"/>
    <w:basedOn w:val="a5"/>
    <w:link w:val="6"/>
    <w:uiPriority w:val="9"/>
    <w:rsid w:val="005F4812"/>
    <w:rPr>
      <w:b/>
      <w:bCs/>
    </w:rPr>
  </w:style>
  <w:style w:type="paragraph" w:styleId="Web">
    <w:name w:val="Normal (Web)"/>
    <w:basedOn w:val="a4"/>
    <w:uiPriority w:val="99"/>
    <w:semiHidden/>
    <w:unhideWhenUsed/>
    <w:rsid w:val="005A7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放課後過ごしている場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C67-41AC-9435-B275AD31285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C67-41AC-9435-B275AD3128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6</c:f>
              <c:strCache>
                <c:ptCount val="14"/>
                <c:pt idx="0">
                  <c:v>すまいる・学童</c:v>
                </c:pt>
                <c:pt idx="1">
                  <c:v>児童センター</c:v>
                </c:pt>
                <c:pt idx="2">
                  <c:v>自宅</c:v>
                </c:pt>
                <c:pt idx="3">
                  <c:v>学習塾・習い事</c:v>
                </c:pt>
                <c:pt idx="4">
                  <c:v>クラブ・部活動</c:v>
                </c:pt>
                <c:pt idx="5">
                  <c:v>公園</c:v>
                </c:pt>
                <c:pt idx="6">
                  <c:v>友達の家</c:v>
                </c:pt>
                <c:pt idx="7">
                  <c:v>祖父母・親戚の家</c:v>
                </c:pt>
                <c:pt idx="8">
                  <c:v>学校図書館・教室</c:v>
                </c:pt>
                <c:pt idx="9">
                  <c:v>図書館</c:v>
                </c:pt>
                <c:pt idx="10">
                  <c:v>飲食店・コンビニ</c:v>
                </c:pt>
                <c:pt idx="11">
                  <c:v>遊戯施設</c:v>
                </c:pt>
                <c:pt idx="12">
                  <c:v>アルバイト先</c:v>
                </c:pt>
                <c:pt idx="13">
                  <c:v>その他</c:v>
                </c:pt>
              </c:strCache>
            </c:strRef>
          </c:cat>
          <c:val>
            <c:numRef>
              <c:f>Sheet1!$B$3:$B$16</c:f>
              <c:numCache>
                <c:formatCode>General</c:formatCode>
                <c:ptCount val="14"/>
                <c:pt idx="0">
                  <c:v>202</c:v>
                </c:pt>
                <c:pt idx="1">
                  <c:v>179</c:v>
                </c:pt>
                <c:pt idx="2">
                  <c:v>1820</c:v>
                </c:pt>
                <c:pt idx="3">
                  <c:v>596</c:v>
                </c:pt>
                <c:pt idx="4">
                  <c:v>540</c:v>
                </c:pt>
                <c:pt idx="5">
                  <c:v>334</c:v>
                </c:pt>
                <c:pt idx="6">
                  <c:v>134</c:v>
                </c:pt>
                <c:pt idx="7">
                  <c:v>55</c:v>
                </c:pt>
                <c:pt idx="8">
                  <c:v>52</c:v>
                </c:pt>
                <c:pt idx="9">
                  <c:v>48</c:v>
                </c:pt>
                <c:pt idx="10">
                  <c:v>33</c:v>
                </c:pt>
                <c:pt idx="11">
                  <c:v>25</c:v>
                </c:pt>
                <c:pt idx="12">
                  <c:v>10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7-41AC-9435-B275AD3128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6212344"/>
        <c:axId val="606212672"/>
      </c:barChart>
      <c:catAx>
        <c:axId val="60621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6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606212672"/>
        <c:crosses val="autoZero"/>
        <c:auto val="1"/>
        <c:lblAlgn val="ctr"/>
        <c:lblOffset val="100"/>
        <c:noMultiLvlLbl val="0"/>
      </c:catAx>
      <c:valAx>
        <c:axId val="60621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r>
                  <a:rPr lang="ja-JP" altLang="en-US">
                    <a:solidFill>
                      <a:sysClr val="windowText" lastClr="000000"/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回答数</a:t>
                </a:r>
              </a:p>
            </c:rich>
          </c:tx>
          <c:layout>
            <c:manualLayout>
              <c:xMode val="edge"/>
              <c:yMode val="edge"/>
              <c:x val="1.8693335825778111E-2"/>
              <c:y val="0.14836665041443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ＭＳ ゴシック" panose="020B0609070205080204" pitchFamily="49" charset="-128"/>
                  <a:ea typeface="ＭＳ ゴシック" panose="020B0609070205080204" pitchFamily="49" charset="-128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60621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-1080000"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73A6-490D-42D4-89E3-6DE6AD37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09:08:00Z</dcterms:created>
  <dcterms:modified xsi:type="dcterms:W3CDTF">2023-11-02T09:08:00Z</dcterms:modified>
</cp:coreProperties>
</file>